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F34E7" w:rsidR="00A076E4" w:rsidP="00A076E4" w:rsidRDefault="003B76DE" w14:paraId="7331A115" w14:textId="77777777">
      <w:r w:rsidRPr="006F34E7">
        <w:rPr>
          <w:rStyle w:val="spellingerror"/>
          <w:rFonts w:ascii="Calibri" w:hAnsi="Calibri" w:cs="Calibri"/>
          <w:b/>
          <w:bCs/>
          <w:noProof/>
          <w:sz w:val="52"/>
          <w:szCs w:val="52"/>
          <w:lang w:eastAsia="fi-FI"/>
        </w:rPr>
        <w:drawing>
          <wp:anchor distT="0" distB="0" distL="114300" distR="114300" simplePos="0" relativeHeight="251658240" behindDoc="0" locked="0" layoutInCell="1" allowOverlap="1" wp14:anchorId="29FB81C2" wp14:editId="30ADC652">
            <wp:simplePos x="0" y="0"/>
            <wp:positionH relativeFrom="column">
              <wp:posOffset>0</wp:posOffset>
            </wp:positionH>
            <wp:positionV relativeFrom="paragraph">
              <wp:posOffset>532765</wp:posOffset>
            </wp:positionV>
            <wp:extent cx="4533900" cy="1914525"/>
            <wp:effectExtent l="0" t="0" r="0" b="9525"/>
            <wp:wrapSquare wrapText="bothSides"/>
            <wp:docPr id="1" name="Picture 1" descr="\\storage\homes\K8241\Dox\Downloads\platz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K8241\Dox\Downloads\platz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900" cy="1914525"/>
                    </a:xfrm>
                    <a:prstGeom prst="rect">
                      <a:avLst/>
                    </a:prstGeom>
                    <a:noFill/>
                    <a:ln>
                      <a:noFill/>
                    </a:ln>
                  </pic:spPr>
                </pic:pic>
              </a:graphicData>
            </a:graphic>
          </wp:anchor>
        </w:drawing>
      </w:r>
      <w:r w:rsidR="3B289182">
        <w:rPr/>
        <w:t/>
      </w:r>
    </w:p>
    <w:p w:rsidRPr="006F34E7" w:rsidR="00B05A95" w:rsidP="1A84D3CB" w:rsidRDefault="00B05A95" w14:paraId="5DAB6C7B" w14:textId="1CDFB30D">
      <w:pPr>
        <w:tabs>
          <w:tab w:val="left" w:pos="4920"/>
        </w:tabs>
      </w:pPr>
    </w:p>
    <w:p w:rsidR="1A84D3CB" w:rsidP="1A84D3CB" w:rsidRDefault="1A84D3CB" w14:paraId="41D648AA" w14:textId="3A5A9BD8"/>
    <w:p w:rsidRPr="006F34E7" w:rsidR="003B76DE" w:rsidP="00A076E4" w:rsidRDefault="003B76DE" w14:paraId="02EB378F" w14:textId="77777777">
      <w:pPr>
        <w:tabs>
          <w:tab w:val="left" w:pos="4920"/>
        </w:tabs>
      </w:pPr>
    </w:p>
    <w:p w:rsidRPr="006F34E7" w:rsidR="003B76DE" w:rsidP="00A076E4" w:rsidRDefault="003B76DE" w14:paraId="6A05A809" w14:textId="77777777">
      <w:pPr>
        <w:tabs>
          <w:tab w:val="left" w:pos="4920"/>
        </w:tabs>
      </w:pPr>
    </w:p>
    <w:p w:rsidRPr="006F34E7" w:rsidR="003B76DE" w:rsidP="003B76DE" w:rsidRDefault="003B76DE" w14:paraId="5A39BBE3" w14:textId="77777777">
      <w:pPr>
        <w:pStyle w:val="KansiHeader"/>
        <w:rPr>
          <w:rStyle w:val="spellingerror"/>
          <w:rFonts w:ascii="Calibri" w:hAnsi="Calibri" w:cs="Calibri"/>
          <w:b/>
          <w:bCs/>
          <w:sz w:val="52"/>
          <w:szCs w:val="52"/>
        </w:rPr>
      </w:pPr>
    </w:p>
    <w:p w:rsidRPr="006F34E7" w:rsidR="003B76DE" w:rsidP="003B76DE" w:rsidRDefault="6161FC1D" w14:paraId="768D9130" w14:textId="77777777">
      <w:pPr>
        <w:pStyle w:val="KansiHeader"/>
      </w:pPr>
      <w:proofErr w:type="spellStart"/>
      <w:r w:rsidRPr="1E1BB4D5" w:rsidR="1E1BB4D5">
        <w:rPr>
          <w:rStyle w:val="spellingerror"/>
          <w:rFonts w:ascii="Calibri" w:hAnsi="Calibri" w:cs="Calibri"/>
          <w:b w:val="1"/>
          <w:bCs w:val="1"/>
          <w:sz w:val="52"/>
          <w:szCs w:val="52"/>
        </w:rPr>
        <w:t>Platz</w:t>
      </w:r>
      <w:proofErr w:type="spellEnd"/>
      <w:r w:rsidRPr="1E1BB4D5" w:rsidR="1E1BB4D5">
        <w:rPr>
          <w:rStyle w:val="normaltextrun"/>
          <w:rFonts w:ascii="Calibri" w:hAnsi="Calibri" w:cs="Calibri"/>
          <w:b w:val="1"/>
          <w:bCs w:val="1"/>
          <w:sz w:val="52"/>
          <w:szCs w:val="52"/>
        </w:rPr>
        <w:t>-projekti</w:t>
      </w:r>
    </w:p>
    <w:p w:rsidRPr="006F34E7" w:rsidR="003B76DE" w:rsidP="003B76DE" w:rsidRDefault="003B76DE" w14:paraId="41C8F396" w14:textId="77777777">
      <w:pPr>
        <w:pStyle w:val="KansiHeader"/>
        <w:rPr>
          <w:rStyle w:val="normaltextrun"/>
          <w:rFonts w:ascii="Calibri" w:hAnsi="Calibri" w:cs="Calibri"/>
          <w:b/>
          <w:bCs/>
          <w:sz w:val="40"/>
          <w:szCs w:val="40"/>
        </w:rPr>
      </w:pPr>
    </w:p>
    <w:p w:rsidRPr="006F34E7" w:rsidR="003B76DE" w:rsidP="003B76DE" w:rsidRDefault="6161FC1D" w14:paraId="420D6433" w14:textId="77777777" w14:noSpellErr="1">
      <w:pPr>
        <w:pStyle w:val="KansiHeader"/>
      </w:pPr>
      <w:r w:rsidRPr="1C35FFEF" w:rsidR="1C35FFEF">
        <w:rPr>
          <w:rStyle w:val="normaltextrun"/>
          <w:rFonts w:ascii="Calibri" w:hAnsi="Calibri" w:cs="Calibri"/>
          <w:b w:val="1"/>
          <w:bCs w:val="1"/>
          <w:sz w:val="40"/>
          <w:szCs w:val="40"/>
        </w:rPr>
        <w:t>Web-projekti 2</w:t>
      </w:r>
    </w:p>
    <w:p w:rsidRPr="006F34E7" w:rsidR="003B76DE" w:rsidP="003B76DE" w:rsidRDefault="003B76DE" w14:paraId="72A3D3EC" w14:textId="77777777">
      <w:pPr>
        <w:pStyle w:val="KansiHeader"/>
      </w:pPr>
    </w:p>
    <w:p w:rsidRPr="006F34E7" w:rsidR="003B76DE" w:rsidP="003B76DE" w:rsidRDefault="6161FC1D" w14:paraId="373F40CB" w14:textId="77777777" w14:noSpellErr="1">
      <w:pPr>
        <w:pStyle w:val="KansiHeader"/>
      </w:pPr>
      <w:r w:rsidRPr="1C35FFEF" w:rsidR="1C35FFEF">
        <w:rPr>
          <w:rStyle w:val="normaltextrun"/>
          <w:rFonts w:ascii="Calibri" w:hAnsi="Calibri" w:cs="Calibri"/>
          <w:b w:val="1"/>
          <w:bCs w:val="1"/>
          <w:sz w:val="36"/>
          <w:szCs w:val="36"/>
        </w:rPr>
        <w:t>Versio 0.1</w:t>
      </w:r>
    </w:p>
    <w:p w:rsidRPr="006F34E7" w:rsidR="003B76DE" w:rsidP="003B76DE" w:rsidRDefault="003B76DE" w14:paraId="0D0B940D" w14:textId="77777777">
      <w:pPr>
        <w:pStyle w:val="KansiHeader"/>
      </w:pPr>
    </w:p>
    <w:p w:rsidRPr="006F34E7" w:rsidR="003B76DE" w:rsidP="003B76DE" w:rsidRDefault="003B76DE" w14:paraId="0E27B00A" w14:textId="77777777">
      <w:pPr>
        <w:pStyle w:val="KansiHeader"/>
      </w:pPr>
    </w:p>
    <w:p w:rsidRPr="006F34E7" w:rsidR="003B76DE" w:rsidP="003B76DE" w:rsidRDefault="003B76DE" w14:paraId="60061E4C" w14:textId="77777777">
      <w:pPr>
        <w:pStyle w:val="KansiHeader"/>
      </w:pPr>
    </w:p>
    <w:p w:rsidRPr="006F34E7" w:rsidR="003B76DE" w:rsidP="003B76DE" w:rsidRDefault="003B76DE" w14:paraId="44EAFD9C" w14:textId="77777777">
      <w:pPr>
        <w:pStyle w:val="KansiHeader"/>
      </w:pPr>
    </w:p>
    <w:p w:rsidRPr="006F34E7" w:rsidR="003B76DE" w:rsidP="003B76DE" w:rsidRDefault="003B76DE" w14:paraId="4B94D5A5" w14:textId="77777777">
      <w:pPr>
        <w:pStyle w:val="KansiHeader"/>
      </w:pPr>
    </w:p>
    <w:p w:rsidRPr="006F34E7" w:rsidR="003B76DE" w:rsidP="003B76DE" w:rsidRDefault="6161FC1D" w14:paraId="0835A9F5" w14:textId="77777777">
      <w:pPr>
        <w:pStyle w:val="KansiHeader"/>
      </w:pPr>
      <w:r w:rsidRPr="1E1BB4D5" w:rsidR="1E1BB4D5">
        <w:rPr>
          <w:rStyle w:val="normaltextrun"/>
          <w:rFonts w:ascii="Calibri" w:hAnsi="Calibri" w:cs="Calibri"/>
          <w:sz w:val="36"/>
          <w:szCs w:val="36"/>
        </w:rPr>
        <w:t xml:space="preserve">Lauri </w:t>
      </w:r>
      <w:proofErr w:type="spellStart"/>
      <w:r w:rsidRPr="1E1BB4D5" w:rsidR="1E1BB4D5">
        <w:rPr>
          <w:rStyle w:val="spellingerror"/>
          <w:rFonts w:ascii="Calibri" w:hAnsi="Calibri" w:cs="Calibri"/>
          <w:sz w:val="36"/>
          <w:szCs w:val="36"/>
        </w:rPr>
        <w:t>Girsén</w:t>
      </w:r>
      <w:proofErr w:type="spellEnd"/>
    </w:p>
    <w:p w:rsidRPr="006F34E7" w:rsidR="003B76DE" w:rsidP="003B76DE" w:rsidRDefault="6161FC1D" w14:paraId="117FE996" w14:textId="77777777" w14:noSpellErr="1">
      <w:pPr>
        <w:pStyle w:val="KansiHeader"/>
      </w:pPr>
      <w:r w:rsidRPr="1C35FFEF" w:rsidR="1C35FFEF">
        <w:rPr>
          <w:rStyle w:val="normaltextrun"/>
          <w:rFonts w:ascii="Calibri" w:hAnsi="Calibri" w:cs="Calibri"/>
          <w:sz w:val="36"/>
          <w:szCs w:val="36"/>
        </w:rPr>
        <w:t>Laura Huotari</w:t>
      </w:r>
    </w:p>
    <w:p w:rsidRPr="006F34E7" w:rsidR="003B76DE" w:rsidP="003B76DE" w:rsidRDefault="6161FC1D" w14:paraId="67EF2CC6" w14:textId="77777777" w14:noSpellErr="1">
      <w:pPr>
        <w:pStyle w:val="KansiHeader"/>
      </w:pPr>
      <w:r w:rsidRPr="1C35FFEF" w:rsidR="1C35FFEF">
        <w:rPr>
          <w:rStyle w:val="normaltextrun"/>
          <w:rFonts w:ascii="Calibri" w:hAnsi="Calibri" w:cs="Calibri"/>
          <w:sz w:val="36"/>
          <w:szCs w:val="36"/>
        </w:rPr>
        <w:t>Noora Jokinen</w:t>
      </w:r>
    </w:p>
    <w:p w:rsidRPr="006F34E7" w:rsidR="003B76DE" w:rsidP="003B76DE" w:rsidRDefault="6161FC1D" w14:paraId="53495D42" w14:textId="77777777">
      <w:pPr>
        <w:pStyle w:val="KansiHeader"/>
      </w:pPr>
      <w:r w:rsidRPr="1E1BB4D5" w:rsidR="1E1BB4D5">
        <w:rPr>
          <w:rStyle w:val="normaltextrun"/>
          <w:rFonts w:ascii="Calibri" w:hAnsi="Calibri" w:cs="Calibri"/>
          <w:sz w:val="36"/>
          <w:szCs w:val="36"/>
        </w:rPr>
        <w:t xml:space="preserve">Marja </w:t>
      </w:r>
      <w:proofErr w:type="spellStart"/>
      <w:r w:rsidRPr="1E1BB4D5" w:rsidR="1E1BB4D5">
        <w:rPr>
          <w:rStyle w:val="spellingerror"/>
          <w:rFonts w:ascii="Calibri" w:hAnsi="Calibri" w:cs="Calibri"/>
          <w:sz w:val="36"/>
          <w:szCs w:val="36"/>
        </w:rPr>
        <w:t>Jämbeck</w:t>
      </w:r>
      <w:proofErr w:type="spellEnd"/>
    </w:p>
    <w:p w:rsidRPr="006F34E7" w:rsidR="003B76DE" w:rsidP="003B76DE" w:rsidRDefault="6161FC1D" w14:paraId="5A73FB1D" w14:textId="77777777">
      <w:pPr>
        <w:pStyle w:val="KansiHeader"/>
        <w:rPr>
          <w:rStyle w:val="spellingerror"/>
          <w:rFonts w:ascii="Calibri" w:hAnsi="Calibri" w:cs="Calibri"/>
          <w:sz w:val="36"/>
          <w:szCs w:val="36"/>
        </w:rPr>
      </w:pPr>
      <w:r w:rsidRPr="1E1BB4D5" w:rsidR="1E1BB4D5">
        <w:rPr>
          <w:rStyle w:val="normaltextrun"/>
          <w:rFonts w:ascii="Calibri" w:hAnsi="Calibri" w:cs="Calibri"/>
          <w:sz w:val="36"/>
          <w:szCs w:val="36"/>
        </w:rPr>
        <w:t xml:space="preserve">Juuso </w:t>
      </w:r>
      <w:proofErr w:type="spellStart"/>
      <w:r w:rsidRPr="1E1BB4D5" w:rsidR="1E1BB4D5">
        <w:rPr>
          <w:rStyle w:val="spellingerror"/>
          <w:rFonts w:ascii="Calibri" w:hAnsi="Calibri" w:cs="Calibri"/>
          <w:sz w:val="36"/>
          <w:szCs w:val="36"/>
        </w:rPr>
        <w:t>Kyyrä</w:t>
      </w:r>
      <w:proofErr w:type="spellEnd"/>
    </w:p>
    <w:p w:rsidRPr="006F34E7" w:rsidR="003B76DE" w:rsidP="00A076E4" w:rsidRDefault="003B76DE" w14:paraId="3DEEC669" w14:textId="77777777">
      <w:pPr>
        <w:tabs>
          <w:tab w:val="left" w:pos="4920"/>
        </w:tabs>
      </w:pPr>
    </w:p>
    <w:p w:rsidRPr="006F34E7" w:rsidR="003B76DE" w:rsidP="00A076E4" w:rsidRDefault="003B76DE" w14:paraId="3656B9AB" w14:textId="77777777">
      <w:pPr>
        <w:tabs>
          <w:tab w:val="left" w:pos="4920"/>
        </w:tabs>
      </w:pPr>
    </w:p>
    <w:p w:rsidRPr="006F34E7" w:rsidR="003B76DE" w:rsidP="00A076E4" w:rsidRDefault="003B76DE" w14:paraId="45FB0818" w14:textId="77777777">
      <w:pPr>
        <w:tabs>
          <w:tab w:val="left" w:pos="4920"/>
        </w:tabs>
      </w:pPr>
    </w:p>
    <w:p w:rsidRPr="006F34E7" w:rsidR="003B76DE" w:rsidP="00A076E4" w:rsidRDefault="003B76DE" w14:paraId="049F31CB" w14:textId="77777777">
      <w:pPr>
        <w:tabs>
          <w:tab w:val="left" w:pos="4920"/>
        </w:tabs>
      </w:pPr>
    </w:p>
    <w:p w:rsidRPr="006F34E7" w:rsidR="003B76DE" w:rsidP="00A076E4" w:rsidRDefault="003B76DE" w14:paraId="53128261" w14:textId="77777777">
      <w:pPr>
        <w:tabs>
          <w:tab w:val="left" w:pos="4920"/>
        </w:tabs>
      </w:pPr>
    </w:p>
    <w:sdt>
      <w:sdtPr>
        <w:rPr>
          <w:rFonts w:asciiTheme="minorHAnsi" w:hAnsiTheme="minorHAnsi" w:eastAsiaTheme="minorHAnsi" w:cstheme="minorBidi"/>
          <w:b w:val="0"/>
          <w:color w:val="auto"/>
          <w:sz w:val="24"/>
          <w:szCs w:val="22"/>
        </w:rPr>
        <w:id w:val="2067223594"/>
        <w:docPartObj>
          <w:docPartGallery w:val="Table of Contents"/>
          <w:docPartUnique/>
        </w:docPartObj>
      </w:sdtPr>
      <w:sdtEndPr>
        <w:rPr>
          <w:bCs/>
          <w:noProof/>
        </w:rPr>
      </w:sdtEndPr>
      <w:sdtContent>
        <w:p w:rsidRPr="006F34E7" w:rsidR="003B76DE" w:rsidP="1C35FFEF" w:rsidRDefault="6161FC1D" w14:paraId="74E542C2" w14:textId="77777777" w14:noSpellErr="1">
          <w:pPr>
            <w:pStyle w:val="TOCHeading"/>
            <w:numPr>
              <w:numId w:val="0"/>
            </w:numPr>
          </w:pPr>
          <w:r w:rsidR="1C35FFEF">
            <w:rPr/>
            <w:t>Sisältö</w:t>
          </w:r>
        </w:p>
        <w:p w:rsidR="00210BFC" w:rsidRDefault="003B76DE" w14:paraId="56BBC1B2" w14:textId="378A42CF">
          <w:pPr>
            <w:pStyle w:val="TOC1"/>
            <w:tabs>
              <w:tab w:val="left" w:pos="482"/>
              <w:tab w:val="right" w:leader="dot" w:pos="8324"/>
            </w:tabs>
            <w:rPr>
              <w:rFonts w:eastAsiaTheme="minorEastAsia"/>
              <w:b w:val="0"/>
              <w:noProof/>
              <w:sz w:val="22"/>
              <w:lang w:eastAsia="fi-FI"/>
            </w:rPr>
          </w:pPr>
          <w:r w:rsidRPr="006F34E7">
            <w:rPr>
              <w:b w:val="0"/>
            </w:rPr>
            <w:fldChar w:fldCharType="begin"/>
          </w:r>
          <w:r w:rsidRPr="006F34E7">
            <w:instrText xml:space="preserve"> TOC \o "1-3" \h \z \u </w:instrText>
          </w:r>
          <w:r w:rsidRPr="006F34E7">
            <w:rPr>
              <w:b w:val="0"/>
            </w:rPr>
            <w:fldChar w:fldCharType="separate"/>
          </w:r>
          <w:hyperlink w:history="1" w:anchor="_Toc512415563">
            <w:r w:rsidRPr="00A204A6" w:rsidR="00210BFC">
              <w:rPr>
                <w:rStyle w:val="Hyperlink"/>
                <w:noProof/>
              </w:rPr>
              <w:t>1</w:t>
            </w:r>
            <w:r w:rsidR="00210BFC">
              <w:rPr>
                <w:rFonts w:eastAsiaTheme="minorEastAsia"/>
                <w:b w:val="0"/>
                <w:noProof/>
                <w:sz w:val="22"/>
                <w:lang w:eastAsia="fi-FI"/>
              </w:rPr>
              <w:tab/>
            </w:r>
            <w:r w:rsidRPr="00A204A6" w:rsidR="00210BFC">
              <w:rPr>
                <w:rStyle w:val="Hyperlink"/>
                <w:noProof/>
              </w:rPr>
              <w:t>Johdanto</w:t>
            </w:r>
            <w:r w:rsidR="00210BFC">
              <w:rPr>
                <w:noProof/>
                <w:webHidden/>
              </w:rPr>
              <w:tab/>
            </w:r>
            <w:r w:rsidR="00210BFC">
              <w:rPr>
                <w:noProof/>
                <w:webHidden/>
              </w:rPr>
              <w:fldChar w:fldCharType="begin"/>
            </w:r>
            <w:r w:rsidR="00210BFC">
              <w:rPr>
                <w:noProof/>
                <w:webHidden/>
              </w:rPr>
              <w:instrText xml:space="preserve"> PAGEREF _Toc512415563 \h </w:instrText>
            </w:r>
            <w:r w:rsidR="00210BFC">
              <w:rPr>
                <w:noProof/>
                <w:webHidden/>
              </w:rPr>
            </w:r>
            <w:r w:rsidR="00210BFC">
              <w:rPr>
                <w:noProof/>
                <w:webHidden/>
              </w:rPr>
              <w:fldChar w:fldCharType="separate"/>
            </w:r>
            <w:r w:rsidR="00210BFC">
              <w:rPr>
                <w:noProof/>
                <w:webHidden/>
              </w:rPr>
              <w:t>4</w:t>
            </w:r>
            <w:r w:rsidR="00210BFC">
              <w:rPr>
                <w:noProof/>
                <w:webHidden/>
              </w:rPr>
              <w:fldChar w:fldCharType="end"/>
            </w:r>
          </w:hyperlink>
        </w:p>
        <w:p w:rsidR="00210BFC" w:rsidRDefault="00210BFC" w14:paraId="7C02B93B" w14:textId="0EA4AD82">
          <w:pPr>
            <w:pStyle w:val="TOC1"/>
            <w:tabs>
              <w:tab w:val="left" w:pos="482"/>
              <w:tab w:val="right" w:leader="dot" w:pos="8324"/>
            </w:tabs>
            <w:rPr>
              <w:rFonts w:eastAsiaTheme="minorEastAsia"/>
              <w:b w:val="0"/>
              <w:noProof/>
              <w:sz w:val="22"/>
              <w:lang w:eastAsia="fi-FI"/>
            </w:rPr>
          </w:pPr>
          <w:hyperlink w:history="1" w:anchor="_Toc512415564">
            <w:r w:rsidRPr="00A204A6">
              <w:rPr>
                <w:rStyle w:val="Hyperlink"/>
                <w:noProof/>
              </w:rPr>
              <w:t>2</w:t>
            </w:r>
            <w:r>
              <w:rPr>
                <w:rFonts w:eastAsiaTheme="minorEastAsia"/>
                <w:b w:val="0"/>
                <w:noProof/>
                <w:sz w:val="22"/>
                <w:lang w:eastAsia="fi-FI"/>
              </w:rPr>
              <w:tab/>
            </w:r>
            <w:r w:rsidRPr="00A204A6">
              <w:rPr>
                <w:rStyle w:val="Hyperlink"/>
                <w:noProof/>
              </w:rPr>
              <w:t>Esittely</w:t>
            </w:r>
            <w:r>
              <w:rPr>
                <w:noProof/>
                <w:webHidden/>
              </w:rPr>
              <w:tab/>
            </w:r>
            <w:r>
              <w:rPr>
                <w:noProof/>
                <w:webHidden/>
              </w:rPr>
              <w:fldChar w:fldCharType="begin"/>
            </w:r>
            <w:r>
              <w:rPr>
                <w:noProof/>
                <w:webHidden/>
              </w:rPr>
              <w:instrText xml:space="preserve"> PAGEREF _Toc512415564 \h </w:instrText>
            </w:r>
            <w:r>
              <w:rPr>
                <w:noProof/>
                <w:webHidden/>
              </w:rPr>
            </w:r>
            <w:r>
              <w:rPr>
                <w:noProof/>
                <w:webHidden/>
              </w:rPr>
              <w:fldChar w:fldCharType="separate"/>
            </w:r>
            <w:r>
              <w:rPr>
                <w:noProof/>
                <w:webHidden/>
              </w:rPr>
              <w:t>4</w:t>
            </w:r>
            <w:r>
              <w:rPr>
                <w:noProof/>
                <w:webHidden/>
              </w:rPr>
              <w:fldChar w:fldCharType="end"/>
            </w:r>
          </w:hyperlink>
        </w:p>
        <w:p w:rsidR="00210BFC" w:rsidRDefault="00210BFC" w14:paraId="0F88F809" w14:textId="5A082A47">
          <w:pPr>
            <w:pStyle w:val="TOC1"/>
            <w:tabs>
              <w:tab w:val="left" w:pos="482"/>
              <w:tab w:val="right" w:leader="dot" w:pos="8324"/>
            </w:tabs>
            <w:rPr>
              <w:rFonts w:eastAsiaTheme="minorEastAsia"/>
              <w:b w:val="0"/>
              <w:noProof/>
              <w:sz w:val="22"/>
              <w:lang w:eastAsia="fi-FI"/>
            </w:rPr>
          </w:pPr>
          <w:hyperlink w:history="1" w:anchor="_Toc512415565">
            <w:r w:rsidRPr="00A204A6">
              <w:rPr>
                <w:rStyle w:val="Hyperlink"/>
                <w:noProof/>
              </w:rPr>
              <w:t>3</w:t>
            </w:r>
            <w:r>
              <w:rPr>
                <w:rFonts w:eastAsiaTheme="minorEastAsia"/>
                <w:b w:val="0"/>
                <w:noProof/>
                <w:sz w:val="22"/>
                <w:lang w:eastAsia="fi-FI"/>
              </w:rPr>
              <w:tab/>
            </w:r>
            <w:r w:rsidRPr="00A204A6">
              <w:rPr>
                <w:rStyle w:val="Hyperlink"/>
                <w:noProof/>
              </w:rPr>
              <w:t>Tekniikat</w:t>
            </w:r>
            <w:r>
              <w:rPr>
                <w:noProof/>
                <w:webHidden/>
              </w:rPr>
              <w:tab/>
            </w:r>
            <w:r>
              <w:rPr>
                <w:noProof/>
                <w:webHidden/>
              </w:rPr>
              <w:fldChar w:fldCharType="begin"/>
            </w:r>
            <w:r>
              <w:rPr>
                <w:noProof/>
                <w:webHidden/>
              </w:rPr>
              <w:instrText xml:space="preserve"> PAGEREF _Toc512415565 \h </w:instrText>
            </w:r>
            <w:r>
              <w:rPr>
                <w:noProof/>
                <w:webHidden/>
              </w:rPr>
            </w:r>
            <w:r>
              <w:rPr>
                <w:noProof/>
                <w:webHidden/>
              </w:rPr>
              <w:fldChar w:fldCharType="separate"/>
            </w:r>
            <w:r>
              <w:rPr>
                <w:noProof/>
                <w:webHidden/>
              </w:rPr>
              <w:t>4</w:t>
            </w:r>
            <w:r>
              <w:rPr>
                <w:noProof/>
                <w:webHidden/>
              </w:rPr>
              <w:fldChar w:fldCharType="end"/>
            </w:r>
          </w:hyperlink>
        </w:p>
        <w:p w:rsidR="00210BFC" w:rsidRDefault="00210BFC" w14:paraId="14A01E74" w14:textId="00DFAE51">
          <w:pPr>
            <w:pStyle w:val="TOC1"/>
            <w:tabs>
              <w:tab w:val="left" w:pos="482"/>
              <w:tab w:val="right" w:leader="dot" w:pos="8324"/>
            </w:tabs>
            <w:rPr>
              <w:rFonts w:eastAsiaTheme="minorEastAsia"/>
              <w:b w:val="0"/>
              <w:noProof/>
              <w:sz w:val="22"/>
              <w:lang w:eastAsia="fi-FI"/>
            </w:rPr>
          </w:pPr>
          <w:hyperlink w:history="1" w:anchor="_Toc512415566">
            <w:r w:rsidRPr="00A204A6">
              <w:rPr>
                <w:rStyle w:val="Hyperlink"/>
                <w:noProof/>
              </w:rPr>
              <w:t>4</w:t>
            </w:r>
            <w:r>
              <w:rPr>
                <w:rFonts w:eastAsiaTheme="minorEastAsia"/>
                <w:b w:val="0"/>
                <w:noProof/>
                <w:sz w:val="22"/>
                <w:lang w:eastAsia="fi-FI"/>
              </w:rPr>
              <w:tab/>
            </w:r>
            <w:r w:rsidRPr="00A204A6">
              <w:rPr>
                <w:rStyle w:val="Hyperlink"/>
                <w:noProof/>
              </w:rPr>
              <w:t>Luokkarakenne</w:t>
            </w:r>
            <w:r>
              <w:rPr>
                <w:noProof/>
                <w:webHidden/>
              </w:rPr>
              <w:tab/>
            </w:r>
            <w:r>
              <w:rPr>
                <w:noProof/>
                <w:webHidden/>
              </w:rPr>
              <w:fldChar w:fldCharType="begin"/>
            </w:r>
            <w:r>
              <w:rPr>
                <w:noProof/>
                <w:webHidden/>
              </w:rPr>
              <w:instrText xml:space="preserve"> PAGEREF _Toc512415566 \h </w:instrText>
            </w:r>
            <w:r>
              <w:rPr>
                <w:noProof/>
                <w:webHidden/>
              </w:rPr>
            </w:r>
            <w:r>
              <w:rPr>
                <w:noProof/>
                <w:webHidden/>
              </w:rPr>
              <w:fldChar w:fldCharType="separate"/>
            </w:r>
            <w:r>
              <w:rPr>
                <w:noProof/>
                <w:webHidden/>
              </w:rPr>
              <w:t>5</w:t>
            </w:r>
            <w:r>
              <w:rPr>
                <w:noProof/>
                <w:webHidden/>
              </w:rPr>
              <w:fldChar w:fldCharType="end"/>
            </w:r>
          </w:hyperlink>
        </w:p>
        <w:p w:rsidR="00210BFC" w:rsidRDefault="00210BFC" w14:paraId="5DBD0FEC" w14:textId="7CF465AB">
          <w:pPr>
            <w:pStyle w:val="TOC1"/>
            <w:tabs>
              <w:tab w:val="left" w:pos="482"/>
              <w:tab w:val="right" w:leader="dot" w:pos="8324"/>
            </w:tabs>
            <w:rPr>
              <w:rFonts w:eastAsiaTheme="minorEastAsia"/>
              <w:b w:val="0"/>
              <w:noProof/>
              <w:sz w:val="22"/>
              <w:lang w:eastAsia="fi-FI"/>
            </w:rPr>
          </w:pPr>
          <w:hyperlink w:history="1" w:anchor="_Toc512415567">
            <w:r w:rsidRPr="00A204A6">
              <w:rPr>
                <w:rStyle w:val="Hyperlink"/>
                <w:noProof/>
              </w:rPr>
              <w:t>5</w:t>
            </w:r>
            <w:r>
              <w:rPr>
                <w:rFonts w:eastAsiaTheme="minorEastAsia"/>
                <w:b w:val="0"/>
                <w:noProof/>
                <w:sz w:val="22"/>
                <w:lang w:eastAsia="fi-FI"/>
              </w:rPr>
              <w:tab/>
            </w:r>
            <w:r w:rsidRPr="00A204A6">
              <w:rPr>
                <w:rStyle w:val="Hyperlink"/>
                <w:noProof/>
              </w:rPr>
              <w:t>Tietokanta</w:t>
            </w:r>
            <w:r>
              <w:rPr>
                <w:noProof/>
                <w:webHidden/>
              </w:rPr>
              <w:tab/>
            </w:r>
            <w:r>
              <w:rPr>
                <w:noProof/>
                <w:webHidden/>
              </w:rPr>
              <w:fldChar w:fldCharType="begin"/>
            </w:r>
            <w:r>
              <w:rPr>
                <w:noProof/>
                <w:webHidden/>
              </w:rPr>
              <w:instrText xml:space="preserve"> PAGEREF _Toc512415567 \h </w:instrText>
            </w:r>
            <w:r>
              <w:rPr>
                <w:noProof/>
                <w:webHidden/>
              </w:rPr>
            </w:r>
            <w:r>
              <w:rPr>
                <w:noProof/>
                <w:webHidden/>
              </w:rPr>
              <w:fldChar w:fldCharType="separate"/>
            </w:r>
            <w:r>
              <w:rPr>
                <w:noProof/>
                <w:webHidden/>
              </w:rPr>
              <w:t>6</w:t>
            </w:r>
            <w:r>
              <w:rPr>
                <w:noProof/>
                <w:webHidden/>
              </w:rPr>
              <w:fldChar w:fldCharType="end"/>
            </w:r>
          </w:hyperlink>
        </w:p>
        <w:p w:rsidR="00210BFC" w:rsidRDefault="00210BFC" w14:paraId="3918AB06" w14:textId="72DD367F">
          <w:pPr>
            <w:pStyle w:val="TOC1"/>
            <w:tabs>
              <w:tab w:val="left" w:pos="482"/>
              <w:tab w:val="right" w:leader="dot" w:pos="8324"/>
            </w:tabs>
            <w:rPr>
              <w:rFonts w:eastAsiaTheme="minorEastAsia"/>
              <w:b w:val="0"/>
              <w:noProof/>
              <w:sz w:val="22"/>
              <w:lang w:eastAsia="fi-FI"/>
            </w:rPr>
          </w:pPr>
          <w:hyperlink w:history="1" w:anchor="_Toc512415568">
            <w:r w:rsidRPr="00A204A6">
              <w:rPr>
                <w:rStyle w:val="Hyperlink"/>
                <w:noProof/>
              </w:rPr>
              <w:t>6</w:t>
            </w:r>
            <w:r>
              <w:rPr>
                <w:rFonts w:eastAsiaTheme="minorEastAsia"/>
                <w:b w:val="0"/>
                <w:noProof/>
                <w:sz w:val="22"/>
                <w:lang w:eastAsia="fi-FI"/>
              </w:rPr>
              <w:tab/>
            </w:r>
            <w:r w:rsidRPr="00A204A6">
              <w:rPr>
                <w:rStyle w:val="Hyperlink"/>
                <w:noProof/>
              </w:rPr>
              <w:t>Toteutus ja vaiheet</w:t>
            </w:r>
            <w:r>
              <w:rPr>
                <w:noProof/>
                <w:webHidden/>
              </w:rPr>
              <w:tab/>
            </w:r>
            <w:r>
              <w:rPr>
                <w:noProof/>
                <w:webHidden/>
              </w:rPr>
              <w:fldChar w:fldCharType="begin"/>
            </w:r>
            <w:r>
              <w:rPr>
                <w:noProof/>
                <w:webHidden/>
              </w:rPr>
              <w:instrText xml:space="preserve"> PAGEREF _Toc512415568 \h </w:instrText>
            </w:r>
            <w:r>
              <w:rPr>
                <w:noProof/>
                <w:webHidden/>
              </w:rPr>
            </w:r>
            <w:r>
              <w:rPr>
                <w:noProof/>
                <w:webHidden/>
              </w:rPr>
              <w:fldChar w:fldCharType="separate"/>
            </w:r>
            <w:r>
              <w:rPr>
                <w:noProof/>
                <w:webHidden/>
              </w:rPr>
              <w:t>6</w:t>
            </w:r>
            <w:r>
              <w:rPr>
                <w:noProof/>
                <w:webHidden/>
              </w:rPr>
              <w:fldChar w:fldCharType="end"/>
            </w:r>
          </w:hyperlink>
        </w:p>
        <w:p w:rsidR="00210BFC" w:rsidRDefault="00210BFC" w14:paraId="0265DA4D" w14:textId="7C24A097">
          <w:pPr>
            <w:pStyle w:val="TOC2"/>
            <w:tabs>
              <w:tab w:val="left" w:pos="880"/>
              <w:tab w:val="right" w:leader="dot" w:pos="8324"/>
            </w:tabs>
            <w:rPr>
              <w:rFonts w:eastAsiaTheme="minorEastAsia"/>
              <w:noProof/>
              <w:sz w:val="22"/>
              <w:lang w:eastAsia="fi-FI"/>
            </w:rPr>
          </w:pPr>
          <w:hyperlink w:history="1" w:anchor="_Toc512415569">
            <w:r w:rsidRPr="00A204A6">
              <w:rPr>
                <w:rStyle w:val="Hyperlink"/>
                <w:noProof/>
              </w:rPr>
              <w:t>6.1</w:t>
            </w:r>
            <w:r>
              <w:rPr>
                <w:rFonts w:eastAsiaTheme="minorEastAsia"/>
                <w:noProof/>
                <w:sz w:val="22"/>
                <w:lang w:eastAsia="fi-FI"/>
              </w:rPr>
              <w:tab/>
            </w:r>
            <w:r w:rsidRPr="00A204A6">
              <w:rPr>
                <w:rStyle w:val="Hyperlink"/>
                <w:noProof/>
              </w:rPr>
              <w:t>XAMPP -ympäristön asennus</w:t>
            </w:r>
            <w:r>
              <w:rPr>
                <w:noProof/>
                <w:webHidden/>
              </w:rPr>
              <w:tab/>
            </w:r>
            <w:r>
              <w:rPr>
                <w:noProof/>
                <w:webHidden/>
              </w:rPr>
              <w:fldChar w:fldCharType="begin"/>
            </w:r>
            <w:r>
              <w:rPr>
                <w:noProof/>
                <w:webHidden/>
              </w:rPr>
              <w:instrText xml:space="preserve"> PAGEREF _Toc512415569 \h </w:instrText>
            </w:r>
            <w:r>
              <w:rPr>
                <w:noProof/>
                <w:webHidden/>
              </w:rPr>
            </w:r>
            <w:r>
              <w:rPr>
                <w:noProof/>
                <w:webHidden/>
              </w:rPr>
              <w:fldChar w:fldCharType="separate"/>
            </w:r>
            <w:r>
              <w:rPr>
                <w:noProof/>
                <w:webHidden/>
              </w:rPr>
              <w:t>7</w:t>
            </w:r>
            <w:r>
              <w:rPr>
                <w:noProof/>
                <w:webHidden/>
              </w:rPr>
              <w:fldChar w:fldCharType="end"/>
            </w:r>
          </w:hyperlink>
        </w:p>
        <w:p w:rsidR="00210BFC" w:rsidRDefault="00210BFC" w14:paraId="18747CA3" w14:textId="5E5CB242">
          <w:pPr>
            <w:pStyle w:val="TOC2"/>
            <w:tabs>
              <w:tab w:val="left" w:pos="880"/>
              <w:tab w:val="right" w:leader="dot" w:pos="8324"/>
            </w:tabs>
            <w:rPr>
              <w:rFonts w:eastAsiaTheme="minorEastAsia"/>
              <w:noProof/>
              <w:sz w:val="22"/>
              <w:lang w:eastAsia="fi-FI"/>
            </w:rPr>
          </w:pPr>
          <w:hyperlink w:history="1" w:anchor="_Toc512415570">
            <w:r w:rsidRPr="00A204A6">
              <w:rPr>
                <w:rStyle w:val="Hyperlink"/>
                <w:noProof/>
              </w:rPr>
              <w:t>6.2</w:t>
            </w:r>
            <w:r>
              <w:rPr>
                <w:rFonts w:eastAsiaTheme="minorEastAsia"/>
                <w:noProof/>
                <w:sz w:val="22"/>
                <w:lang w:eastAsia="fi-FI"/>
              </w:rPr>
              <w:tab/>
            </w:r>
            <w:r w:rsidRPr="00A204A6">
              <w:rPr>
                <w:rStyle w:val="Hyperlink"/>
                <w:noProof/>
              </w:rPr>
              <w:t>GitLab –kansio</w:t>
            </w:r>
            <w:r>
              <w:rPr>
                <w:noProof/>
                <w:webHidden/>
              </w:rPr>
              <w:tab/>
            </w:r>
            <w:r>
              <w:rPr>
                <w:noProof/>
                <w:webHidden/>
              </w:rPr>
              <w:fldChar w:fldCharType="begin"/>
            </w:r>
            <w:r>
              <w:rPr>
                <w:noProof/>
                <w:webHidden/>
              </w:rPr>
              <w:instrText xml:space="preserve"> PAGEREF _Toc512415570 \h </w:instrText>
            </w:r>
            <w:r>
              <w:rPr>
                <w:noProof/>
                <w:webHidden/>
              </w:rPr>
            </w:r>
            <w:r>
              <w:rPr>
                <w:noProof/>
                <w:webHidden/>
              </w:rPr>
              <w:fldChar w:fldCharType="separate"/>
            </w:r>
            <w:r>
              <w:rPr>
                <w:noProof/>
                <w:webHidden/>
              </w:rPr>
              <w:t>7</w:t>
            </w:r>
            <w:r>
              <w:rPr>
                <w:noProof/>
                <w:webHidden/>
              </w:rPr>
              <w:fldChar w:fldCharType="end"/>
            </w:r>
          </w:hyperlink>
        </w:p>
        <w:p w:rsidR="00210BFC" w:rsidRDefault="00210BFC" w14:paraId="47DE49B1" w14:textId="2ED5592C">
          <w:pPr>
            <w:pStyle w:val="TOC2"/>
            <w:tabs>
              <w:tab w:val="left" w:pos="880"/>
              <w:tab w:val="right" w:leader="dot" w:pos="8324"/>
            </w:tabs>
            <w:rPr>
              <w:rFonts w:eastAsiaTheme="minorEastAsia"/>
              <w:noProof/>
              <w:sz w:val="22"/>
              <w:lang w:eastAsia="fi-FI"/>
            </w:rPr>
          </w:pPr>
          <w:hyperlink w:history="1" w:anchor="_Toc512415571">
            <w:r w:rsidRPr="00A204A6">
              <w:rPr>
                <w:rStyle w:val="Hyperlink"/>
                <w:noProof/>
              </w:rPr>
              <w:t>6.3</w:t>
            </w:r>
            <w:r>
              <w:rPr>
                <w:rFonts w:eastAsiaTheme="minorEastAsia"/>
                <w:noProof/>
                <w:sz w:val="22"/>
                <w:lang w:eastAsia="fi-FI"/>
              </w:rPr>
              <w:tab/>
            </w:r>
            <w:r w:rsidRPr="00A204A6">
              <w:rPr>
                <w:rStyle w:val="Hyperlink"/>
                <w:noProof/>
              </w:rPr>
              <w:t>Laravel asennus</w:t>
            </w:r>
            <w:r>
              <w:rPr>
                <w:noProof/>
                <w:webHidden/>
              </w:rPr>
              <w:tab/>
            </w:r>
            <w:r>
              <w:rPr>
                <w:noProof/>
                <w:webHidden/>
              </w:rPr>
              <w:fldChar w:fldCharType="begin"/>
            </w:r>
            <w:r>
              <w:rPr>
                <w:noProof/>
                <w:webHidden/>
              </w:rPr>
              <w:instrText xml:space="preserve"> PAGEREF _Toc512415571 \h </w:instrText>
            </w:r>
            <w:r>
              <w:rPr>
                <w:noProof/>
                <w:webHidden/>
              </w:rPr>
            </w:r>
            <w:r>
              <w:rPr>
                <w:noProof/>
                <w:webHidden/>
              </w:rPr>
              <w:fldChar w:fldCharType="separate"/>
            </w:r>
            <w:r>
              <w:rPr>
                <w:noProof/>
                <w:webHidden/>
              </w:rPr>
              <w:t>7</w:t>
            </w:r>
            <w:r>
              <w:rPr>
                <w:noProof/>
                <w:webHidden/>
              </w:rPr>
              <w:fldChar w:fldCharType="end"/>
            </w:r>
          </w:hyperlink>
        </w:p>
        <w:p w:rsidR="00210BFC" w:rsidRDefault="00210BFC" w14:paraId="35BDD8ED" w14:textId="009B90F2">
          <w:pPr>
            <w:pStyle w:val="TOC2"/>
            <w:tabs>
              <w:tab w:val="left" w:pos="880"/>
              <w:tab w:val="right" w:leader="dot" w:pos="8324"/>
            </w:tabs>
            <w:rPr>
              <w:rFonts w:eastAsiaTheme="minorEastAsia"/>
              <w:noProof/>
              <w:sz w:val="22"/>
              <w:lang w:eastAsia="fi-FI"/>
            </w:rPr>
          </w:pPr>
          <w:hyperlink w:history="1" w:anchor="_Toc512415572">
            <w:r w:rsidRPr="00A204A6">
              <w:rPr>
                <w:rStyle w:val="Hyperlink"/>
                <w:noProof/>
              </w:rPr>
              <w:t>6.4</w:t>
            </w:r>
            <w:r>
              <w:rPr>
                <w:rFonts w:eastAsiaTheme="minorEastAsia"/>
                <w:noProof/>
                <w:sz w:val="22"/>
                <w:lang w:eastAsia="fi-FI"/>
              </w:rPr>
              <w:tab/>
            </w:r>
            <w:r w:rsidRPr="00A204A6">
              <w:rPr>
                <w:rStyle w:val="Hyperlink"/>
                <w:noProof/>
              </w:rPr>
              <w:t>Layout</w:t>
            </w:r>
            <w:r>
              <w:rPr>
                <w:noProof/>
                <w:webHidden/>
              </w:rPr>
              <w:tab/>
            </w:r>
            <w:r>
              <w:rPr>
                <w:noProof/>
                <w:webHidden/>
              </w:rPr>
              <w:fldChar w:fldCharType="begin"/>
            </w:r>
            <w:r>
              <w:rPr>
                <w:noProof/>
                <w:webHidden/>
              </w:rPr>
              <w:instrText xml:space="preserve"> PAGEREF _Toc512415572 \h </w:instrText>
            </w:r>
            <w:r>
              <w:rPr>
                <w:noProof/>
                <w:webHidden/>
              </w:rPr>
            </w:r>
            <w:r>
              <w:rPr>
                <w:noProof/>
                <w:webHidden/>
              </w:rPr>
              <w:fldChar w:fldCharType="separate"/>
            </w:r>
            <w:r>
              <w:rPr>
                <w:noProof/>
                <w:webHidden/>
              </w:rPr>
              <w:t>8</w:t>
            </w:r>
            <w:r>
              <w:rPr>
                <w:noProof/>
                <w:webHidden/>
              </w:rPr>
              <w:fldChar w:fldCharType="end"/>
            </w:r>
          </w:hyperlink>
        </w:p>
        <w:p w:rsidR="00210BFC" w:rsidRDefault="00210BFC" w14:paraId="4F37DCD4" w14:textId="5BCF5BC7">
          <w:pPr>
            <w:pStyle w:val="TOC2"/>
            <w:tabs>
              <w:tab w:val="left" w:pos="880"/>
              <w:tab w:val="right" w:leader="dot" w:pos="8324"/>
            </w:tabs>
            <w:rPr>
              <w:rFonts w:eastAsiaTheme="minorEastAsia"/>
              <w:noProof/>
              <w:sz w:val="22"/>
              <w:lang w:eastAsia="fi-FI"/>
            </w:rPr>
          </w:pPr>
          <w:hyperlink w:history="1" w:anchor="_Toc512415573">
            <w:r w:rsidRPr="00A204A6">
              <w:rPr>
                <w:rStyle w:val="Hyperlink"/>
                <w:noProof/>
              </w:rPr>
              <w:t>6.5</w:t>
            </w:r>
            <w:r>
              <w:rPr>
                <w:rFonts w:eastAsiaTheme="minorEastAsia"/>
                <w:noProof/>
                <w:sz w:val="22"/>
                <w:lang w:eastAsia="fi-FI"/>
              </w:rPr>
              <w:tab/>
            </w:r>
            <w:r w:rsidRPr="00A204A6">
              <w:rPr>
                <w:rStyle w:val="Hyperlink"/>
                <w:noProof/>
              </w:rPr>
              <w:t>Tietokanta</w:t>
            </w:r>
            <w:r>
              <w:rPr>
                <w:noProof/>
                <w:webHidden/>
              </w:rPr>
              <w:tab/>
            </w:r>
            <w:r>
              <w:rPr>
                <w:noProof/>
                <w:webHidden/>
              </w:rPr>
              <w:fldChar w:fldCharType="begin"/>
            </w:r>
            <w:r>
              <w:rPr>
                <w:noProof/>
                <w:webHidden/>
              </w:rPr>
              <w:instrText xml:space="preserve"> PAGEREF _Toc512415573 \h </w:instrText>
            </w:r>
            <w:r>
              <w:rPr>
                <w:noProof/>
                <w:webHidden/>
              </w:rPr>
            </w:r>
            <w:r>
              <w:rPr>
                <w:noProof/>
                <w:webHidden/>
              </w:rPr>
              <w:fldChar w:fldCharType="separate"/>
            </w:r>
            <w:r>
              <w:rPr>
                <w:noProof/>
                <w:webHidden/>
              </w:rPr>
              <w:t>8</w:t>
            </w:r>
            <w:r>
              <w:rPr>
                <w:noProof/>
                <w:webHidden/>
              </w:rPr>
              <w:fldChar w:fldCharType="end"/>
            </w:r>
          </w:hyperlink>
        </w:p>
        <w:p w:rsidR="00210BFC" w:rsidRDefault="00210BFC" w14:paraId="2D1F9DF6" w14:textId="207356D7">
          <w:pPr>
            <w:pStyle w:val="TOC2"/>
            <w:tabs>
              <w:tab w:val="left" w:pos="880"/>
              <w:tab w:val="right" w:leader="dot" w:pos="8324"/>
            </w:tabs>
            <w:rPr>
              <w:rFonts w:eastAsiaTheme="minorEastAsia"/>
              <w:noProof/>
              <w:sz w:val="22"/>
              <w:lang w:eastAsia="fi-FI"/>
            </w:rPr>
          </w:pPr>
          <w:hyperlink w:history="1" w:anchor="_Toc512415574">
            <w:r w:rsidRPr="00A204A6">
              <w:rPr>
                <w:rStyle w:val="Hyperlink"/>
                <w:noProof/>
              </w:rPr>
              <w:t>6.6</w:t>
            </w:r>
            <w:r>
              <w:rPr>
                <w:rFonts w:eastAsiaTheme="minorEastAsia"/>
                <w:noProof/>
                <w:sz w:val="22"/>
                <w:lang w:eastAsia="fi-FI"/>
              </w:rPr>
              <w:tab/>
            </w:r>
            <w:r w:rsidRPr="00A204A6">
              <w:rPr>
                <w:rStyle w:val="Hyperlink"/>
                <w:noProof/>
              </w:rPr>
              <w:t>Rekisteröityminen</w:t>
            </w:r>
            <w:r>
              <w:rPr>
                <w:noProof/>
                <w:webHidden/>
              </w:rPr>
              <w:tab/>
            </w:r>
            <w:r>
              <w:rPr>
                <w:noProof/>
                <w:webHidden/>
              </w:rPr>
              <w:fldChar w:fldCharType="begin"/>
            </w:r>
            <w:r>
              <w:rPr>
                <w:noProof/>
                <w:webHidden/>
              </w:rPr>
              <w:instrText xml:space="preserve"> PAGEREF _Toc512415574 \h </w:instrText>
            </w:r>
            <w:r>
              <w:rPr>
                <w:noProof/>
                <w:webHidden/>
              </w:rPr>
            </w:r>
            <w:r>
              <w:rPr>
                <w:noProof/>
                <w:webHidden/>
              </w:rPr>
              <w:fldChar w:fldCharType="separate"/>
            </w:r>
            <w:r>
              <w:rPr>
                <w:noProof/>
                <w:webHidden/>
              </w:rPr>
              <w:t>8</w:t>
            </w:r>
            <w:r>
              <w:rPr>
                <w:noProof/>
                <w:webHidden/>
              </w:rPr>
              <w:fldChar w:fldCharType="end"/>
            </w:r>
          </w:hyperlink>
        </w:p>
        <w:p w:rsidR="00210BFC" w:rsidRDefault="00210BFC" w14:paraId="30FBC441" w14:textId="340F5F02">
          <w:pPr>
            <w:pStyle w:val="TOC2"/>
            <w:tabs>
              <w:tab w:val="left" w:pos="880"/>
              <w:tab w:val="right" w:leader="dot" w:pos="8324"/>
            </w:tabs>
            <w:rPr>
              <w:rFonts w:eastAsiaTheme="minorEastAsia"/>
              <w:noProof/>
              <w:sz w:val="22"/>
              <w:lang w:eastAsia="fi-FI"/>
            </w:rPr>
          </w:pPr>
          <w:hyperlink w:history="1" w:anchor="_Toc512415575">
            <w:r w:rsidRPr="00A204A6">
              <w:rPr>
                <w:rStyle w:val="Hyperlink"/>
                <w:noProof/>
              </w:rPr>
              <w:t>6.7</w:t>
            </w:r>
            <w:r>
              <w:rPr>
                <w:rFonts w:eastAsiaTheme="minorEastAsia"/>
                <w:noProof/>
                <w:sz w:val="22"/>
                <w:lang w:eastAsia="fi-FI"/>
              </w:rPr>
              <w:tab/>
            </w:r>
            <w:r w:rsidRPr="00A204A6">
              <w:rPr>
                <w:rStyle w:val="Hyperlink"/>
                <w:noProof/>
              </w:rPr>
              <w:t>Kirjautuminen</w:t>
            </w:r>
            <w:r>
              <w:rPr>
                <w:noProof/>
                <w:webHidden/>
              </w:rPr>
              <w:tab/>
            </w:r>
            <w:r>
              <w:rPr>
                <w:noProof/>
                <w:webHidden/>
              </w:rPr>
              <w:fldChar w:fldCharType="begin"/>
            </w:r>
            <w:r>
              <w:rPr>
                <w:noProof/>
                <w:webHidden/>
              </w:rPr>
              <w:instrText xml:space="preserve"> PAGEREF _Toc512415575 \h </w:instrText>
            </w:r>
            <w:r>
              <w:rPr>
                <w:noProof/>
                <w:webHidden/>
              </w:rPr>
            </w:r>
            <w:r>
              <w:rPr>
                <w:noProof/>
                <w:webHidden/>
              </w:rPr>
              <w:fldChar w:fldCharType="separate"/>
            </w:r>
            <w:r>
              <w:rPr>
                <w:noProof/>
                <w:webHidden/>
              </w:rPr>
              <w:t>9</w:t>
            </w:r>
            <w:r>
              <w:rPr>
                <w:noProof/>
                <w:webHidden/>
              </w:rPr>
              <w:fldChar w:fldCharType="end"/>
            </w:r>
          </w:hyperlink>
        </w:p>
        <w:p w:rsidR="00210BFC" w:rsidRDefault="00210BFC" w14:paraId="45A4BBF1" w14:textId="7E7DBFED">
          <w:pPr>
            <w:pStyle w:val="TOC2"/>
            <w:tabs>
              <w:tab w:val="left" w:pos="880"/>
              <w:tab w:val="right" w:leader="dot" w:pos="8324"/>
            </w:tabs>
            <w:rPr>
              <w:rFonts w:eastAsiaTheme="minorEastAsia"/>
              <w:noProof/>
              <w:sz w:val="22"/>
              <w:lang w:eastAsia="fi-FI"/>
            </w:rPr>
          </w:pPr>
          <w:hyperlink w:history="1" w:anchor="_Toc512415576">
            <w:r w:rsidRPr="00A204A6">
              <w:rPr>
                <w:rStyle w:val="Hyperlink"/>
                <w:noProof/>
              </w:rPr>
              <w:t>6.8</w:t>
            </w:r>
            <w:r>
              <w:rPr>
                <w:rFonts w:eastAsiaTheme="minorEastAsia"/>
                <w:noProof/>
                <w:sz w:val="22"/>
                <w:lang w:eastAsia="fi-FI"/>
              </w:rPr>
              <w:tab/>
            </w:r>
            <w:r w:rsidRPr="00A204A6">
              <w:rPr>
                <w:rStyle w:val="Hyperlink"/>
                <w:noProof/>
              </w:rPr>
              <w:t>Ilmoituksen luominen</w:t>
            </w:r>
            <w:r>
              <w:rPr>
                <w:noProof/>
                <w:webHidden/>
              </w:rPr>
              <w:tab/>
            </w:r>
            <w:r>
              <w:rPr>
                <w:noProof/>
                <w:webHidden/>
              </w:rPr>
              <w:fldChar w:fldCharType="begin"/>
            </w:r>
            <w:r>
              <w:rPr>
                <w:noProof/>
                <w:webHidden/>
              </w:rPr>
              <w:instrText xml:space="preserve"> PAGEREF _Toc512415576 \h </w:instrText>
            </w:r>
            <w:r>
              <w:rPr>
                <w:noProof/>
                <w:webHidden/>
              </w:rPr>
            </w:r>
            <w:r>
              <w:rPr>
                <w:noProof/>
                <w:webHidden/>
              </w:rPr>
              <w:fldChar w:fldCharType="separate"/>
            </w:r>
            <w:r>
              <w:rPr>
                <w:noProof/>
                <w:webHidden/>
              </w:rPr>
              <w:t>9</w:t>
            </w:r>
            <w:r>
              <w:rPr>
                <w:noProof/>
                <w:webHidden/>
              </w:rPr>
              <w:fldChar w:fldCharType="end"/>
            </w:r>
          </w:hyperlink>
        </w:p>
        <w:p w:rsidR="00210BFC" w:rsidRDefault="00210BFC" w14:paraId="5BCAED95" w14:textId="26FEEB49">
          <w:pPr>
            <w:pStyle w:val="TOC2"/>
            <w:tabs>
              <w:tab w:val="left" w:pos="880"/>
              <w:tab w:val="right" w:leader="dot" w:pos="8324"/>
            </w:tabs>
            <w:rPr>
              <w:rFonts w:eastAsiaTheme="minorEastAsia"/>
              <w:noProof/>
              <w:sz w:val="22"/>
              <w:lang w:eastAsia="fi-FI"/>
            </w:rPr>
          </w:pPr>
          <w:hyperlink w:history="1" w:anchor="_Toc512415577">
            <w:r w:rsidRPr="00A204A6">
              <w:rPr>
                <w:rStyle w:val="Hyperlink"/>
                <w:noProof/>
              </w:rPr>
              <w:t>6.9</w:t>
            </w:r>
            <w:r>
              <w:rPr>
                <w:rFonts w:eastAsiaTheme="minorEastAsia"/>
                <w:noProof/>
                <w:sz w:val="22"/>
                <w:lang w:eastAsia="fi-FI"/>
              </w:rPr>
              <w:tab/>
            </w:r>
            <w:r w:rsidRPr="00A204A6">
              <w:rPr>
                <w:rStyle w:val="Hyperlink"/>
                <w:noProof/>
              </w:rPr>
              <w:t>Profiili</w:t>
            </w:r>
            <w:r>
              <w:rPr>
                <w:noProof/>
                <w:webHidden/>
              </w:rPr>
              <w:tab/>
            </w:r>
            <w:r>
              <w:rPr>
                <w:noProof/>
                <w:webHidden/>
              </w:rPr>
              <w:fldChar w:fldCharType="begin"/>
            </w:r>
            <w:r>
              <w:rPr>
                <w:noProof/>
                <w:webHidden/>
              </w:rPr>
              <w:instrText xml:space="preserve"> PAGEREF _Toc512415577 \h </w:instrText>
            </w:r>
            <w:r>
              <w:rPr>
                <w:noProof/>
                <w:webHidden/>
              </w:rPr>
            </w:r>
            <w:r>
              <w:rPr>
                <w:noProof/>
                <w:webHidden/>
              </w:rPr>
              <w:fldChar w:fldCharType="separate"/>
            </w:r>
            <w:r>
              <w:rPr>
                <w:noProof/>
                <w:webHidden/>
              </w:rPr>
              <w:t>9</w:t>
            </w:r>
            <w:r>
              <w:rPr>
                <w:noProof/>
                <w:webHidden/>
              </w:rPr>
              <w:fldChar w:fldCharType="end"/>
            </w:r>
          </w:hyperlink>
        </w:p>
        <w:p w:rsidR="00210BFC" w:rsidRDefault="00210BFC" w14:paraId="13094F96" w14:textId="3295E5B5">
          <w:pPr>
            <w:pStyle w:val="TOC2"/>
            <w:tabs>
              <w:tab w:val="left" w:pos="1100"/>
              <w:tab w:val="right" w:leader="dot" w:pos="8324"/>
            </w:tabs>
            <w:rPr>
              <w:rFonts w:eastAsiaTheme="minorEastAsia"/>
              <w:noProof/>
              <w:sz w:val="22"/>
              <w:lang w:eastAsia="fi-FI"/>
            </w:rPr>
          </w:pPr>
          <w:hyperlink w:history="1" w:anchor="_Toc512415578">
            <w:r w:rsidRPr="00A204A6">
              <w:rPr>
                <w:rStyle w:val="Hyperlink"/>
                <w:noProof/>
              </w:rPr>
              <w:t>6.10</w:t>
            </w:r>
            <w:r>
              <w:rPr>
                <w:rFonts w:eastAsiaTheme="minorEastAsia"/>
                <w:noProof/>
                <w:sz w:val="22"/>
                <w:lang w:eastAsia="fi-FI"/>
              </w:rPr>
              <w:tab/>
            </w:r>
            <w:r w:rsidRPr="00A204A6">
              <w:rPr>
                <w:rStyle w:val="Hyperlink"/>
                <w:noProof/>
              </w:rPr>
              <w:t>Lomakkeet (palaute, ilmianto, unohditko salasanasi)</w:t>
            </w:r>
            <w:r>
              <w:rPr>
                <w:noProof/>
                <w:webHidden/>
              </w:rPr>
              <w:tab/>
            </w:r>
            <w:r>
              <w:rPr>
                <w:noProof/>
                <w:webHidden/>
              </w:rPr>
              <w:fldChar w:fldCharType="begin"/>
            </w:r>
            <w:r>
              <w:rPr>
                <w:noProof/>
                <w:webHidden/>
              </w:rPr>
              <w:instrText xml:space="preserve"> PAGEREF _Toc512415578 \h </w:instrText>
            </w:r>
            <w:r>
              <w:rPr>
                <w:noProof/>
                <w:webHidden/>
              </w:rPr>
            </w:r>
            <w:r>
              <w:rPr>
                <w:noProof/>
                <w:webHidden/>
              </w:rPr>
              <w:fldChar w:fldCharType="separate"/>
            </w:r>
            <w:r>
              <w:rPr>
                <w:noProof/>
                <w:webHidden/>
              </w:rPr>
              <w:t>9</w:t>
            </w:r>
            <w:r>
              <w:rPr>
                <w:noProof/>
                <w:webHidden/>
              </w:rPr>
              <w:fldChar w:fldCharType="end"/>
            </w:r>
          </w:hyperlink>
        </w:p>
        <w:p w:rsidR="00210BFC" w:rsidRDefault="00210BFC" w14:paraId="673EFAE4" w14:textId="4BC3A93D">
          <w:pPr>
            <w:pStyle w:val="TOC2"/>
            <w:tabs>
              <w:tab w:val="left" w:pos="1100"/>
              <w:tab w:val="right" w:leader="dot" w:pos="8324"/>
            </w:tabs>
            <w:rPr>
              <w:rFonts w:eastAsiaTheme="minorEastAsia"/>
              <w:noProof/>
              <w:sz w:val="22"/>
              <w:lang w:eastAsia="fi-FI"/>
            </w:rPr>
          </w:pPr>
          <w:hyperlink w:history="1" w:anchor="_Toc512415579">
            <w:r w:rsidRPr="00A204A6">
              <w:rPr>
                <w:rStyle w:val="Hyperlink"/>
                <w:noProof/>
              </w:rPr>
              <w:t>6.11</w:t>
            </w:r>
            <w:r>
              <w:rPr>
                <w:rFonts w:eastAsiaTheme="minorEastAsia"/>
                <w:noProof/>
                <w:sz w:val="22"/>
                <w:lang w:eastAsia="fi-FI"/>
              </w:rPr>
              <w:tab/>
            </w:r>
            <w:r w:rsidRPr="00A204A6">
              <w:rPr>
                <w:rStyle w:val="Hyperlink"/>
                <w:noProof/>
              </w:rPr>
              <w:t>Kuvat</w:t>
            </w:r>
            <w:r>
              <w:rPr>
                <w:noProof/>
                <w:webHidden/>
              </w:rPr>
              <w:tab/>
            </w:r>
            <w:r>
              <w:rPr>
                <w:noProof/>
                <w:webHidden/>
              </w:rPr>
              <w:fldChar w:fldCharType="begin"/>
            </w:r>
            <w:r>
              <w:rPr>
                <w:noProof/>
                <w:webHidden/>
              </w:rPr>
              <w:instrText xml:space="preserve"> PAGEREF _Toc512415579 \h </w:instrText>
            </w:r>
            <w:r>
              <w:rPr>
                <w:noProof/>
                <w:webHidden/>
              </w:rPr>
            </w:r>
            <w:r>
              <w:rPr>
                <w:noProof/>
                <w:webHidden/>
              </w:rPr>
              <w:fldChar w:fldCharType="separate"/>
            </w:r>
            <w:r>
              <w:rPr>
                <w:noProof/>
                <w:webHidden/>
              </w:rPr>
              <w:t>10</w:t>
            </w:r>
            <w:r>
              <w:rPr>
                <w:noProof/>
                <w:webHidden/>
              </w:rPr>
              <w:fldChar w:fldCharType="end"/>
            </w:r>
          </w:hyperlink>
        </w:p>
        <w:p w:rsidR="00210BFC" w:rsidRDefault="00210BFC" w14:paraId="762BEF04" w14:textId="0744BDDF">
          <w:pPr>
            <w:pStyle w:val="TOC2"/>
            <w:tabs>
              <w:tab w:val="left" w:pos="1100"/>
              <w:tab w:val="right" w:leader="dot" w:pos="8324"/>
            </w:tabs>
            <w:rPr>
              <w:rFonts w:eastAsiaTheme="minorEastAsia"/>
              <w:noProof/>
              <w:sz w:val="22"/>
              <w:lang w:eastAsia="fi-FI"/>
            </w:rPr>
          </w:pPr>
          <w:hyperlink w:history="1" w:anchor="_Toc512415580">
            <w:r w:rsidRPr="00A204A6">
              <w:rPr>
                <w:rStyle w:val="Hyperlink"/>
                <w:noProof/>
              </w:rPr>
              <w:t>6.12</w:t>
            </w:r>
            <w:r>
              <w:rPr>
                <w:rFonts w:eastAsiaTheme="minorEastAsia"/>
                <w:noProof/>
                <w:sz w:val="22"/>
                <w:lang w:eastAsia="fi-FI"/>
              </w:rPr>
              <w:tab/>
            </w:r>
            <w:r w:rsidRPr="00A204A6">
              <w:rPr>
                <w:rStyle w:val="Hyperlink"/>
                <w:noProof/>
              </w:rPr>
              <w:t>Ohjeet sivun käyttöön</w:t>
            </w:r>
            <w:r>
              <w:rPr>
                <w:noProof/>
                <w:webHidden/>
              </w:rPr>
              <w:tab/>
            </w:r>
            <w:r>
              <w:rPr>
                <w:noProof/>
                <w:webHidden/>
              </w:rPr>
              <w:fldChar w:fldCharType="begin"/>
            </w:r>
            <w:r>
              <w:rPr>
                <w:noProof/>
                <w:webHidden/>
              </w:rPr>
              <w:instrText xml:space="preserve"> PAGEREF _Toc512415580 \h </w:instrText>
            </w:r>
            <w:r>
              <w:rPr>
                <w:noProof/>
                <w:webHidden/>
              </w:rPr>
            </w:r>
            <w:r>
              <w:rPr>
                <w:noProof/>
                <w:webHidden/>
              </w:rPr>
              <w:fldChar w:fldCharType="separate"/>
            </w:r>
            <w:r>
              <w:rPr>
                <w:noProof/>
                <w:webHidden/>
              </w:rPr>
              <w:t>10</w:t>
            </w:r>
            <w:r>
              <w:rPr>
                <w:noProof/>
                <w:webHidden/>
              </w:rPr>
              <w:fldChar w:fldCharType="end"/>
            </w:r>
          </w:hyperlink>
        </w:p>
        <w:p w:rsidR="00210BFC" w:rsidRDefault="00210BFC" w14:paraId="0E7D65C4" w14:textId="46268369">
          <w:pPr>
            <w:pStyle w:val="TOC1"/>
            <w:tabs>
              <w:tab w:val="left" w:pos="482"/>
              <w:tab w:val="right" w:leader="dot" w:pos="8324"/>
            </w:tabs>
            <w:rPr>
              <w:rFonts w:eastAsiaTheme="minorEastAsia"/>
              <w:b w:val="0"/>
              <w:noProof/>
              <w:sz w:val="22"/>
              <w:lang w:eastAsia="fi-FI"/>
            </w:rPr>
          </w:pPr>
          <w:hyperlink w:history="1" w:anchor="_Toc512415581">
            <w:r w:rsidRPr="00A204A6">
              <w:rPr>
                <w:rStyle w:val="Hyperlink"/>
                <w:noProof/>
              </w:rPr>
              <w:t>7</w:t>
            </w:r>
            <w:r>
              <w:rPr>
                <w:rFonts w:eastAsiaTheme="minorEastAsia"/>
                <w:b w:val="0"/>
                <w:noProof/>
                <w:sz w:val="22"/>
                <w:lang w:eastAsia="fi-FI"/>
              </w:rPr>
              <w:tab/>
            </w:r>
            <w:r w:rsidRPr="00A204A6">
              <w:rPr>
                <w:rStyle w:val="Hyperlink"/>
                <w:noProof/>
              </w:rPr>
              <w:t>Haasteet</w:t>
            </w:r>
            <w:r>
              <w:rPr>
                <w:noProof/>
                <w:webHidden/>
              </w:rPr>
              <w:tab/>
            </w:r>
            <w:r>
              <w:rPr>
                <w:noProof/>
                <w:webHidden/>
              </w:rPr>
              <w:fldChar w:fldCharType="begin"/>
            </w:r>
            <w:r>
              <w:rPr>
                <w:noProof/>
                <w:webHidden/>
              </w:rPr>
              <w:instrText xml:space="preserve"> PAGEREF _Toc512415581 \h </w:instrText>
            </w:r>
            <w:r>
              <w:rPr>
                <w:noProof/>
                <w:webHidden/>
              </w:rPr>
            </w:r>
            <w:r>
              <w:rPr>
                <w:noProof/>
                <w:webHidden/>
              </w:rPr>
              <w:fldChar w:fldCharType="separate"/>
            </w:r>
            <w:r>
              <w:rPr>
                <w:noProof/>
                <w:webHidden/>
              </w:rPr>
              <w:t>10</w:t>
            </w:r>
            <w:r>
              <w:rPr>
                <w:noProof/>
                <w:webHidden/>
              </w:rPr>
              <w:fldChar w:fldCharType="end"/>
            </w:r>
          </w:hyperlink>
        </w:p>
        <w:p w:rsidR="00210BFC" w:rsidRDefault="00210BFC" w14:paraId="7BB5C6AC" w14:textId="592CC1C2">
          <w:pPr>
            <w:pStyle w:val="TOC1"/>
            <w:tabs>
              <w:tab w:val="left" w:pos="482"/>
              <w:tab w:val="right" w:leader="dot" w:pos="8324"/>
            </w:tabs>
            <w:rPr>
              <w:rFonts w:eastAsiaTheme="minorEastAsia"/>
              <w:b w:val="0"/>
              <w:noProof/>
              <w:sz w:val="22"/>
              <w:lang w:eastAsia="fi-FI"/>
            </w:rPr>
          </w:pPr>
          <w:hyperlink w:history="1" w:anchor="_Toc512415582">
            <w:r w:rsidRPr="00A204A6">
              <w:rPr>
                <w:rStyle w:val="Hyperlink"/>
                <w:noProof/>
              </w:rPr>
              <w:t>8</w:t>
            </w:r>
            <w:r>
              <w:rPr>
                <w:rFonts w:eastAsiaTheme="minorEastAsia"/>
                <w:b w:val="0"/>
                <w:noProof/>
                <w:sz w:val="22"/>
                <w:lang w:eastAsia="fi-FI"/>
              </w:rPr>
              <w:tab/>
            </w:r>
            <w:r w:rsidRPr="00A204A6">
              <w:rPr>
                <w:rStyle w:val="Hyperlink"/>
                <w:noProof/>
              </w:rPr>
              <w:t>Kehitysideat</w:t>
            </w:r>
            <w:r>
              <w:rPr>
                <w:noProof/>
                <w:webHidden/>
              </w:rPr>
              <w:tab/>
            </w:r>
            <w:r>
              <w:rPr>
                <w:noProof/>
                <w:webHidden/>
              </w:rPr>
              <w:fldChar w:fldCharType="begin"/>
            </w:r>
            <w:r>
              <w:rPr>
                <w:noProof/>
                <w:webHidden/>
              </w:rPr>
              <w:instrText xml:space="preserve"> PAGEREF _Toc512415582 \h </w:instrText>
            </w:r>
            <w:r>
              <w:rPr>
                <w:noProof/>
                <w:webHidden/>
              </w:rPr>
            </w:r>
            <w:r>
              <w:rPr>
                <w:noProof/>
                <w:webHidden/>
              </w:rPr>
              <w:fldChar w:fldCharType="separate"/>
            </w:r>
            <w:r>
              <w:rPr>
                <w:noProof/>
                <w:webHidden/>
              </w:rPr>
              <w:t>12</w:t>
            </w:r>
            <w:r>
              <w:rPr>
                <w:noProof/>
                <w:webHidden/>
              </w:rPr>
              <w:fldChar w:fldCharType="end"/>
            </w:r>
          </w:hyperlink>
        </w:p>
        <w:p w:rsidR="00210BFC" w:rsidRDefault="00210BFC" w14:paraId="0793B6B7" w14:textId="5B1457AB">
          <w:pPr>
            <w:pStyle w:val="TOC1"/>
            <w:tabs>
              <w:tab w:val="left" w:pos="482"/>
              <w:tab w:val="right" w:leader="dot" w:pos="8324"/>
            </w:tabs>
            <w:rPr>
              <w:rFonts w:eastAsiaTheme="minorEastAsia"/>
              <w:b w:val="0"/>
              <w:noProof/>
              <w:sz w:val="22"/>
              <w:lang w:eastAsia="fi-FI"/>
            </w:rPr>
          </w:pPr>
          <w:hyperlink w:history="1" w:anchor="_Toc512415583">
            <w:r w:rsidRPr="00A204A6">
              <w:rPr>
                <w:rStyle w:val="Hyperlink"/>
                <w:noProof/>
              </w:rPr>
              <w:t>9</w:t>
            </w:r>
            <w:r>
              <w:rPr>
                <w:rFonts w:eastAsiaTheme="minorEastAsia"/>
                <w:b w:val="0"/>
                <w:noProof/>
                <w:sz w:val="22"/>
                <w:lang w:eastAsia="fi-FI"/>
              </w:rPr>
              <w:tab/>
            </w:r>
            <w:r w:rsidRPr="00A204A6">
              <w:rPr>
                <w:rStyle w:val="Hyperlink"/>
                <w:noProof/>
              </w:rPr>
              <w:t>Yhteenveto</w:t>
            </w:r>
            <w:r>
              <w:rPr>
                <w:noProof/>
                <w:webHidden/>
              </w:rPr>
              <w:tab/>
            </w:r>
            <w:r>
              <w:rPr>
                <w:noProof/>
                <w:webHidden/>
              </w:rPr>
              <w:fldChar w:fldCharType="begin"/>
            </w:r>
            <w:r>
              <w:rPr>
                <w:noProof/>
                <w:webHidden/>
              </w:rPr>
              <w:instrText xml:space="preserve"> PAGEREF _Toc512415583 \h </w:instrText>
            </w:r>
            <w:r>
              <w:rPr>
                <w:noProof/>
                <w:webHidden/>
              </w:rPr>
            </w:r>
            <w:r>
              <w:rPr>
                <w:noProof/>
                <w:webHidden/>
              </w:rPr>
              <w:fldChar w:fldCharType="separate"/>
            </w:r>
            <w:r>
              <w:rPr>
                <w:noProof/>
                <w:webHidden/>
              </w:rPr>
              <w:t>12</w:t>
            </w:r>
            <w:r>
              <w:rPr>
                <w:noProof/>
                <w:webHidden/>
              </w:rPr>
              <w:fldChar w:fldCharType="end"/>
            </w:r>
          </w:hyperlink>
        </w:p>
        <w:p w:rsidR="00210BFC" w:rsidRDefault="00210BFC" w14:paraId="48D53244" w14:textId="1DFF0C8B">
          <w:pPr>
            <w:pStyle w:val="TOC1"/>
            <w:tabs>
              <w:tab w:val="left" w:pos="482"/>
              <w:tab w:val="right" w:leader="dot" w:pos="8324"/>
            </w:tabs>
            <w:rPr>
              <w:rFonts w:eastAsiaTheme="minorEastAsia"/>
              <w:b w:val="0"/>
              <w:noProof/>
              <w:sz w:val="22"/>
              <w:lang w:eastAsia="fi-FI"/>
            </w:rPr>
          </w:pPr>
          <w:hyperlink w:history="1" w:anchor="_Toc512415584">
            <w:r w:rsidRPr="00A204A6">
              <w:rPr>
                <w:rStyle w:val="Hyperlink"/>
                <w:noProof/>
              </w:rPr>
              <w:t>10</w:t>
            </w:r>
            <w:r>
              <w:rPr>
                <w:rFonts w:eastAsiaTheme="minorEastAsia"/>
                <w:b w:val="0"/>
                <w:noProof/>
                <w:sz w:val="22"/>
                <w:lang w:eastAsia="fi-FI"/>
              </w:rPr>
              <w:tab/>
            </w:r>
            <w:r w:rsidRPr="00A204A6">
              <w:rPr>
                <w:rStyle w:val="Hyperlink"/>
                <w:noProof/>
              </w:rPr>
              <w:t>Itsearvio ja kunkin jäsenen osuus</w:t>
            </w:r>
            <w:r>
              <w:rPr>
                <w:noProof/>
                <w:webHidden/>
              </w:rPr>
              <w:tab/>
            </w:r>
            <w:r>
              <w:rPr>
                <w:noProof/>
                <w:webHidden/>
              </w:rPr>
              <w:fldChar w:fldCharType="begin"/>
            </w:r>
            <w:r>
              <w:rPr>
                <w:noProof/>
                <w:webHidden/>
              </w:rPr>
              <w:instrText xml:space="preserve"> PAGEREF _Toc512415584 \h </w:instrText>
            </w:r>
            <w:r>
              <w:rPr>
                <w:noProof/>
                <w:webHidden/>
              </w:rPr>
            </w:r>
            <w:r>
              <w:rPr>
                <w:noProof/>
                <w:webHidden/>
              </w:rPr>
              <w:fldChar w:fldCharType="separate"/>
            </w:r>
            <w:r>
              <w:rPr>
                <w:noProof/>
                <w:webHidden/>
              </w:rPr>
              <w:t>13</w:t>
            </w:r>
            <w:r>
              <w:rPr>
                <w:noProof/>
                <w:webHidden/>
              </w:rPr>
              <w:fldChar w:fldCharType="end"/>
            </w:r>
          </w:hyperlink>
        </w:p>
        <w:p w:rsidR="00210BFC" w:rsidRDefault="00210BFC" w14:paraId="35F645DA" w14:textId="03BFE5C4">
          <w:pPr>
            <w:pStyle w:val="TOC2"/>
            <w:tabs>
              <w:tab w:val="left" w:pos="1100"/>
              <w:tab w:val="right" w:leader="dot" w:pos="8324"/>
            </w:tabs>
            <w:rPr>
              <w:rFonts w:eastAsiaTheme="minorEastAsia"/>
              <w:noProof/>
              <w:sz w:val="22"/>
              <w:lang w:eastAsia="fi-FI"/>
            </w:rPr>
          </w:pPr>
          <w:hyperlink w:history="1" w:anchor="_Toc512415585">
            <w:r w:rsidRPr="00A204A6">
              <w:rPr>
                <w:rStyle w:val="Hyperlink"/>
                <w:noProof/>
              </w:rPr>
              <w:t>10.1</w:t>
            </w:r>
            <w:r>
              <w:rPr>
                <w:rFonts w:eastAsiaTheme="minorEastAsia"/>
                <w:noProof/>
                <w:sz w:val="22"/>
                <w:lang w:eastAsia="fi-FI"/>
              </w:rPr>
              <w:tab/>
            </w:r>
            <w:r w:rsidRPr="00A204A6">
              <w:rPr>
                <w:rStyle w:val="Hyperlink"/>
                <w:noProof/>
              </w:rPr>
              <w:t>Lauri Girsén, K8297</w:t>
            </w:r>
            <w:r>
              <w:rPr>
                <w:noProof/>
                <w:webHidden/>
              </w:rPr>
              <w:tab/>
            </w:r>
            <w:r>
              <w:rPr>
                <w:noProof/>
                <w:webHidden/>
              </w:rPr>
              <w:fldChar w:fldCharType="begin"/>
            </w:r>
            <w:r>
              <w:rPr>
                <w:noProof/>
                <w:webHidden/>
              </w:rPr>
              <w:instrText xml:space="preserve"> PAGEREF _Toc512415585 \h </w:instrText>
            </w:r>
            <w:r>
              <w:rPr>
                <w:noProof/>
                <w:webHidden/>
              </w:rPr>
            </w:r>
            <w:r>
              <w:rPr>
                <w:noProof/>
                <w:webHidden/>
              </w:rPr>
              <w:fldChar w:fldCharType="separate"/>
            </w:r>
            <w:r>
              <w:rPr>
                <w:noProof/>
                <w:webHidden/>
              </w:rPr>
              <w:t>13</w:t>
            </w:r>
            <w:r>
              <w:rPr>
                <w:noProof/>
                <w:webHidden/>
              </w:rPr>
              <w:fldChar w:fldCharType="end"/>
            </w:r>
          </w:hyperlink>
        </w:p>
        <w:p w:rsidR="00210BFC" w:rsidRDefault="00210BFC" w14:paraId="43E28C4B" w14:textId="5764B9CB">
          <w:pPr>
            <w:pStyle w:val="TOC2"/>
            <w:tabs>
              <w:tab w:val="left" w:pos="1100"/>
              <w:tab w:val="right" w:leader="dot" w:pos="8324"/>
            </w:tabs>
            <w:rPr>
              <w:rFonts w:eastAsiaTheme="minorEastAsia"/>
              <w:noProof/>
              <w:sz w:val="22"/>
              <w:lang w:eastAsia="fi-FI"/>
            </w:rPr>
          </w:pPr>
          <w:hyperlink w:history="1" w:anchor="_Toc512415586">
            <w:r w:rsidRPr="00A204A6">
              <w:rPr>
                <w:rStyle w:val="Hyperlink"/>
                <w:noProof/>
              </w:rPr>
              <w:t>10.2</w:t>
            </w:r>
            <w:r>
              <w:rPr>
                <w:rFonts w:eastAsiaTheme="minorEastAsia"/>
                <w:noProof/>
                <w:sz w:val="22"/>
                <w:lang w:eastAsia="fi-FI"/>
              </w:rPr>
              <w:tab/>
            </w:r>
            <w:r w:rsidRPr="00A204A6">
              <w:rPr>
                <w:rStyle w:val="Hyperlink"/>
                <w:noProof/>
              </w:rPr>
              <w:t>Laura Huotari, K8237</w:t>
            </w:r>
            <w:r>
              <w:rPr>
                <w:noProof/>
                <w:webHidden/>
              </w:rPr>
              <w:tab/>
            </w:r>
            <w:r>
              <w:rPr>
                <w:noProof/>
                <w:webHidden/>
              </w:rPr>
              <w:fldChar w:fldCharType="begin"/>
            </w:r>
            <w:r>
              <w:rPr>
                <w:noProof/>
                <w:webHidden/>
              </w:rPr>
              <w:instrText xml:space="preserve"> PAGEREF _Toc512415586 \h </w:instrText>
            </w:r>
            <w:r>
              <w:rPr>
                <w:noProof/>
                <w:webHidden/>
              </w:rPr>
            </w:r>
            <w:r>
              <w:rPr>
                <w:noProof/>
                <w:webHidden/>
              </w:rPr>
              <w:fldChar w:fldCharType="separate"/>
            </w:r>
            <w:r>
              <w:rPr>
                <w:noProof/>
                <w:webHidden/>
              </w:rPr>
              <w:t>14</w:t>
            </w:r>
            <w:r>
              <w:rPr>
                <w:noProof/>
                <w:webHidden/>
              </w:rPr>
              <w:fldChar w:fldCharType="end"/>
            </w:r>
          </w:hyperlink>
        </w:p>
        <w:p w:rsidR="00210BFC" w:rsidRDefault="00210BFC" w14:paraId="652CF9C0" w14:textId="16797433">
          <w:pPr>
            <w:pStyle w:val="TOC2"/>
            <w:tabs>
              <w:tab w:val="left" w:pos="1100"/>
              <w:tab w:val="right" w:leader="dot" w:pos="8324"/>
            </w:tabs>
            <w:rPr>
              <w:rFonts w:eastAsiaTheme="minorEastAsia"/>
              <w:noProof/>
              <w:sz w:val="22"/>
              <w:lang w:eastAsia="fi-FI"/>
            </w:rPr>
          </w:pPr>
          <w:hyperlink w:history="1" w:anchor="_Toc512415587">
            <w:r w:rsidRPr="00A204A6">
              <w:rPr>
                <w:rStyle w:val="Hyperlink"/>
                <w:noProof/>
              </w:rPr>
              <w:t>10.3</w:t>
            </w:r>
            <w:r>
              <w:rPr>
                <w:rFonts w:eastAsiaTheme="minorEastAsia"/>
                <w:noProof/>
                <w:sz w:val="22"/>
                <w:lang w:eastAsia="fi-FI"/>
              </w:rPr>
              <w:tab/>
            </w:r>
            <w:r w:rsidRPr="00A204A6">
              <w:rPr>
                <w:rStyle w:val="Hyperlink"/>
                <w:noProof/>
              </w:rPr>
              <w:t>Noora Jokinen, K8241</w:t>
            </w:r>
            <w:r>
              <w:rPr>
                <w:noProof/>
                <w:webHidden/>
              </w:rPr>
              <w:tab/>
            </w:r>
            <w:r>
              <w:rPr>
                <w:noProof/>
                <w:webHidden/>
              </w:rPr>
              <w:fldChar w:fldCharType="begin"/>
            </w:r>
            <w:r>
              <w:rPr>
                <w:noProof/>
                <w:webHidden/>
              </w:rPr>
              <w:instrText xml:space="preserve"> PAGEREF _Toc512415587 \h </w:instrText>
            </w:r>
            <w:r>
              <w:rPr>
                <w:noProof/>
                <w:webHidden/>
              </w:rPr>
            </w:r>
            <w:r>
              <w:rPr>
                <w:noProof/>
                <w:webHidden/>
              </w:rPr>
              <w:fldChar w:fldCharType="separate"/>
            </w:r>
            <w:r>
              <w:rPr>
                <w:noProof/>
                <w:webHidden/>
              </w:rPr>
              <w:t>14</w:t>
            </w:r>
            <w:r>
              <w:rPr>
                <w:noProof/>
                <w:webHidden/>
              </w:rPr>
              <w:fldChar w:fldCharType="end"/>
            </w:r>
          </w:hyperlink>
        </w:p>
        <w:p w:rsidR="00210BFC" w:rsidRDefault="00210BFC" w14:paraId="09763928" w14:textId="140213BD">
          <w:pPr>
            <w:pStyle w:val="TOC2"/>
            <w:tabs>
              <w:tab w:val="left" w:pos="1100"/>
              <w:tab w:val="right" w:leader="dot" w:pos="8324"/>
            </w:tabs>
            <w:rPr>
              <w:rFonts w:eastAsiaTheme="minorEastAsia"/>
              <w:noProof/>
              <w:sz w:val="22"/>
              <w:lang w:eastAsia="fi-FI"/>
            </w:rPr>
          </w:pPr>
          <w:hyperlink w:history="1" w:anchor="_Toc512415588">
            <w:r w:rsidRPr="00A204A6">
              <w:rPr>
                <w:rStyle w:val="Hyperlink"/>
                <w:noProof/>
              </w:rPr>
              <w:t>10.4</w:t>
            </w:r>
            <w:r>
              <w:rPr>
                <w:rFonts w:eastAsiaTheme="minorEastAsia"/>
                <w:noProof/>
                <w:sz w:val="22"/>
                <w:lang w:eastAsia="fi-FI"/>
              </w:rPr>
              <w:tab/>
            </w:r>
            <w:r w:rsidRPr="00A204A6">
              <w:rPr>
                <w:rStyle w:val="Hyperlink"/>
                <w:noProof/>
              </w:rPr>
              <w:t>Marja Jämbeck, K8691</w:t>
            </w:r>
            <w:r>
              <w:rPr>
                <w:noProof/>
                <w:webHidden/>
              </w:rPr>
              <w:tab/>
            </w:r>
            <w:r>
              <w:rPr>
                <w:noProof/>
                <w:webHidden/>
              </w:rPr>
              <w:fldChar w:fldCharType="begin"/>
            </w:r>
            <w:r>
              <w:rPr>
                <w:noProof/>
                <w:webHidden/>
              </w:rPr>
              <w:instrText xml:space="preserve"> PAGEREF _Toc512415588 \h </w:instrText>
            </w:r>
            <w:r>
              <w:rPr>
                <w:noProof/>
                <w:webHidden/>
              </w:rPr>
            </w:r>
            <w:r>
              <w:rPr>
                <w:noProof/>
                <w:webHidden/>
              </w:rPr>
              <w:fldChar w:fldCharType="separate"/>
            </w:r>
            <w:r>
              <w:rPr>
                <w:noProof/>
                <w:webHidden/>
              </w:rPr>
              <w:t>15</w:t>
            </w:r>
            <w:r>
              <w:rPr>
                <w:noProof/>
                <w:webHidden/>
              </w:rPr>
              <w:fldChar w:fldCharType="end"/>
            </w:r>
          </w:hyperlink>
        </w:p>
        <w:p w:rsidR="00210BFC" w:rsidRDefault="00210BFC" w14:paraId="177B776B" w14:textId="7B5EED8F">
          <w:pPr>
            <w:pStyle w:val="TOC2"/>
            <w:tabs>
              <w:tab w:val="left" w:pos="1100"/>
              <w:tab w:val="right" w:leader="dot" w:pos="8324"/>
            </w:tabs>
            <w:rPr>
              <w:rFonts w:eastAsiaTheme="minorEastAsia"/>
              <w:noProof/>
              <w:sz w:val="22"/>
              <w:lang w:eastAsia="fi-FI"/>
            </w:rPr>
          </w:pPr>
          <w:hyperlink w:history="1" w:anchor="_Toc512415589">
            <w:r w:rsidRPr="00A204A6">
              <w:rPr>
                <w:rStyle w:val="Hyperlink"/>
                <w:noProof/>
              </w:rPr>
              <w:t>10.5</w:t>
            </w:r>
            <w:r>
              <w:rPr>
                <w:rFonts w:eastAsiaTheme="minorEastAsia"/>
                <w:noProof/>
                <w:sz w:val="22"/>
                <w:lang w:eastAsia="fi-FI"/>
              </w:rPr>
              <w:tab/>
            </w:r>
            <w:r w:rsidRPr="00A204A6">
              <w:rPr>
                <w:rStyle w:val="Hyperlink"/>
                <w:rFonts w:eastAsia="Calibri"/>
                <w:noProof/>
              </w:rPr>
              <w:t>Juuso Kyyrä, K1559</w:t>
            </w:r>
            <w:r>
              <w:rPr>
                <w:noProof/>
                <w:webHidden/>
              </w:rPr>
              <w:tab/>
            </w:r>
            <w:r>
              <w:rPr>
                <w:noProof/>
                <w:webHidden/>
              </w:rPr>
              <w:fldChar w:fldCharType="begin"/>
            </w:r>
            <w:r>
              <w:rPr>
                <w:noProof/>
                <w:webHidden/>
              </w:rPr>
              <w:instrText xml:space="preserve"> PAGEREF _Toc512415589 \h </w:instrText>
            </w:r>
            <w:r>
              <w:rPr>
                <w:noProof/>
                <w:webHidden/>
              </w:rPr>
            </w:r>
            <w:r>
              <w:rPr>
                <w:noProof/>
                <w:webHidden/>
              </w:rPr>
              <w:fldChar w:fldCharType="separate"/>
            </w:r>
            <w:r>
              <w:rPr>
                <w:noProof/>
                <w:webHidden/>
              </w:rPr>
              <w:t>16</w:t>
            </w:r>
            <w:r>
              <w:rPr>
                <w:noProof/>
                <w:webHidden/>
              </w:rPr>
              <w:fldChar w:fldCharType="end"/>
            </w:r>
          </w:hyperlink>
        </w:p>
        <w:p w:rsidRPr="006F34E7" w:rsidR="003B76DE" w:rsidRDefault="003B76DE" w14:paraId="62486C05" w14:textId="33657810">
          <w:r w:rsidRPr="006F34E7">
            <w:rPr>
              <w:b/>
              <w:bCs/>
              <w:noProof/>
            </w:rPr>
            <w:fldChar w:fldCharType="end"/>
          </w:r>
        </w:p>
      </w:sdtContent>
    </w:sdt>
    <w:p w:rsidRPr="006F34E7" w:rsidR="003B76DE" w:rsidP="003B76DE" w:rsidRDefault="003B76DE" w14:paraId="4101652C" w14:textId="77777777"/>
    <w:p w:rsidRPr="006F34E7" w:rsidR="003B76DE" w:rsidP="003B76DE" w:rsidRDefault="003B76DE" w14:paraId="4B99056E" w14:textId="77777777"/>
    <w:p w:rsidR="55E9BACC" w:rsidP="55E9BACC" w:rsidRDefault="55E9BACC" w14:paraId="31763A32" w14:textId="127295E8"/>
    <w:p w:rsidR="00B818AB" w:rsidP="55E9BACC" w:rsidRDefault="00B818AB" w14:paraId="50EDB18F" w14:textId="3C97A902"/>
    <w:p w:rsidR="00B818AB" w:rsidP="55E9BACC" w:rsidRDefault="00B818AB" w14:paraId="213B8101" w14:textId="3E9D485C"/>
    <w:p w:rsidR="00B818AB" w:rsidP="55E9BACC" w:rsidRDefault="00B818AB" w14:paraId="32EDD6E0" w14:textId="0D908DB1"/>
    <w:p w:rsidR="00B818AB" w:rsidP="55E9BACC" w:rsidRDefault="00B818AB" w14:paraId="7D9875B2" w14:textId="5F5CE216"/>
    <w:p w:rsidR="00B818AB" w:rsidP="55E9BACC" w:rsidRDefault="00B818AB" w14:paraId="095A544A" w14:textId="1D8913DC"/>
    <w:p w:rsidR="00B818AB" w:rsidP="55E9BACC" w:rsidRDefault="00B818AB" w14:paraId="2ECB9B3E" w14:textId="1C54F4EC"/>
    <w:p w:rsidR="00B818AB" w:rsidP="55E9BACC" w:rsidRDefault="00B818AB" w14:paraId="0244BE35" w14:textId="40A878F3"/>
    <w:p w:rsidR="00B818AB" w:rsidP="55E9BACC" w:rsidRDefault="00B818AB" w14:paraId="1A34E855" w14:textId="71591534"/>
    <w:p w:rsidR="00B818AB" w:rsidP="55E9BACC" w:rsidRDefault="00B818AB" w14:paraId="018F4FC6" w14:textId="6F58FAA7"/>
    <w:p w:rsidR="00B818AB" w:rsidP="55E9BACC" w:rsidRDefault="00B818AB" w14:paraId="4394C517" w14:textId="37700A78"/>
    <w:p w:rsidR="00B818AB" w:rsidP="55E9BACC" w:rsidRDefault="00B818AB" w14:paraId="604E76D5" w14:textId="2A36761C"/>
    <w:p w:rsidR="00B818AB" w:rsidP="55E9BACC" w:rsidRDefault="00B818AB" w14:paraId="065DD46F" w14:textId="175BF64E"/>
    <w:p w:rsidR="00B818AB" w:rsidP="55E9BACC" w:rsidRDefault="00B818AB" w14:paraId="3E04C75B" w14:textId="1775B006"/>
    <w:p w:rsidR="00B818AB" w:rsidP="55E9BACC" w:rsidRDefault="00B818AB" w14:paraId="18EE889C" w14:textId="77777777"/>
    <w:p w:rsidRPr="006F34E7" w:rsidR="003B76DE" w:rsidP="003B76DE" w:rsidRDefault="6161FC1D" w14:paraId="0C7626DF" w14:textId="77777777" w14:noSpellErr="1">
      <w:pPr>
        <w:pStyle w:val="Heading1"/>
        <w:rPr/>
      </w:pPr>
      <w:bookmarkStart w:name="_Toc512414771" w:id="0"/>
      <w:bookmarkStart w:name="_Toc512415563" w:id="1"/>
      <w:r w:rsidR="1C35FFEF">
        <w:rPr/>
        <w:t>Johdanto</w:t>
      </w:r>
      <w:bookmarkEnd w:id="0"/>
      <w:bookmarkEnd w:id="1"/>
    </w:p>
    <w:p w:rsidR="5FA572FE" w:rsidP="1E1BB4D5" w:rsidRDefault="5FA572FE" w14:paraId="1C330129" w14:textId="73A6C04C">
      <w:pPr>
        <w:rPr>
          <w:sz w:val="22"/>
          <w:szCs w:val="22"/>
        </w:rPr>
      </w:pPr>
      <w:r w:rsidR="1E1BB4D5">
        <w:rPr/>
        <w:t xml:space="preserve">Projekti on osana Web-projekti 2 –kurssia, jonka tavoitteena on toteuttaa toimiva web-sovellus. Tarkoituksena on perehtyä asiakas- ja palvelinpuolen yhteistyöhön ja käyttää työssä ajankohtaisia tekniikoita. Projektin aihe ja vaadittavat toiminnot on suunniteltu jo Web-palvelun määrittely ja suunnittelu –kurssilla, joten Web-projekti 2 -kurssin keskeisimpiä tavoitteita on keskittyä palvelun toteutukseen, soveltaa aiemmin opittuja tekniikoita käytännössä sekä oppia uusia taitoja.  </w:t>
      </w:r>
    </w:p>
    <w:p w:rsidRPr="006F34E7" w:rsidR="003B76DE" w:rsidP="003B76DE" w:rsidRDefault="6161FC1D" w14:paraId="0F65D1CF" w14:textId="77777777" w14:noSpellErr="1">
      <w:pPr>
        <w:pStyle w:val="Heading1"/>
        <w:rPr/>
      </w:pPr>
      <w:bookmarkStart w:name="_Toc512414772" w:id="2"/>
      <w:bookmarkStart w:name="_Toc512415564" w:id="3"/>
      <w:r w:rsidR="1C35FFEF">
        <w:rPr/>
        <w:t>Esittely</w:t>
      </w:r>
      <w:bookmarkEnd w:id="2"/>
      <w:bookmarkEnd w:id="3"/>
    </w:p>
    <w:p w:rsidR="1A84D3CB" w:rsidP="1A84D3CB" w:rsidRDefault="6161FC1D" w14:paraId="2105C8AB" w14:textId="07B949BC">
      <w:r w:rsidR="1E1BB4D5">
        <w:rPr/>
        <w:t xml:space="preserve">Projektin aihe on web-palvelu, jossa voidaan myydä, ostaa ja vaihtaa palveluja käyttäjien kesken. Projektin, </w:t>
      </w:r>
      <w:proofErr w:type="spellStart"/>
      <w:r w:rsidR="1E1BB4D5">
        <w:rPr/>
        <w:t>Platzin</w:t>
      </w:r>
      <w:proofErr w:type="spellEnd"/>
      <w:r w:rsidR="1E1BB4D5">
        <w:rPr/>
        <w:t>, tarkoituksena on olla kaikkien selattavissa, eli kuka tahansa voi ostaa palveluja ottamalla yhteyttä käyttäjään joka on jättänyt ilmoituksen. Itse ilmoituksen jättämiseen vaaditaan kuitenkin rekisteröitymistä.</w:t>
      </w:r>
    </w:p>
    <w:p w:rsidR="5FA572FE" w:rsidP="5FA572FE" w:rsidRDefault="6161FC1D" w14:paraId="0DB1A9A5" w14:textId="3B7731CF" w14:noSpellErr="1">
      <w:r w:rsidR="1C35FFEF">
        <w:rPr/>
        <w:t xml:space="preserve">Projektin onnistumisen kannalta kaikki jäsenet olivat yhtä suuressa vastuussa toteutukseen. Suurempia vastuualueita jäsenillä ei oikeastaan ollut, Lauri vastasi suurimmilta osin koodauksesta, Laura visuaalisuudesta, Noora johtamisesta, Juuso tietokannoista ja Marja oli joka paikan höylä. Kaikki kuitenkin tekivät kaikkea, eikä vastuita jätetty yhden jäsenen harteille. </w:t>
      </w:r>
    </w:p>
    <w:p w:rsidRPr="006F34E7" w:rsidR="003B76DE" w:rsidP="003B76DE" w:rsidRDefault="6161FC1D" w14:paraId="491908CD" w14:textId="77777777" w14:noSpellErr="1">
      <w:pPr>
        <w:pStyle w:val="Heading1"/>
        <w:rPr/>
      </w:pPr>
      <w:bookmarkStart w:name="_Toc512414773" w:id="4"/>
      <w:bookmarkStart w:name="_Toc512415565" w:id="5"/>
      <w:r w:rsidR="1C35FFEF">
        <w:rPr/>
        <w:t>Tekniikat</w:t>
      </w:r>
      <w:bookmarkEnd w:id="4"/>
      <w:bookmarkEnd w:id="5"/>
    </w:p>
    <w:p w:rsidR="1A84D3CB" w:rsidP="1A84D3CB" w:rsidRDefault="6161FC1D" w14:paraId="56AB7EDA" w14:textId="139C57E7">
      <w:r w:rsidR="1E1BB4D5">
        <w:rPr/>
        <w:t xml:space="preserve">Ryhmä valitsi työskentely-ympäristökseen </w:t>
      </w:r>
      <w:proofErr w:type="spellStart"/>
      <w:r w:rsidR="1E1BB4D5">
        <w:rPr/>
        <w:t>Laravelin</w:t>
      </w:r>
      <w:proofErr w:type="spellEnd"/>
      <w:r w:rsidR="1E1BB4D5">
        <w:rPr/>
        <w:t xml:space="preserve">. </w:t>
      </w:r>
      <w:proofErr w:type="spellStart"/>
      <w:r w:rsidR="1E1BB4D5">
        <w:rPr/>
        <w:t>Laravel</w:t>
      </w:r>
      <w:proofErr w:type="spellEnd"/>
      <w:r w:rsidR="1E1BB4D5">
        <w:rPr/>
        <w:t xml:space="preserve"> on vapaan lähdekoodin PHP-</w:t>
      </w:r>
      <w:proofErr w:type="spellStart"/>
      <w:r w:rsidR="1E1BB4D5">
        <w:rPr/>
        <w:t>framework</w:t>
      </w:r>
      <w:proofErr w:type="spellEnd"/>
      <w:r w:rsidR="1E1BB4D5">
        <w:rPr/>
        <w:t xml:space="preserve">, ja se soveltuu laajoihin web-projekteihin. </w:t>
      </w:r>
      <w:proofErr w:type="spellStart"/>
      <w:r w:rsidR="1E1BB4D5">
        <w:rPr/>
        <w:t>Laravel</w:t>
      </w:r>
      <w:proofErr w:type="spellEnd"/>
      <w:r w:rsidR="1E1BB4D5">
        <w:rPr/>
        <w:t xml:space="preserve"> valikoitui tekniikaksi, koska ryhmä halusi haastaa osaamistaan. </w:t>
      </w:r>
      <w:proofErr w:type="spellStart"/>
      <w:r w:rsidR="1E1BB4D5">
        <w:rPr/>
        <w:t>Laravelia</w:t>
      </w:r>
      <w:proofErr w:type="spellEnd"/>
      <w:r w:rsidR="1E1BB4D5">
        <w:rPr/>
        <w:t xml:space="preserve"> oli myös sivuttu Web-palvelinohjelmointi –kurssilla, ja se vaikutti ominaisuuksiltaan sopivalta projektin vaatimuksiin. </w:t>
      </w:r>
    </w:p>
    <w:p w:rsidR="1A84D3CB" w:rsidP="1A84D3CB" w:rsidRDefault="6161FC1D" w14:paraId="3EFCB158" w14:textId="0339CF2B">
      <w:r w:rsidR="1E1BB4D5">
        <w:rPr/>
        <w:t xml:space="preserve">Projektin jakaminen ryhmän kesken tapahtui </w:t>
      </w:r>
      <w:proofErr w:type="spellStart"/>
      <w:r w:rsidR="1E1BB4D5">
        <w:rPr/>
        <w:t>GitLab:ssa</w:t>
      </w:r>
      <w:proofErr w:type="spellEnd"/>
      <w:r w:rsidR="1E1BB4D5">
        <w:rPr/>
        <w:t xml:space="preserve">, johon loimme projektille oman kansion ja jaoimme sen ryhmän jäsenille.  </w:t>
      </w:r>
    </w:p>
    <w:p w:rsidR="0089323B" w:rsidP="0089323B" w:rsidRDefault="6161FC1D" w14:paraId="5BCD5998" w14:textId="3D06577F" w14:noSpellErr="1">
      <w:pPr>
        <w:pStyle w:val="Heading1"/>
        <w:rPr/>
      </w:pPr>
      <w:bookmarkStart w:name="_Toc512414774" w:id="6"/>
      <w:bookmarkStart w:name="_Toc512415566" w:id="7"/>
      <w:r w:rsidR="1C35FFEF">
        <w:rPr/>
        <w:t>Luokkarakenne</w:t>
      </w:r>
      <w:bookmarkEnd w:id="6"/>
      <w:bookmarkEnd w:id="7"/>
    </w:p>
    <w:p w:rsidRPr="003D4178" w:rsidR="003D4178" w:rsidP="003D4178" w:rsidRDefault="003D4178" w14:paraId="446C36FB" w14:textId="13E4A91A">
      <w:r w:rsidR="1E1BB4D5">
        <w:rPr/>
        <w:t xml:space="preserve">Luokkarakenne on kokonaisuudessaan todella laaja, ja siellä näkyy myös käyttämättömiä tiedostoja, joita on kokeiltu. </w:t>
      </w:r>
      <w:r w:rsidR="1E1BB4D5">
        <w:rPr/>
        <w:t>Esitetty luokkarakenne (kuvio 1) on rakenteen pelkistetty versio</w:t>
      </w:r>
      <w:r w:rsidR="1E1BB4D5">
        <w:rPr/>
        <w:t xml:space="preserve">. </w:t>
      </w:r>
      <w:proofErr w:type="spellStart"/>
      <w:r w:rsidR="1E1BB4D5">
        <w:rPr/>
        <w:t>Laravelilla</w:t>
      </w:r>
      <w:proofErr w:type="spellEnd"/>
      <w:r w:rsidR="1E1BB4D5">
        <w:rPr/>
        <w:t xml:space="preserve"> on paljon omia tiedostoja, joita se muokkaa itse automaattisesti, </w:t>
      </w:r>
      <w:r w:rsidR="1E1BB4D5">
        <w:rPr/>
        <w:t xml:space="preserve">jotka ovat syvällä </w:t>
      </w:r>
      <w:r w:rsidR="1E1BB4D5">
        <w:rPr/>
        <w:t xml:space="preserve">kansioiden takana, ja selkeyden vuoksi esitetty luokkarakenne näyttää vain </w:t>
      </w:r>
      <w:r w:rsidR="1E1BB4D5">
        <w:rPr/>
        <w:t>oleellisimmat kansiot ja tiedostot.</w:t>
      </w:r>
    </w:p>
    <w:p w:rsidR="00AF5901" w:rsidP="00AF5901" w:rsidRDefault="00E87C79" w14:paraId="07EFC902" w14:textId="77777777">
      <w:pPr>
        <w:keepNext/>
      </w:pPr>
      <w:r>
        <w:drawing>
          <wp:inline wp14:editId="51452B37" wp14:anchorId="6505C007">
            <wp:extent cx="5114925" cy="6591302"/>
            <wp:effectExtent l="0" t="0" r="0" b="0"/>
            <wp:docPr id="992514434" name="picture" title=""/>
            <wp:cNvGraphicFramePr>
              <a:graphicFrameLocks/>
            </wp:cNvGraphicFramePr>
            <a:graphic>
              <a:graphicData uri="http://schemas.openxmlformats.org/drawingml/2006/picture">
                <pic:pic>
                  <pic:nvPicPr>
                    <pic:cNvPr id="0" name="picture"/>
                    <pic:cNvPicPr/>
                  </pic:nvPicPr>
                  <pic:blipFill>
                    <a:blip r:embed="R36fb5df11a4b4ac3">
                      <a:extLst>
                        <a:ext xmlns:a="http://schemas.openxmlformats.org/drawingml/2006/main" uri="{28A0092B-C50C-407E-A947-70E740481C1C}">
                          <a14:useLocalDpi val="0"/>
                        </a:ext>
                      </a:extLst>
                    </a:blip>
                    <a:stretch>
                      <a:fillRect/>
                    </a:stretch>
                  </pic:blipFill>
                  <pic:spPr>
                    <a:xfrm rot="0" flipH="0" flipV="0">
                      <a:off x="0" y="0"/>
                      <a:ext cx="5114925" cy="6591302"/>
                    </a:xfrm>
                    <a:prstGeom prst="rect">
                      <a:avLst/>
                    </a:prstGeom>
                  </pic:spPr>
                </pic:pic>
              </a:graphicData>
            </a:graphic>
          </wp:inline>
        </w:drawing>
      </w:r>
    </w:p>
    <w:p w:rsidR="00AF5901" w:rsidP="00AF5901" w:rsidRDefault="00AF5901" w14:paraId="20AADC7E" w14:textId="23150754" w14:noSpellErr="1">
      <w:pPr>
        <w:pStyle w:val="Caption"/>
      </w:pPr>
      <w:r w:rsidR="1C35FFEF">
        <w:rPr/>
        <w:t xml:space="preserve">Kuvio </w:t>
      </w:r>
      <w:r w:rsidR="1C35FFEF">
        <w:rPr/>
        <w:t>1</w:t>
      </w:r>
      <w:r w:rsidR="1C35FFEF">
        <w:rPr/>
        <w:t xml:space="preserve"> Luokkarakenne</w:t>
      </w:r>
    </w:p>
    <w:p w:rsidRPr="001730EC" w:rsidR="001730EC" w:rsidP="001730EC" w:rsidRDefault="001730EC" w14:paraId="7858B8E9" w14:textId="3A0C60F1"/>
    <w:p w:rsidR="6161FC1D" w:rsidP="6161FC1D" w:rsidRDefault="6161FC1D" w14:paraId="163BB272" w14:textId="24057335" w14:noSpellErr="1">
      <w:pPr>
        <w:pStyle w:val="Heading1"/>
        <w:rPr/>
      </w:pPr>
      <w:bookmarkStart w:name="_Toc512414775" w:id="8"/>
      <w:bookmarkStart w:name="_Toc512415567" w:id="9"/>
      <w:r w:rsidR="1C35FFEF">
        <w:rPr/>
        <w:t>Tietokanta</w:t>
      </w:r>
      <w:bookmarkEnd w:id="8"/>
      <w:bookmarkEnd w:id="9"/>
    </w:p>
    <w:p w:rsidR="0003459C" w:rsidP="0003459C" w:rsidRDefault="005F78F7" w14:paraId="57CC9746" w14:textId="77777777">
      <w:pPr>
        <w:keepNext/>
      </w:pPr>
      <w:r>
        <w:drawing>
          <wp:inline wp14:editId="1F9F28C3" wp14:anchorId="1A04ED40">
            <wp:extent cx="5292090" cy="4039300"/>
            <wp:effectExtent l="0" t="0" r="3810" b="0"/>
            <wp:docPr id="1586607524" name="picture" descr="Z:\tietokanta_platz.JPG" title=""/>
            <wp:cNvGraphicFramePr>
              <a:graphicFrameLocks noChangeAspect="1"/>
            </wp:cNvGraphicFramePr>
            <a:graphic>
              <a:graphicData uri="http://schemas.openxmlformats.org/drawingml/2006/picture">
                <pic:pic>
                  <pic:nvPicPr>
                    <pic:cNvPr id="0" name="picture"/>
                    <pic:cNvPicPr/>
                  </pic:nvPicPr>
                  <pic:blipFill>
                    <a:blip r:embed="R4772340834604bc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2090" cy="4039300"/>
                    </a:xfrm>
                    <a:prstGeom prst="rect">
                      <a:avLst/>
                    </a:prstGeom>
                  </pic:spPr>
                </pic:pic>
              </a:graphicData>
            </a:graphic>
          </wp:inline>
        </w:drawing>
      </w:r>
    </w:p>
    <w:p w:rsidR="6161FC1D" w:rsidP="0003459C" w:rsidRDefault="00AF5901" w14:paraId="449AFF34" w14:textId="12A582F0" w14:noSpellErr="1">
      <w:pPr>
        <w:pStyle w:val="Caption"/>
      </w:pPr>
      <w:r w:rsidR="1C35FFEF">
        <w:rPr/>
        <w:t>Kuvio</w:t>
      </w:r>
      <w:r w:rsidR="1C35FFEF">
        <w:rPr/>
        <w:t xml:space="preserve"> </w:t>
      </w:r>
      <w:r w:rsidR="1C35FFEF">
        <w:rPr/>
        <w:t>2</w:t>
      </w:r>
      <w:r w:rsidR="1C35FFEF">
        <w:rPr/>
        <w:t xml:space="preserve"> Suunniteltu tietokanta</w:t>
      </w:r>
    </w:p>
    <w:p w:rsidR="005F78F7" w:rsidP="005F78F7" w:rsidRDefault="000C5AEF" w14:paraId="17085806" w14:textId="62344C18">
      <w:r w:rsidR="1E1BB4D5">
        <w:rPr/>
        <w:t xml:space="preserve">Lopullinen tietokanta oli kuitenkin hiukan erilainen. </w:t>
      </w:r>
      <w:proofErr w:type="spellStart"/>
      <w:r w:rsidR="1E1BB4D5">
        <w:rPr/>
        <w:t>Admin</w:t>
      </w:r>
      <w:proofErr w:type="spellEnd"/>
      <w:r w:rsidR="1E1BB4D5">
        <w:rPr/>
        <w:t xml:space="preserve">, palaute ja ilmianto –tauluja </w:t>
      </w:r>
      <w:r w:rsidR="1E1BB4D5">
        <w:rPr/>
        <w:t>ei ole</w:t>
      </w:r>
      <w:r w:rsidR="1E1BB4D5">
        <w:rPr/>
        <w:t xml:space="preserve"> ollenkaan. </w:t>
      </w:r>
      <w:r w:rsidR="1E1BB4D5">
        <w:rPr/>
        <w:t xml:space="preserve">Käytännössä toteutetussa tietokannassa on vain </w:t>
      </w:r>
      <w:r w:rsidR="1E1BB4D5">
        <w:rPr/>
        <w:t xml:space="preserve">käyttäjä ja ilmoitus </w:t>
      </w:r>
      <w:r w:rsidR="1E1BB4D5">
        <w:rPr/>
        <w:t xml:space="preserve">–taulut, </w:t>
      </w:r>
      <w:proofErr w:type="spellStart"/>
      <w:r w:rsidR="1E1BB4D5">
        <w:rPr/>
        <w:t>Laravelin</w:t>
      </w:r>
      <w:proofErr w:type="spellEnd"/>
      <w:r w:rsidR="1E1BB4D5">
        <w:rPr/>
        <w:t xml:space="preserve"> omien taulujen lisäksi. </w:t>
      </w:r>
    </w:p>
    <w:p w:rsidR="71196CA9" w:rsidP="71196CA9" w:rsidRDefault="6161FC1D" w14:paraId="012F8FE9" w14:textId="434E88B4" w14:noSpellErr="1">
      <w:pPr>
        <w:pStyle w:val="Heading1"/>
        <w:rPr/>
      </w:pPr>
      <w:bookmarkStart w:name="_Toc512414776" w:id="10"/>
      <w:bookmarkStart w:name="_Toc512415568" w:id="11"/>
      <w:r w:rsidR="1C35FFEF">
        <w:rPr/>
        <w:t>Toteutus ja vaiheet</w:t>
      </w:r>
      <w:bookmarkEnd w:id="10"/>
      <w:bookmarkEnd w:id="11"/>
    </w:p>
    <w:p w:rsidR="5FA572FE" w:rsidP="5FA572FE" w:rsidRDefault="6161FC1D" w14:paraId="4EC477E9" w14:textId="6FCB6635">
      <w:r w:rsidR="1E1BB4D5">
        <w:rPr/>
        <w:t xml:space="preserve">Harjoitustyö valmistettiin lähes täysin </w:t>
      </w:r>
      <w:proofErr w:type="spellStart"/>
      <w:r w:rsidR="1E1BB4D5">
        <w:rPr/>
        <w:t>localhostille</w:t>
      </w:r>
      <w:proofErr w:type="spellEnd"/>
      <w:r w:rsidR="1E1BB4D5">
        <w:rPr/>
        <w:t xml:space="preserve"> XAMPP-ympäristön avulla. </w:t>
      </w:r>
      <w:proofErr w:type="spellStart"/>
      <w:r w:rsidR="1E1BB4D5">
        <w:rPr/>
        <w:t>XAMPP:n</w:t>
      </w:r>
      <w:proofErr w:type="spellEnd"/>
      <w:r w:rsidR="1E1BB4D5">
        <w:rPr/>
        <w:t xml:space="preserve"> kautta käytettävään versioon saatiin toimimaan vaatimusmäärittelyssä asetetut vaatimukset täysin, vaikka muutama asia tehtiinkin hieman eri näköiseksi tai eri tavalla kuin vaatimusmäärittelyssä oltiin suunniteltu. </w:t>
      </w:r>
      <w:proofErr w:type="spellStart"/>
      <w:r w:rsidR="1E1BB4D5">
        <w:rPr/>
        <w:t>Localhostissa</w:t>
      </w:r>
      <w:proofErr w:type="spellEnd"/>
      <w:r w:rsidR="1E1BB4D5">
        <w:rPr/>
        <w:t xml:space="preserve"> koulun verkossa Labranetissä palautelomaketta ei pystynyt saamaan toimimaan halutulla tavalla, mutta lomakkeen tiedot pystyttiin tallentamaan tekstitiedostoon sähköpostin </w:t>
      </w:r>
      <w:r w:rsidR="1E1BB4D5">
        <w:rPr/>
        <w:t xml:space="preserve">lähettämisen sijaan. </w:t>
      </w:r>
      <w:proofErr w:type="spellStart"/>
      <w:r w:rsidR="1E1BB4D5">
        <w:rPr/>
        <w:t>Platz</w:t>
      </w:r>
      <w:proofErr w:type="spellEnd"/>
      <w:r w:rsidR="1E1BB4D5">
        <w:rPr/>
        <w:t xml:space="preserve"> näyttää hyvin paljon tekemiemme </w:t>
      </w:r>
      <w:proofErr w:type="spellStart"/>
      <w:r w:rsidR="1E1BB4D5">
        <w:rPr/>
        <w:t>mockupien</w:t>
      </w:r>
      <w:proofErr w:type="spellEnd"/>
      <w:r w:rsidR="1E1BB4D5">
        <w:rPr/>
        <w:t xml:space="preserve"> näköiseltä ja olemme saaneet tehtyä siitä hyvin haluamamme näköisen.</w:t>
      </w:r>
    </w:p>
    <w:p w:rsidRPr="00E15851" w:rsidR="71196CA9" w:rsidP="5FA572FE" w:rsidRDefault="6161FC1D" w14:paraId="3A1D0878" w14:textId="5FF8FFBA" w14:noSpellErr="1">
      <w:pPr>
        <w:pStyle w:val="Heading2"/>
        <w:rPr/>
      </w:pPr>
      <w:bookmarkStart w:name="_Toc512414777" w:id="12"/>
      <w:bookmarkStart w:name="_Toc512415569" w:id="13"/>
      <w:r w:rsidR="1C35FFEF">
        <w:rPr/>
        <w:t>XAMPP -ympäristön asennus</w:t>
      </w:r>
      <w:bookmarkEnd w:id="12"/>
      <w:bookmarkEnd w:id="13"/>
    </w:p>
    <w:p w:rsidR="5FA572FE" w:rsidP="00B06FB4" w:rsidRDefault="6161FC1D" w14:paraId="6A434BD6" w14:textId="30A33819">
      <w:r w:rsidR="1E1BB4D5">
        <w:rPr/>
        <w:t>Projektin kehitysympäristöksi valitsimme XAMPP -ympäristön, eli Windows-pohjaisen palvelinohjelmisto-</w:t>
      </w:r>
      <w:proofErr w:type="spellStart"/>
      <w:r w:rsidR="1E1BB4D5">
        <w:rPr/>
        <w:t>stackin</w:t>
      </w:r>
      <w:proofErr w:type="spellEnd"/>
      <w:r w:rsidR="1E1BB4D5">
        <w:rPr/>
        <w:t xml:space="preserve">. </w:t>
      </w:r>
      <w:proofErr w:type="spellStart"/>
      <w:r w:rsidR="1E1BB4D5">
        <w:rPr/>
        <w:t>XAMPP:in</w:t>
      </w:r>
      <w:proofErr w:type="spellEnd"/>
      <w:r w:rsidR="1E1BB4D5">
        <w:rPr/>
        <w:t xml:space="preserve"> asennus koulun verkossa tapahtui lataamalle .</w:t>
      </w:r>
      <w:proofErr w:type="spellStart"/>
      <w:r w:rsidR="1E1BB4D5">
        <w:rPr/>
        <w:t>zip</w:t>
      </w:r>
      <w:proofErr w:type="spellEnd"/>
      <w:r w:rsidR="1E1BB4D5">
        <w:rPr/>
        <w:t xml:space="preserve"> paketti ja purkamalla se, sillä opiskelijalla ei ole oikeuksia suorittaa .</w:t>
      </w:r>
      <w:proofErr w:type="spellStart"/>
      <w:r w:rsidR="1E1BB4D5">
        <w:rPr/>
        <w:t>exe</w:t>
      </w:r>
      <w:proofErr w:type="spellEnd"/>
      <w:r w:rsidR="1E1BB4D5">
        <w:rPr/>
        <w:t xml:space="preserve"> asennusohjelmia koulun koneilla. Apache –konfiguraatioihin tehtiin tarvittavat muutokset (muun muassa </w:t>
      </w:r>
      <w:proofErr w:type="spellStart"/>
      <w:r w:rsidR="1E1BB4D5">
        <w:rPr/>
        <w:t>DocumentRoot:in</w:t>
      </w:r>
      <w:proofErr w:type="spellEnd"/>
      <w:r w:rsidR="1E1BB4D5">
        <w:rPr/>
        <w:t xml:space="preserve"> eli web-hakemiston juuren sijainnin muuttaminen http </w:t>
      </w:r>
      <w:proofErr w:type="spellStart"/>
      <w:r w:rsidR="1E1BB4D5">
        <w:rPr/>
        <w:t>daemonin</w:t>
      </w:r>
      <w:proofErr w:type="spellEnd"/>
      <w:r w:rsidR="1E1BB4D5">
        <w:rPr/>
        <w:t xml:space="preserve"> -konfiguraatiotiedostossa). Totesimme ympäristön toimivaksi.</w:t>
      </w:r>
    </w:p>
    <w:p w:rsidRPr="00E15851" w:rsidR="71196CA9" w:rsidP="5FA572FE" w:rsidRDefault="6161FC1D" w14:paraId="5C3B6E84" w14:textId="67C63D95">
      <w:pPr>
        <w:pStyle w:val="Heading2"/>
        <w:rPr/>
      </w:pPr>
      <w:bookmarkStart w:name="_Toc512414778" w:id="14"/>
      <w:bookmarkStart w:name="_Toc512415570" w:id="15"/>
      <w:proofErr w:type="spellStart"/>
      <w:r w:rsidR="1E1BB4D5">
        <w:rPr/>
        <w:t>GitLab</w:t>
      </w:r>
      <w:proofErr w:type="spellEnd"/>
      <w:r w:rsidR="1E1BB4D5">
        <w:rPr/>
        <w:t xml:space="preserve"> –kansio</w:t>
      </w:r>
      <w:r w:rsidR="1E1BB4D5">
        <w:rPr/>
        <w:t xml:space="preserve"> </w:t>
      </w:r>
      <w:bookmarkEnd w:id="14"/>
      <w:bookmarkEnd w:id="15"/>
    </w:p>
    <w:p w:rsidR="5FA572FE" w:rsidP="00B06FB4" w:rsidRDefault="6161FC1D" w14:paraId="7FBF9243" w14:textId="5FF08684">
      <w:r w:rsidR="1E1BB4D5">
        <w:rPr/>
        <w:t xml:space="preserve">Ryhmätyöskentelyn dynaamisen luonteen vuoksi, käytimme projektissa </w:t>
      </w:r>
      <w:proofErr w:type="spellStart"/>
      <w:r w:rsidR="1E1BB4D5">
        <w:rPr/>
        <w:t>GitLab</w:t>
      </w:r>
      <w:proofErr w:type="spellEnd"/>
      <w:r w:rsidR="1E1BB4D5">
        <w:rPr/>
        <w:t xml:space="preserve">-versionhallintajärjestelmää. Loimme uuden </w:t>
      </w:r>
      <w:proofErr w:type="spellStart"/>
      <w:r w:rsidR="1E1BB4D5">
        <w:rPr/>
        <w:t>repositorion</w:t>
      </w:r>
      <w:proofErr w:type="spellEnd"/>
      <w:r w:rsidR="1E1BB4D5">
        <w:rPr/>
        <w:t xml:space="preserve"> </w:t>
      </w:r>
      <w:proofErr w:type="spellStart"/>
      <w:r w:rsidR="1E1BB4D5">
        <w:rPr/>
        <w:t>gitlabiin</w:t>
      </w:r>
      <w:proofErr w:type="spellEnd"/>
      <w:r w:rsidR="1E1BB4D5">
        <w:rPr/>
        <w:t xml:space="preserve">, jonne ladattiin kaikki projektiin liittyvät muutokset. Kloonasimme tyhjän </w:t>
      </w:r>
      <w:proofErr w:type="spellStart"/>
      <w:r w:rsidR="1E1BB4D5">
        <w:rPr/>
        <w:t>repositorion</w:t>
      </w:r>
      <w:proofErr w:type="spellEnd"/>
      <w:r w:rsidR="1E1BB4D5">
        <w:rPr/>
        <w:t xml:space="preserve"> </w:t>
      </w:r>
      <w:proofErr w:type="spellStart"/>
      <w:r w:rsidR="1E1BB4D5">
        <w:rPr/>
        <w:t>XAMPP:n</w:t>
      </w:r>
      <w:proofErr w:type="spellEnd"/>
      <w:r w:rsidR="1E1BB4D5">
        <w:rPr/>
        <w:t xml:space="preserve"> </w:t>
      </w:r>
      <w:proofErr w:type="spellStart"/>
      <w:r w:rsidR="1E1BB4D5">
        <w:rPr/>
        <w:t>htdocs</w:t>
      </w:r>
      <w:proofErr w:type="spellEnd"/>
      <w:r w:rsidR="1E1BB4D5">
        <w:rPr/>
        <w:t xml:space="preserve"> –kansioon, joka on kyseisen ympäristön web-hakemiston oletusjuuri. Muutimme kuitenkin Apachen konfiguraatiota sen verran, että riitti, kun selaimen osoitekenttään kirjoitti "</w:t>
      </w:r>
      <w:proofErr w:type="spellStart"/>
      <w:r w:rsidR="1E1BB4D5">
        <w:rPr/>
        <w:t>localhost</w:t>
      </w:r>
      <w:proofErr w:type="spellEnd"/>
      <w:r w:rsidR="1E1BB4D5">
        <w:rPr/>
        <w:t>".</w:t>
      </w:r>
    </w:p>
    <w:p w:rsidRPr="00E15851" w:rsidR="71196CA9" w:rsidP="5FA572FE" w:rsidRDefault="6161FC1D" w14:paraId="58634CE5" w14:textId="5A69F167">
      <w:pPr>
        <w:pStyle w:val="Heading2"/>
        <w:rPr/>
      </w:pPr>
      <w:bookmarkStart w:name="_Toc512414779" w:id="16"/>
      <w:bookmarkStart w:name="_Toc512415571" w:id="17"/>
      <w:proofErr w:type="spellStart"/>
      <w:r w:rsidR="1E1BB4D5">
        <w:rPr/>
        <w:t>Laravel</w:t>
      </w:r>
      <w:proofErr w:type="spellEnd"/>
      <w:r w:rsidR="1E1BB4D5">
        <w:rPr/>
        <w:t xml:space="preserve"> asennus</w:t>
      </w:r>
      <w:bookmarkEnd w:id="16"/>
      <w:bookmarkEnd w:id="17"/>
    </w:p>
    <w:p w:rsidR="2DBBD58B" w:rsidP="00B06FB4" w:rsidRDefault="6161FC1D" w14:paraId="5253B43E" w14:textId="0B984EE6">
      <w:r w:rsidR="1E1BB4D5">
        <w:rPr/>
        <w:t xml:space="preserve">Loimme uuden </w:t>
      </w:r>
      <w:proofErr w:type="spellStart"/>
      <w:r w:rsidR="1E1BB4D5">
        <w:rPr/>
        <w:t>Laravel</w:t>
      </w:r>
      <w:proofErr w:type="spellEnd"/>
      <w:r w:rsidR="1E1BB4D5">
        <w:rPr/>
        <w:t xml:space="preserve"> –projektin </w:t>
      </w:r>
      <w:proofErr w:type="spellStart"/>
      <w:r w:rsidR="1E1BB4D5">
        <w:rPr/>
        <w:t>composerilla</w:t>
      </w:r>
      <w:proofErr w:type="spellEnd"/>
      <w:r w:rsidR="1E1BB4D5">
        <w:rPr/>
        <w:t xml:space="preserve">, jolla voi helposti joko luoda kokonaan uusia projekteja käyttäen tiettyä sovelluskehystä tai asentaa valmiiseen projektiin uusia osia. Kun </w:t>
      </w:r>
      <w:proofErr w:type="spellStart"/>
      <w:r w:rsidR="1E1BB4D5">
        <w:rPr/>
        <w:t>composer</w:t>
      </w:r>
      <w:proofErr w:type="spellEnd"/>
      <w:r w:rsidR="1E1BB4D5">
        <w:rPr/>
        <w:t xml:space="preserve"> oli asennettu ja konfiguraatiot oli säädetty oikein, uuden </w:t>
      </w:r>
      <w:proofErr w:type="spellStart"/>
      <w:r w:rsidR="1E1BB4D5">
        <w:rPr/>
        <w:t>Laravel</w:t>
      </w:r>
      <w:proofErr w:type="spellEnd"/>
      <w:r w:rsidR="1E1BB4D5">
        <w:rPr/>
        <w:t xml:space="preserve"> –projektin luominen tapahtui komentokehotteesta komennolla </w:t>
      </w:r>
      <w:r w:rsidRPr="1E1BB4D5" w:rsidR="1E1BB4D5">
        <w:rPr>
          <w:b w:val="1"/>
          <w:bCs w:val="1"/>
        </w:rPr>
        <w:t>"</w:t>
      </w:r>
      <w:proofErr w:type="spellStart"/>
      <w:r w:rsidRPr="1E1BB4D5" w:rsidR="1E1BB4D5">
        <w:rPr>
          <w:b w:val="1"/>
          <w:bCs w:val="1"/>
        </w:rPr>
        <w:t>composer</w:t>
      </w:r>
      <w:proofErr w:type="spellEnd"/>
      <w:r w:rsidRPr="1E1BB4D5" w:rsidR="1E1BB4D5">
        <w:rPr>
          <w:b w:val="1"/>
          <w:bCs w:val="1"/>
        </w:rPr>
        <w:t xml:space="preserve"> </w:t>
      </w:r>
      <w:proofErr w:type="spellStart"/>
      <w:r w:rsidRPr="1E1BB4D5" w:rsidR="1E1BB4D5">
        <w:rPr>
          <w:b w:val="1"/>
          <w:bCs w:val="1"/>
        </w:rPr>
        <w:t>create-project</w:t>
      </w:r>
      <w:proofErr w:type="spellEnd"/>
      <w:r w:rsidRPr="1E1BB4D5" w:rsidR="1E1BB4D5">
        <w:rPr>
          <w:b w:val="1"/>
          <w:bCs w:val="1"/>
        </w:rPr>
        <w:t xml:space="preserve"> </w:t>
      </w:r>
      <w:proofErr w:type="spellStart"/>
      <w:r w:rsidRPr="1E1BB4D5" w:rsidR="1E1BB4D5">
        <w:rPr>
          <w:b w:val="1"/>
          <w:bCs w:val="1"/>
        </w:rPr>
        <w:t>laravel</w:t>
      </w:r>
      <w:proofErr w:type="spellEnd"/>
      <w:r w:rsidRPr="1E1BB4D5" w:rsidR="1E1BB4D5">
        <w:rPr>
          <w:b w:val="1"/>
          <w:bCs w:val="1"/>
        </w:rPr>
        <w:t>/</w:t>
      </w:r>
      <w:proofErr w:type="spellStart"/>
      <w:r w:rsidRPr="1E1BB4D5" w:rsidR="1E1BB4D5">
        <w:rPr>
          <w:b w:val="1"/>
          <w:bCs w:val="1"/>
        </w:rPr>
        <w:t>laravel</w:t>
      </w:r>
      <w:proofErr w:type="spellEnd"/>
      <w:r w:rsidRPr="1E1BB4D5" w:rsidR="1E1BB4D5">
        <w:rPr>
          <w:b w:val="1"/>
          <w:bCs w:val="1"/>
        </w:rPr>
        <w:t xml:space="preserve"> projektin-nimi"</w:t>
      </w:r>
      <w:r w:rsidR="1E1BB4D5">
        <w:rPr/>
        <w:t xml:space="preserve">. Ajoimme tämän komennon juuri kloonaamassamme </w:t>
      </w:r>
      <w:proofErr w:type="spellStart"/>
      <w:r w:rsidR="1E1BB4D5">
        <w:rPr/>
        <w:t>git</w:t>
      </w:r>
      <w:proofErr w:type="spellEnd"/>
      <w:r w:rsidR="1E1BB4D5">
        <w:rPr/>
        <w:t xml:space="preserve"> –kansiossa, joka loi sinne uuden kansion, joka sisältää kaikki </w:t>
      </w:r>
      <w:proofErr w:type="spellStart"/>
      <w:r w:rsidR="1E1BB4D5">
        <w:rPr/>
        <w:t>Laravelin</w:t>
      </w:r>
      <w:proofErr w:type="spellEnd"/>
      <w:r w:rsidR="1E1BB4D5">
        <w:rPr/>
        <w:t xml:space="preserve"> yli 7000 tiedostoa. Tämän jälkeen olimme valmiita aloittamaan tutustumisen uuteen sovelluskehykseen, </w:t>
      </w:r>
      <w:proofErr w:type="spellStart"/>
      <w:r w:rsidR="1E1BB4D5">
        <w:rPr/>
        <w:t>Laraveliin</w:t>
      </w:r>
      <w:proofErr w:type="spellEnd"/>
      <w:r w:rsidR="1E1BB4D5">
        <w:rPr/>
        <w:t>.</w:t>
      </w:r>
    </w:p>
    <w:p w:rsidRPr="00E15851" w:rsidR="005F21F6" w:rsidP="5FA572FE" w:rsidRDefault="6161FC1D" w14:paraId="0A51C460" w14:textId="6A3830BF" w14:noSpellErr="1">
      <w:pPr>
        <w:pStyle w:val="Heading2"/>
        <w:rPr/>
      </w:pPr>
      <w:bookmarkStart w:name="_Toc512414780" w:id="18"/>
      <w:bookmarkStart w:name="_Toc512415572" w:id="19"/>
      <w:r w:rsidR="1C35FFEF">
        <w:rPr/>
        <w:t>Layout</w:t>
      </w:r>
      <w:bookmarkEnd w:id="18"/>
      <w:bookmarkEnd w:id="19"/>
    </w:p>
    <w:p w:rsidR="1BBAB713" w:rsidP="1BBAB713" w:rsidRDefault="6161FC1D" w14:paraId="0719FAE3" w14:textId="4DAB220F">
      <w:proofErr w:type="spellStart"/>
      <w:r w:rsidR="1E1BB4D5">
        <w:rPr/>
        <w:t>Laravelin</w:t>
      </w:r>
      <w:proofErr w:type="spellEnd"/>
      <w:r w:rsidR="1E1BB4D5">
        <w:rPr/>
        <w:t xml:space="preserve"> perusrakenne on seuraavanlainen, lyhyesti:</w:t>
      </w:r>
    </w:p>
    <w:p w:rsidR="1BBAB713" w:rsidP="1BBAB713" w:rsidRDefault="6161FC1D" w14:paraId="6FB42A27" w14:textId="08B5AEF4">
      <w:pPr>
        <w:pStyle w:val="ListParagraph"/>
        <w:numPr>
          <w:ilvl w:val="0"/>
          <w:numId w:val="1"/>
        </w:numPr>
        <w:rPr/>
      </w:pPr>
      <w:r w:rsidR="1E1BB4D5">
        <w:rPr/>
        <w:t xml:space="preserve">Public kansiossa sijaitseva </w:t>
      </w:r>
      <w:proofErr w:type="spellStart"/>
      <w:r w:rsidRPr="1E1BB4D5" w:rsidR="1E1BB4D5">
        <w:rPr>
          <w:b w:val="1"/>
          <w:bCs w:val="1"/>
        </w:rPr>
        <w:t>index</w:t>
      </w:r>
      <w:r w:rsidR="1E1BB4D5">
        <w:rPr/>
        <w:t>.</w:t>
      </w:r>
      <w:r w:rsidRPr="1E1BB4D5" w:rsidR="1E1BB4D5">
        <w:rPr>
          <w:b w:val="1"/>
          <w:bCs w:val="1"/>
        </w:rPr>
        <w:t>php</w:t>
      </w:r>
      <w:proofErr w:type="spellEnd"/>
      <w:r w:rsidR="1E1BB4D5">
        <w:rPr/>
        <w:t xml:space="preserve"> toimii koko </w:t>
      </w:r>
      <w:proofErr w:type="spellStart"/>
      <w:r w:rsidR="1E1BB4D5">
        <w:rPr/>
        <w:t>laravelin</w:t>
      </w:r>
      <w:proofErr w:type="spellEnd"/>
      <w:r w:rsidR="1E1BB4D5">
        <w:rPr/>
        <w:t xml:space="preserve"> 'etusivuna', mutta ei itsessään sisällä mitään dataa. Ainoastaan polut tiedostoihin, jotka käynnistävät </w:t>
      </w:r>
      <w:proofErr w:type="spellStart"/>
      <w:r w:rsidR="1E1BB4D5">
        <w:rPr/>
        <w:t>laravelin</w:t>
      </w:r>
      <w:proofErr w:type="spellEnd"/>
      <w:r w:rsidR="1E1BB4D5">
        <w:rPr/>
        <w:t xml:space="preserve"> rakenteen.</w:t>
      </w:r>
    </w:p>
    <w:p w:rsidR="1BBAB713" w:rsidP="1BBAB713" w:rsidRDefault="6161FC1D" w14:paraId="404E686C" w14:textId="5CCD67CB">
      <w:pPr>
        <w:pStyle w:val="ListParagraph"/>
        <w:numPr>
          <w:ilvl w:val="0"/>
          <w:numId w:val="1"/>
        </w:numPr>
        <w:rPr/>
      </w:pPr>
      <w:r w:rsidR="1E1BB4D5">
        <w:rPr/>
        <w:t>Resources/</w:t>
      </w:r>
      <w:proofErr w:type="spellStart"/>
      <w:r w:rsidR="1E1BB4D5">
        <w:rPr/>
        <w:t>views</w:t>
      </w:r>
      <w:proofErr w:type="spellEnd"/>
      <w:r w:rsidR="1E1BB4D5">
        <w:rPr/>
        <w:t xml:space="preserve"> -kansio sisältää itse näkymät, joihin kirjoitetaan itse html –koodi. Näitä voi yhdistää ja liittää toisiinsa kätevästi, eli voi tehdä yhden 'päälayoutin', joka toimii useamman sivun pohjana.</w:t>
      </w:r>
    </w:p>
    <w:p w:rsidR="1BBAB713" w:rsidP="1BBAB713" w:rsidRDefault="6161FC1D" w14:paraId="6C92487B" w14:textId="34154D0A">
      <w:pPr>
        <w:pStyle w:val="ListParagraph"/>
        <w:numPr>
          <w:ilvl w:val="0"/>
          <w:numId w:val="1"/>
        </w:numPr>
        <w:rPr/>
      </w:pPr>
      <w:proofErr w:type="spellStart"/>
      <w:r w:rsidR="1E1BB4D5">
        <w:rPr/>
        <w:t>App</w:t>
      </w:r>
      <w:proofErr w:type="spellEnd"/>
      <w:r w:rsidR="1E1BB4D5">
        <w:rPr/>
        <w:t>/http/</w:t>
      </w:r>
      <w:proofErr w:type="spellStart"/>
      <w:r w:rsidR="1E1BB4D5">
        <w:rPr/>
        <w:t>controllers</w:t>
      </w:r>
      <w:proofErr w:type="spellEnd"/>
      <w:r w:rsidR="1E1BB4D5">
        <w:rPr/>
        <w:t xml:space="preserve"> -kansio sisältää kontrollerit, eli ohjaimet jotka avaavat halutut </w:t>
      </w:r>
      <w:proofErr w:type="spellStart"/>
      <w:r w:rsidR="1E1BB4D5">
        <w:rPr/>
        <w:t>viewit</w:t>
      </w:r>
      <w:proofErr w:type="spellEnd"/>
      <w:r w:rsidR="1E1BB4D5">
        <w:rPr/>
        <w:t xml:space="preserve"> halutuilla muuttujilla ja arvoilla. Suurin osa ohjelmoinnista ja tietokantojen käsittelystä tapahtuu täällä.</w:t>
      </w:r>
    </w:p>
    <w:p w:rsidR="1BBAB713" w:rsidP="1BBAB713" w:rsidRDefault="6161FC1D" w14:paraId="745959FF" w14:textId="2E0EFA27">
      <w:pPr>
        <w:pStyle w:val="ListParagraph"/>
        <w:numPr>
          <w:ilvl w:val="0"/>
          <w:numId w:val="1"/>
        </w:numPr>
        <w:rPr/>
      </w:pPr>
      <w:proofErr w:type="spellStart"/>
      <w:r w:rsidR="1E1BB4D5">
        <w:rPr/>
        <w:t>Routes</w:t>
      </w:r>
      <w:proofErr w:type="spellEnd"/>
      <w:r w:rsidR="1E1BB4D5">
        <w:rPr/>
        <w:t>/</w:t>
      </w:r>
      <w:proofErr w:type="spellStart"/>
      <w:r w:rsidR="1E1BB4D5">
        <w:rPr/>
        <w:t>web.php</w:t>
      </w:r>
      <w:proofErr w:type="spellEnd"/>
      <w:r w:rsidR="1E1BB4D5">
        <w:rPr/>
        <w:t xml:space="preserve"> on tiedosto, joka viittaa (riippuen käytetystä metodista) </w:t>
      </w:r>
      <w:proofErr w:type="spellStart"/>
      <w:r w:rsidR="1E1BB4D5">
        <w:rPr/>
        <w:t>osoitekentään</w:t>
      </w:r>
      <w:proofErr w:type="spellEnd"/>
      <w:r w:rsidR="1E1BB4D5">
        <w:rPr/>
        <w:t xml:space="preserve"> ja avaa sen perusteella eri kontrollerien funktioita. </w:t>
      </w:r>
    </w:p>
    <w:p w:rsidRPr="004203D0" w:rsidR="00AF2405" w:rsidP="00B06FB4" w:rsidRDefault="6161FC1D" w14:paraId="3940B7E3" w14:textId="6DCCC18F">
      <w:r w:rsidR="1E1BB4D5">
        <w:rPr/>
        <w:t>Teimme yksinkertaisen html-pohjan '</w:t>
      </w:r>
      <w:proofErr w:type="spellStart"/>
      <w:r w:rsidR="1E1BB4D5">
        <w:rPr/>
        <w:t>main.blade.php</w:t>
      </w:r>
      <w:proofErr w:type="spellEnd"/>
      <w:r w:rsidR="1E1BB4D5">
        <w:rPr/>
        <w:t xml:space="preserve">', joka on jokaisen näkymän pohja. Tämän pohjalta toteutimme sivuston ulkomuodon. Html-pohjaa muokattiin tarpeiden mukaan niin </w:t>
      </w:r>
      <w:proofErr w:type="spellStart"/>
      <w:r w:rsidR="1E1BB4D5">
        <w:rPr/>
        <w:t>responsiivisuuden</w:t>
      </w:r>
      <w:proofErr w:type="spellEnd"/>
      <w:r w:rsidR="1E1BB4D5">
        <w:rPr/>
        <w:t>, kuin tyylienkin osalta, ja yhdistettiin se toimimaan näkymiemme (eli muiden .</w:t>
      </w:r>
      <w:proofErr w:type="spellStart"/>
      <w:r w:rsidR="1E1BB4D5">
        <w:rPr/>
        <w:t>blade.php</w:t>
      </w:r>
      <w:proofErr w:type="spellEnd"/>
      <w:r w:rsidR="1E1BB4D5">
        <w:rPr/>
        <w:t xml:space="preserve"> tiedostojen) kanssa.</w:t>
      </w:r>
    </w:p>
    <w:p w:rsidRPr="00E15851" w:rsidR="71196CA9" w:rsidP="5FA572FE" w:rsidRDefault="6161FC1D" w14:paraId="652EFC4A" w14:textId="27E2E4B0" w14:noSpellErr="1">
      <w:pPr>
        <w:pStyle w:val="Heading2"/>
        <w:rPr/>
      </w:pPr>
      <w:bookmarkStart w:name="_Toc512414781" w:id="20"/>
      <w:bookmarkStart w:name="_Toc512415573" w:id="21"/>
      <w:r w:rsidR="1C35FFEF">
        <w:rPr/>
        <w:t>Tietokanta</w:t>
      </w:r>
      <w:bookmarkEnd w:id="20"/>
      <w:bookmarkEnd w:id="21"/>
    </w:p>
    <w:p w:rsidRPr="00072291" w:rsidR="00072291" w:rsidP="5FA572FE" w:rsidRDefault="6161FC1D" w14:paraId="466BECA8" w14:textId="689349CA" w14:noSpellErr="1">
      <w:r w:rsidR="1C35FFEF">
        <w:rPr/>
        <w:t>Projektia varten luotiin myös MySQL-tietokanta. Koska web-palvelun käyttö ilmoituksen jättämistä varten edellyttää käyttäjän rekisteröitymistä, tietokannan tehtävänä on toimia käyttäjätunnusten ja käyttäjien ilmoitusten tallennuspaikkana.</w:t>
      </w:r>
    </w:p>
    <w:p w:rsidR="5FA572FE" w:rsidP="00B06FB4" w:rsidRDefault="6161FC1D" w14:paraId="0D38544B" w14:textId="46252BF9">
      <w:r w:rsidR="1E1BB4D5">
        <w:rPr/>
        <w:t xml:space="preserve">Tietokannan tiedot (käyttäjänimi, salasana sekä kannan nimi) asetetaan </w:t>
      </w:r>
      <w:proofErr w:type="spellStart"/>
      <w:r w:rsidR="1E1BB4D5">
        <w:rPr/>
        <w:t>laravelin</w:t>
      </w:r>
      <w:proofErr w:type="spellEnd"/>
      <w:r w:rsidR="1E1BB4D5">
        <w:rPr/>
        <w:t xml:space="preserve"> juuressa sijaitsevaan piilotettuun .</w:t>
      </w:r>
      <w:proofErr w:type="spellStart"/>
      <w:r w:rsidR="1E1BB4D5">
        <w:rPr/>
        <w:t>env</w:t>
      </w:r>
      <w:proofErr w:type="spellEnd"/>
      <w:r w:rsidR="1E1BB4D5">
        <w:rPr/>
        <w:t xml:space="preserve"> tiedostoon.</w:t>
      </w:r>
    </w:p>
    <w:p w:rsidRPr="00E15851" w:rsidR="71196CA9" w:rsidP="5FA572FE" w:rsidRDefault="6161FC1D" w14:paraId="59E1485D" w14:textId="6FFF2B1F" w14:noSpellErr="1">
      <w:pPr>
        <w:pStyle w:val="Heading2"/>
        <w:rPr/>
      </w:pPr>
      <w:bookmarkStart w:name="_Toc512414782" w:id="22"/>
      <w:bookmarkStart w:name="_Toc512415574" w:id="23"/>
      <w:r w:rsidR="1C35FFEF">
        <w:rPr/>
        <w:t>Rekisteröityminen</w:t>
      </w:r>
      <w:bookmarkEnd w:id="22"/>
      <w:bookmarkEnd w:id="23"/>
    </w:p>
    <w:p w:rsidRPr="004203D0" w:rsidR="004203D0" w:rsidP="1BBAB713" w:rsidRDefault="6161FC1D" w14:paraId="2B262632" w14:textId="19F7BF37" w14:noSpellErr="1">
      <w:pPr>
        <w:rPr>
          <w:b w:val="1"/>
          <w:bCs w:val="1"/>
        </w:rPr>
      </w:pPr>
      <w:r w:rsidR="1C35FFEF">
        <w:rPr/>
        <w:t xml:space="preserve">Rekisteröityminen tapahtuu etusivun yläpalkissa olevasta Luo tunnus –painikkeesta. Käyttäjän tulee täyttää lomakkeen kaikki kohdat sekä hyväksyä käyttöehdot </w:t>
      </w:r>
      <w:r w:rsidR="1C35FFEF">
        <w:rPr/>
        <w:t>rekisteröityäkseen. Sähköpostin on oltava validi, sekä salasanojen on täsmättävä toisiinsa. Rekisteröidyttyään käyttäjä kirjautuu suoraan omaan profiilinsa ja voi lisätä ilmoituksia.</w:t>
      </w:r>
    </w:p>
    <w:p w:rsidRPr="00E15851" w:rsidR="71196CA9" w:rsidP="5FA572FE" w:rsidRDefault="6161FC1D" w14:paraId="5DC21C7A" w14:textId="5234841D" w14:noSpellErr="1">
      <w:pPr>
        <w:pStyle w:val="Heading2"/>
        <w:rPr/>
      </w:pPr>
      <w:bookmarkStart w:name="_Toc512414783" w:id="24"/>
      <w:bookmarkStart w:name="_Toc512415575" w:id="25"/>
      <w:r w:rsidR="1C35FFEF">
        <w:rPr/>
        <w:t>Kirjautuminen</w:t>
      </w:r>
      <w:bookmarkEnd w:id="24"/>
      <w:bookmarkEnd w:id="25"/>
    </w:p>
    <w:p w:rsidRPr="004203D0" w:rsidR="004203D0" w:rsidP="1BBAB713" w:rsidRDefault="6161FC1D" w14:paraId="47310066" w14:textId="3BC192A0">
      <w:r w:rsidR="1E1BB4D5">
        <w:rPr/>
        <w:t xml:space="preserve">Kirjautuminen palveluun tapahtuu rekisteröityneelle käyttäjälle käyttäjätunnuksella. Jos salasana on unohtunut, palvelun on tarkoitus lähettää Unohditko salasanasi? -lomakkeeseen syötettävään sähköpostiin palautus, mutta koska koulun verkko estää sähköpostien lähettämisen, palvelu vie viestin </w:t>
      </w:r>
      <w:proofErr w:type="spellStart"/>
      <w:r w:rsidR="1E1BB4D5">
        <w:rPr/>
        <w:t>storage</w:t>
      </w:r>
      <w:proofErr w:type="spellEnd"/>
      <w:r w:rsidR="1E1BB4D5">
        <w:rPr/>
        <w:t>/</w:t>
      </w:r>
      <w:proofErr w:type="spellStart"/>
      <w:r w:rsidR="1E1BB4D5">
        <w:rPr/>
        <w:t>app</w:t>
      </w:r>
      <w:proofErr w:type="spellEnd"/>
      <w:r w:rsidR="1E1BB4D5">
        <w:rPr/>
        <w:t xml:space="preserve"> -kansioon resetointi-tiedostoon, jotka on identifioitu aikamääreellä.</w:t>
      </w:r>
    </w:p>
    <w:p w:rsidRPr="00E15851" w:rsidR="71196CA9" w:rsidP="5FA572FE" w:rsidRDefault="6161FC1D" w14:paraId="18D13709" w14:textId="28FFE9CC" w14:noSpellErr="1">
      <w:pPr>
        <w:pStyle w:val="Heading2"/>
        <w:rPr/>
      </w:pPr>
      <w:bookmarkStart w:name="_Toc512414784" w:id="26"/>
      <w:bookmarkStart w:name="_Toc512415576" w:id="27"/>
      <w:r w:rsidR="1C35FFEF">
        <w:rPr/>
        <w:t>Ilmoituksen luominen</w:t>
      </w:r>
      <w:bookmarkEnd w:id="26"/>
      <w:bookmarkEnd w:id="27"/>
    </w:p>
    <w:p w:rsidRPr="004203D0" w:rsidR="004203D0" w:rsidP="1BBAB713" w:rsidRDefault="6161FC1D" w14:paraId="548DC0CE" w14:noSpellErr="1" w14:textId="6E48AD36">
      <w:r w:rsidR="1C35FFEF">
        <w:rPr/>
        <w:t>Ilmoituksia voi lisätä vain rekisteröitynyt ja sisään kirjautunut käyttäjä. Ilmoitukseen on lisättävä otsikko, tiedot sekä kategoria (osto, myynti, vaihto). Kuvan lisääminen on vaihtoehtoista. Ilmoitukset tulevat näkyviin etusivulle aikajärjestyksessä sekä profiilin Käyttäjän ilmoitukset -välilehdelle. Omia ilmoituksia voi myös poistaa profiilista.</w:t>
      </w:r>
    </w:p>
    <w:p w:rsidR="1C35FFEF" w:rsidP="3B289182" w:rsidRDefault="1C35FFEF" w14:paraId="1E020FC3" w14:textId="42C54CCD">
      <w:pPr>
        <w:pStyle w:val="Normal"/>
        <w:rPr>
          <w:b w:val="1"/>
          <w:bCs w:val="1"/>
        </w:rPr>
      </w:pPr>
      <w:r w:rsidR="1E1BB4D5">
        <w:rPr/>
        <w:t xml:space="preserve">Ilmoituksen tiedot tallentuvat tietokannan </w:t>
      </w:r>
      <w:proofErr w:type="spellStart"/>
      <w:r w:rsidR="1E1BB4D5">
        <w:rPr/>
        <w:t>posts</w:t>
      </w:r>
      <w:proofErr w:type="spellEnd"/>
      <w:r w:rsidR="1E1BB4D5">
        <w:rPr/>
        <w:t xml:space="preserve"> –tauluun. Image -</w:t>
      </w:r>
      <w:proofErr w:type="spellStart"/>
      <w:r w:rsidR="1E1BB4D5">
        <w:rPr/>
        <w:t>kentään</w:t>
      </w:r>
      <w:proofErr w:type="spellEnd"/>
      <w:r w:rsidR="1E1BB4D5">
        <w:rPr/>
        <w:t xml:space="preserve"> tallentuu tiedostonimi. Kuvat latautuvat kansioon </w:t>
      </w:r>
      <w:proofErr w:type="spellStart"/>
      <w:r w:rsidRPr="1E1BB4D5" w:rsidR="1E1BB4D5">
        <w:rPr>
          <w:b w:val="1"/>
          <w:bCs w:val="1"/>
        </w:rPr>
        <w:t>storage</w:t>
      </w:r>
      <w:proofErr w:type="spellEnd"/>
      <w:r w:rsidRPr="1E1BB4D5" w:rsidR="1E1BB4D5">
        <w:rPr>
          <w:b w:val="1"/>
          <w:bCs w:val="1"/>
        </w:rPr>
        <w:t>/</w:t>
      </w:r>
      <w:proofErr w:type="spellStart"/>
      <w:r w:rsidRPr="1E1BB4D5" w:rsidR="1E1BB4D5">
        <w:rPr>
          <w:b w:val="1"/>
          <w:bCs w:val="1"/>
        </w:rPr>
        <w:t>app</w:t>
      </w:r>
      <w:proofErr w:type="spellEnd"/>
      <w:r w:rsidRPr="1E1BB4D5" w:rsidR="1E1BB4D5">
        <w:rPr>
          <w:b w:val="1"/>
          <w:bCs w:val="1"/>
        </w:rPr>
        <w:t>/</w:t>
      </w:r>
      <w:proofErr w:type="spellStart"/>
      <w:r w:rsidRPr="1E1BB4D5" w:rsidR="1E1BB4D5">
        <w:rPr>
          <w:b w:val="1"/>
          <w:bCs w:val="1"/>
        </w:rPr>
        <w:t>public</w:t>
      </w:r>
      <w:proofErr w:type="spellEnd"/>
      <w:r w:rsidR="1E1BB4D5">
        <w:rPr>
          <w:b w:val="0"/>
          <w:bCs w:val="0"/>
        </w:rPr>
        <w:t xml:space="preserve">, josta täytyy luoda symbolinen linkki kansioon </w:t>
      </w:r>
      <w:proofErr w:type="spellStart"/>
      <w:r w:rsidRPr="1E1BB4D5" w:rsidR="1E1BB4D5">
        <w:rPr>
          <w:b w:val="1"/>
          <w:bCs w:val="1"/>
        </w:rPr>
        <w:t>public</w:t>
      </w:r>
      <w:proofErr w:type="spellEnd"/>
      <w:r w:rsidRPr="1E1BB4D5" w:rsidR="1E1BB4D5">
        <w:rPr>
          <w:b w:val="1"/>
          <w:bCs w:val="1"/>
        </w:rPr>
        <w:t>/</w:t>
      </w:r>
      <w:proofErr w:type="spellStart"/>
      <w:r w:rsidRPr="1E1BB4D5" w:rsidR="1E1BB4D5">
        <w:rPr>
          <w:b w:val="1"/>
          <w:bCs w:val="1"/>
        </w:rPr>
        <w:t>storage</w:t>
      </w:r>
      <w:proofErr w:type="spellEnd"/>
      <w:r w:rsidR="1E1BB4D5">
        <w:rPr>
          <w:b w:val="0"/>
          <w:bCs w:val="0"/>
        </w:rPr>
        <w:t xml:space="preserve">. Tätä kautta voidaan päästä käsiksi ladattuihin kuviin. </w:t>
      </w:r>
    </w:p>
    <w:p w:rsidRPr="00E15851" w:rsidR="71196CA9" w:rsidP="5FA572FE" w:rsidRDefault="6161FC1D" w14:paraId="3AF45B5C" w14:textId="67742783" w14:noSpellErr="1">
      <w:pPr>
        <w:pStyle w:val="Heading2"/>
        <w:rPr/>
      </w:pPr>
      <w:bookmarkStart w:name="_Toc512414785" w:id="28"/>
      <w:bookmarkStart w:name="_Toc512415577" w:id="29"/>
      <w:r w:rsidR="1C35FFEF">
        <w:rPr/>
        <w:t>Profiili</w:t>
      </w:r>
      <w:bookmarkEnd w:id="28"/>
      <w:bookmarkEnd w:id="29"/>
    </w:p>
    <w:p w:rsidR="039CC499" w:rsidP="1BBAB713" w:rsidRDefault="6161FC1D" w14:paraId="484E6295" w14:textId="34DC48E5">
      <w:r w:rsidRPr="1E1BB4D5" w:rsidR="1E1BB4D5">
        <w:rPr>
          <w:rFonts w:ascii="Calibri" w:hAnsi="Calibri" w:eastAsia="Calibri" w:cs="Calibri"/>
          <w:lang w:val="fi"/>
        </w:rPr>
        <w:t xml:space="preserve">Palveluun luotiin rekisteröityneelle käyttäjälle oma sivu, eli profiili, josta käyttäjä pääsee </w:t>
      </w:r>
      <w:proofErr w:type="spellStart"/>
      <w:r w:rsidRPr="1E1BB4D5" w:rsidR="1E1BB4D5">
        <w:rPr>
          <w:rFonts w:ascii="Calibri" w:hAnsi="Calibri" w:eastAsia="Calibri" w:cs="Calibri"/>
          <w:lang w:val="fi"/>
        </w:rPr>
        <w:t>sisäänkirjauduttuaan</w:t>
      </w:r>
      <w:proofErr w:type="spellEnd"/>
      <w:r w:rsidRPr="1E1BB4D5" w:rsidR="1E1BB4D5">
        <w:rPr>
          <w:rFonts w:ascii="Calibri" w:hAnsi="Calibri" w:eastAsia="Calibri" w:cs="Calibri"/>
          <w:lang w:val="fi"/>
        </w:rPr>
        <w:t xml:space="preserve"> näkemään omia tietojaan ja ilmoituksiaan. Käyttäjä voi myös muokata omia, rekisteröitymisen yhteydessä antamiaan tietoja. Omien perustietojen muokkaus sekä salasanan vaihto </w:t>
      </w:r>
      <w:r w:rsidRPr="1E1BB4D5" w:rsidR="1E1BB4D5">
        <w:rPr>
          <w:rFonts w:ascii="Calibri" w:hAnsi="Calibri" w:eastAsia="Calibri" w:cs="Calibri"/>
          <w:lang w:val="fi"/>
        </w:rPr>
        <w:t>onnistuvat</w:t>
      </w:r>
      <w:r w:rsidRPr="1E1BB4D5" w:rsidR="1E1BB4D5">
        <w:rPr>
          <w:rFonts w:ascii="Calibri" w:hAnsi="Calibri" w:eastAsia="Calibri" w:cs="Calibri"/>
          <w:lang w:val="fi"/>
        </w:rPr>
        <w:t xml:space="preserve"> Profiilista, samoin käyttäjätilin poisto.  Profiilissa voi myös muokata ja poistaa omia ilmoituksiaan. Muutokset tallennetaan tietokantaan.</w:t>
      </w:r>
    </w:p>
    <w:p w:rsidRPr="00E15851" w:rsidR="00C86AD7" w:rsidP="5FA572FE" w:rsidRDefault="6161FC1D" w14:paraId="7F607709" w14:textId="4577FEAC" w14:noSpellErr="1">
      <w:pPr>
        <w:pStyle w:val="Heading2"/>
        <w:rPr/>
      </w:pPr>
      <w:r w:rsidR="1C35FFEF">
        <w:rPr/>
        <w:t xml:space="preserve"> </w:t>
      </w:r>
      <w:r w:rsidR="1C35FFEF">
        <w:rPr/>
        <w:t>Lomakkeet (palaute, ilmianto, unohditko salasanasi)</w:t>
      </w:r>
      <w:bookmarkStart w:name="_Toc512414786" w:id="30"/>
      <w:bookmarkStart w:name="_Toc512415578" w:id="31"/>
      <w:bookmarkEnd w:id="30"/>
      <w:bookmarkEnd w:id="31"/>
    </w:p>
    <w:p w:rsidRPr="004203D0" w:rsidR="004203D0" w:rsidP="5FA572FE" w:rsidRDefault="6161FC1D" w14:paraId="1D82B1C4" w14:textId="1B0BBB0F">
      <w:pPr>
        <w:rPr>
          <w:b w:val="1"/>
          <w:bCs w:val="1"/>
        </w:rPr>
      </w:pPr>
      <w:r w:rsidR="1E1BB4D5">
        <w:rPr/>
        <w:t xml:space="preserve">Sivulta on tarkoitus pystyä lähettämään palautetta </w:t>
      </w:r>
      <w:proofErr w:type="spellStart"/>
      <w:r w:rsidR="1E1BB4D5">
        <w:rPr/>
        <w:t>Platzin</w:t>
      </w:r>
      <w:proofErr w:type="spellEnd"/>
      <w:r w:rsidR="1E1BB4D5">
        <w:rPr/>
        <w:t xml:space="preserve"> ylläpidolle, sekä ilmiantamaan sopimattomia ilmoituksia. Alun perin oli tarkoitus saada palautteet lähetettyä </w:t>
      </w:r>
      <w:proofErr w:type="spellStart"/>
      <w:r w:rsidR="1E1BB4D5">
        <w:rPr/>
        <w:t>Platzin</w:t>
      </w:r>
      <w:proofErr w:type="spellEnd"/>
      <w:r w:rsidR="1E1BB4D5">
        <w:rPr/>
        <w:t xml:space="preserve"> sähköpostiin, mutta se osoittautui mahdottomaksi. Sähköpostin </w:t>
      </w:r>
      <w:r w:rsidR="1E1BB4D5">
        <w:rPr/>
        <w:t>lähetys ei toiminut, koska koulun verkossa se ei ollut mahdollista ja määritysten muuttaminen on opiskelijoiden käyttäjäoikeuksien ulottumattomissa.</w:t>
      </w:r>
    </w:p>
    <w:p w:rsidRPr="004203D0" w:rsidR="004203D0" w:rsidP="5FA572FE" w:rsidRDefault="6161FC1D" w14:paraId="2C2D5CEC" w14:textId="776B86BF">
      <w:r w:rsidR="1E1BB4D5">
        <w:rPr/>
        <w:t xml:space="preserve">Toteutus hoidettiin niin, että palautteet "lähtevät", mutta ne kirjoittuvat tekstitiedostoon ja niitä pystyy tarkastelemaan </w:t>
      </w:r>
      <w:proofErr w:type="spellStart"/>
      <w:r w:rsidR="1E1BB4D5">
        <w:rPr/>
        <w:t>storage</w:t>
      </w:r>
      <w:proofErr w:type="spellEnd"/>
      <w:r w:rsidR="1E1BB4D5">
        <w:rPr/>
        <w:t>/</w:t>
      </w:r>
      <w:proofErr w:type="spellStart"/>
      <w:r w:rsidR="1E1BB4D5">
        <w:rPr/>
        <w:t>app</w:t>
      </w:r>
      <w:proofErr w:type="spellEnd"/>
      <w:r w:rsidR="1E1BB4D5">
        <w:rPr/>
        <w:t xml:space="preserve"> -kansiossa. </w:t>
      </w:r>
    </w:p>
    <w:p w:rsidRPr="004203D0" w:rsidR="004203D0" w:rsidP="5FA572FE" w:rsidRDefault="6161FC1D" w14:paraId="5D9B3C21" w14:textId="261E9DE6" w14:noSpellErr="1">
      <w:r w:rsidR="1C35FFEF">
        <w:rPr/>
        <w:t xml:space="preserve">Ilmianto toimii samalla periaatteella, kuin palautteen lähettäminen. </w:t>
      </w:r>
    </w:p>
    <w:p w:rsidR="5FA572FE" w:rsidP="009D2D8A" w:rsidRDefault="6161FC1D" w14:paraId="7CDB1D73" w14:textId="194BF630">
      <w:r w:rsidR="1E1BB4D5">
        <w:rPr/>
        <w:t xml:space="preserve">Unohditko salasanasi lähettää ikään kuin käyttäjän sähköpostiin hänen salasanansa, mutta käyttäjän sähköposti-osoite osoittaa samaan </w:t>
      </w:r>
      <w:proofErr w:type="spellStart"/>
      <w:r w:rsidR="1E1BB4D5">
        <w:rPr/>
        <w:t>storage</w:t>
      </w:r>
      <w:proofErr w:type="spellEnd"/>
      <w:r w:rsidR="1E1BB4D5">
        <w:rPr/>
        <w:t>/</w:t>
      </w:r>
      <w:proofErr w:type="spellStart"/>
      <w:r w:rsidR="1E1BB4D5">
        <w:rPr/>
        <w:t>app</w:t>
      </w:r>
      <w:proofErr w:type="spellEnd"/>
      <w:r w:rsidR="1E1BB4D5">
        <w:rPr/>
        <w:t xml:space="preserve"> -kansioon.</w:t>
      </w:r>
    </w:p>
    <w:p w:rsidRPr="004203D0" w:rsidR="004203D0" w:rsidP="1BBAB713" w:rsidRDefault="6161FC1D" w14:paraId="7169DC7D" w14:textId="2C350F67" w14:noSpellErr="1">
      <w:pPr>
        <w:pStyle w:val="Heading2"/>
        <w:rPr/>
      </w:pPr>
      <w:r w:rsidR="1C35FFEF">
        <w:rPr/>
        <w:t xml:space="preserve"> </w:t>
      </w:r>
      <w:r w:rsidR="1C35FFEF">
        <w:rPr/>
        <w:t>Kuvat</w:t>
      </w:r>
      <w:bookmarkStart w:name="_Toc512414787" w:id="32"/>
      <w:bookmarkStart w:name="_Toc512415579" w:id="33"/>
      <w:bookmarkEnd w:id="32"/>
      <w:bookmarkEnd w:id="33"/>
    </w:p>
    <w:p w:rsidR="1BBAB713" w:rsidP="1BBAB713" w:rsidRDefault="6161FC1D" w14:paraId="6A7B7074" w14:textId="2BFEAF16">
      <w:r w:rsidR="1E1BB4D5">
        <w:rPr/>
        <w:t>Ilmo</w:t>
      </w:r>
      <w:r w:rsidR="1E1BB4D5">
        <w:rPr/>
        <w:t>i</w:t>
      </w:r>
      <w:r w:rsidR="1E1BB4D5">
        <w:rPr/>
        <w:t>tukseen ladattujen kuvien näyttämisessä tuli ongelmia loppuvaiheilla, kun projekti siirrettiin uudelle palvelimelle. Kuvat latautuivat kansioon, joka oli pitänyt liittää symbolisella linkillä eri paikka</w:t>
      </w:r>
      <w:r w:rsidR="1E1BB4D5">
        <w:rPr/>
        <w:t>an josta siihen olisi pääss</w:t>
      </w:r>
      <w:r w:rsidR="1E1BB4D5">
        <w:rPr/>
        <w:t xml:space="preserve">yt käsiksi, mutta komennon ajaminen ei onnistunut sillä ei ollut pääsyä palvelimen </w:t>
      </w:r>
      <w:proofErr w:type="spellStart"/>
      <w:r w:rsidR="1E1BB4D5">
        <w:rPr/>
        <w:t>shelliin</w:t>
      </w:r>
      <w:proofErr w:type="spellEnd"/>
      <w:r w:rsidR="1E1BB4D5">
        <w:rPr/>
        <w:t>. Ongelma ratkesi lopulta laittamalla polku osoittamaan suoraan alkuperäiseen kansioon, jonne kuvat ladataan. Symbolista linkkiä ei siis tarvittu toiminnallisuuden kannalta.</w:t>
      </w:r>
    </w:p>
    <w:p w:rsidRPr="00E15851" w:rsidR="009E44A1" w:rsidP="5FA572FE" w:rsidRDefault="6161FC1D" w14:paraId="7E9818BC" w14:textId="55C92080" w14:noSpellErr="1">
      <w:pPr>
        <w:pStyle w:val="Heading2"/>
        <w:rPr/>
      </w:pPr>
      <w:r w:rsidR="1C35FFEF">
        <w:rPr/>
        <w:t xml:space="preserve"> </w:t>
      </w:r>
      <w:r w:rsidR="1C35FFEF">
        <w:rPr/>
        <w:t>Ohjeet sivun käyttöön</w:t>
      </w:r>
      <w:bookmarkStart w:name="_Toc512414788" w:id="34"/>
      <w:bookmarkStart w:name="_Toc512415580" w:id="35"/>
      <w:bookmarkEnd w:id="34"/>
      <w:bookmarkEnd w:id="35"/>
    </w:p>
    <w:p w:rsidR="039CC499" w:rsidP="1BBAB713" w:rsidRDefault="6161FC1D" w14:paraId="0D012631" w14:textId="3FE3AC0B" w14:noSpellErr="1">
      <w:pPr>
        <w:rPr>
          <w:b w:val="1"/>
          <w:bCs w:val="1"/>
        </w:rPr>
      </w:pPr>
      <w:r w:rsidR="1C35FFEF">
        <w:rPr/>
        <w:t>Käyttäjäkokemuksen helpottamiseksi sivustolle lisättiin käyttöohjeet sivun alalaitaan. Ohjeista löytyy tiedot niin rekisteröitymiseen, kuin palautteen lähettämiseen. Lisäksi sieltä löytyvät käyttöehdot, jotka tulee hyväksyä rekisteröitymisen yhteydessä.</w:t>
      </w:r>
    </w:p>
    <w:p w:rsidR="006F34E7" w:rsidP="006F34E7" w:rsidRDefault="6161FC1D" w14:paraId="65EA3E56" w14:textId="1C43900C" w14:noSpellErr="1">
      <w:pPr>
        <w:pStyle w:val="Heading1"/>
        <w:rPr/>
      </w:pPr>
      <w:bookmarkStart w:name="_Toc512414789" w:id="36"/>
      <w:bookmarkStart w:name="_Toc512415581" w:id="37"/>
      <w:r w:rsidR="1C35FFEF">
        <w:rPr/>
        <w:t>Haasteet</w:t>
      </w:r>
      <w:bookmarkEnd w:id="36"/>
      <w:bookmarkEnd w:id="37"/>
    </w:p>
    <w:p w:rsidR="5FA572FE" w:rsidP="5FA572FE" w:rsidRDefault="6161FC1D" w14:paraId="3297173E" w14:textId="70E008B1" w14:noSpellErr="1">
      <w:pPr>
        <w:rPr>
          <w:b w:val="1"/>
          <w:bCs w:val="1"/>
        </w:rPr>
      </w:pPr>
      <w:r w:rsidRPr="1C35FFEF" w:rsidR="1C35FFEF">
        <w:rPr>
          <w:b w:val="1"/>
          <w:bCs w:val="1"/>
        </w:rPr>
        <w:t xml:space="preserve">XAMPP -ympäristön </w:t>
      </w:r>
      <w:r w:rsidR="1C35FFEF">
        <w:rPr/>
        <w:t>pystyttäminen projektin alkutekijöillä toi mukanaan enemmän ongelmia kuin osattiin odottaa. Suurin osa ongelmista johtui kuitenkin siitä, että koulun ympäristö ei antanut tarvittavia oikeuksia tehdä haluttuja asioita. Näistä päästiin kuitenkin eteenpäin tutkimalla ja pohtimalla. Tässä oli hyvä puoli se, että oppimista tapahtui ehdottomasti.</w:t>
      </w:r>
    </w:p>
    <w:p w:rsidR="039CC499" w:rsidP="039CC499" w:rsidRDefault="6161FC1D" w14:paraId="62B597B8" w14:textId="091DE4FB">
      <w:proofErr w:type="spellStart"/>
      <w:r w:rsidRPr="1E1BB4D5" w:rsidR="1E1BB4D5">
        <w:rPr>
          <w:b w:val="1"/>
          <w:bCs w:val="1"/>
        </w:rPr>
        <w:t>Laravel</w:t>
      </w:r>
      <w:proofErr w:type="spellEnd"/>
      <w:r w:rsidR="1E1BB4D5">
        <w:rPr/>
        <w:t xml:space="preserve"> aiheutti alkuun paljon haasteita, sillä olimme harjoitelleet sitä vain yhdellä luennolla yhdellä kurssilla. Esimerkiksi tietokannat ja niihin liittyvä koodaaminen on hyvin erilaista </w:t>
      </w:r>
      <w:proofErr w:type="spellStart"/>
      <w:r w:rsidR="1E1BB4D5">
        <w:rPr/>
        <w:t>Laravelissa</w:t>
      </w:r>
      <w:proofErr w:type="spellEnd"/>
      <w:r w:rsidR="1E1BB4D5">
        <w:rPr/>
        <w:t xml:space="preserve"> kuin PHP:ssä. </w:t>
      </w:r>
      <w:proofErr w:type="spellStart"/>
      <w:r w:rsidR="1E1BB4D5">
        <w:rPr/>
        <w:t>Laravelin</w:t>
      </w:r>
      <w:proofErr w:type="spellEnd"/>
      <w:r w:rsidR="1E1BB4D5">
        <w:rPr/>
        <w:t xml:space="preserve"> polut vaativat paljon opettelemista ja pelkästään siihen kului paljon aikaa. </w:t>
      </w:r>
    </w:p>
    <w:p w:rsidR="039CC499" w:rsidP="039CC499" w:rsidRDefault="6161FC1D" w14:paraId="100B62BE" w14:textId="51E87A04">
      <w:proofErr w:type="spellStart"/>
      <w:r w:rsidRPr="1E1BB4D5" w:rsidR="1E1BB4D5">
        <w:rPr>
          <w:b w:val="1"/>
          <w:bCs w:val="1"/>
        </w:rPr>
        <w:t>Gitlab</w:t>
      </w:r>
      <w:proofErr w:type="spellEnd"/>
      <w:r w:rsidR="1E1BB4D5">
        <w:rPr/>
        <w:t xml:space="preserve"> toimi välillä sujuvasti ja välillä ei lainkaan. Välillä puskiessa tuli ongelmia ja </w:t>
      </w:r>
      <w:proofErr w:type="spellStart"/>
      <w:r w:rsidR="1E1BB4D5">
        <w:rPr/>
        <w:t>pullatessa</w:t>
      </w:r>
      <w:proofErr w:type="spellEnd"/>
      <w:r w:rsidR="1E1BB4D5">
        <w:rPr/>
        <w:t xml:space="preserve"> vielä useammin. Alussa </w:t>
      </w:r>
      <w:proofErr w:type="spellStart"/>
      <w:r w:rsidR="1E1BB4D5">
        <w:rPr/>
        <w:t>gitignoret</w:t>
      </w:r>
      <w:proofErr w:type="spellEnd"/>
      <w:r w:rsidR="1E1BB4D5">
        <w:rPr/>
        <w:t xml:space="preserve"> vaikeuttivat projektin tekemistä, kun projekti toimi vain yhdellä koneista ja piti keksiä mikä oli muilta puuttuva tiedosto. Myös tiedostojen yhtäaikaisesta käytöstä johtuvat </w:t>
      </w:r>
      <w:proofErr w:type="spellStart"/>
      <w:r w:rsidR="1E1BB4D5">
        <w:rPr/>
        <w:t>merging</w:t>
      </w:r>
      <w:proofErr w:type="spellEnd"/>
      <w:r w:rsidR="1E1BB4D5">
        <w:rPr/>
        <w:t xml:space="preserve">-merkit aiheuttivat ongelmia. </w:t>
      </w:r>
    </w:p>
    <w:p w:rsidR="5FA572FE" w:rsidP="5FA572FE" w:rsidRDefault="6161FC1D" w14:paraId="1E1E7689" w14:textId="362019BC">
      <w:r w:rsidRPr="1E1BB4D5" w:rsidR="1E1BB4D5">
        <w:rPr>
          <w:b w:val="1"/>
          <w:bCs w:val="1"/>
        </w:rPr>
        <w:t>Projektin lisääminen verkkopalvelimelle</w:t>
      </w:r>
      <w:r w:rsidR="1E1BB4D5">
        <w:rPr/>
        <w:t xml:space="preserve"> toi muutaman ongelman mukana. Alkuun oli paljon tutkimista ja muuta </w:t>
      </w:r>
      <w:proofErr w:type="spellStart"/>
      <w:r w:rsidR="1E1BB4D5">
        <w:rPr/>
        <w:t>laravelin</w:t>
      </w:r>
      <w:proofErr w:type="spellEnd"/>
      <w:r w:rsidR="1E1BB4D5">
        <w:rPr/>
        <w:t xml:space="preserve"> yleisen </w:t>
      </w:r>
      <w:proofErr w:type="spellStart"/>
      <w:r w:rsidR="1E1BB4D5">
        <w:rPr/>
        <w:t>konffin</w:t>
      </w:r>
      <w:proofErr w:type="spellEnd"/>
      <w:r w:rsidR="1E1BB4D5">
        <w:rPr/>
        <w:t xml:space="preserve"> säätöä. Tietokanta saatiin kopioitua XAMPP -ympäristön projektista kuitenkin helposti, ja </w:t>
      </w:r>
      <w:proofErr w:type="spellStart"/>
      <w:r w:rsidR="1E1BB4D5">
        <w:rPr/>
        <w:t>Laravel</w:t>
      </w:r>
      <w:proofErr w:type="spellEnd"/>
      <w:r w:rsidR="1E1BB4D5">
        <w:rPr/>
        <w:t xml:space="preserve"> projekti saatiin näkymään palvelimella.  Lopulta suurimmaksi ongelmaksi selkeni kuvien näyttäminen, joita ei saanut näkymään aluksi ollenkaan, sillä symbolinen linkki piti tehdä. Web-palvelimeen ei saatu </w:t>
      </w:r>
      <w:proofErr w:type="spellStart"/>
      <w:r w:rsidR="1E1BB4D5">
        <w:rPr/>
        <w:t>ssh</w:t>
      </w:r>
      <w:proofErr w:type="spellEnd"/>
      <w:r w:rsidR="1E1BB4D5">
        <w:rPr/>
        <w:t xml:space="preserve"> yhteyttä, sillä kyseessä oli </w:t>
      </w:r>
      <w:proofErr w:type="spellStart"/>
      <w:r w:rsidR="1E1BB4D5">
        <w:rPr/>
        <w:t>ns</w:t>
      </w:r>
      <w:proofErr w:type="spellEnd"/>
      <w:r w:rsidR="1E1BB4D5">
        <w:rPr/>
        <w:t xml:space="preserve"> '</w:t>
      </w:r>
      <w:proofErr w:type="spellStart"/>
      <w:r w:rsidR="1E1BB4D5">
        <w:rPr/>
        <w:t>shared</w:t>
      </w:r>
      <w:proofErr w:type="spellEnd"/>
      <w:r w:rsidR="1E1BB4D5">
        <w:rPr/>
        <w:t xml:space="preserve"> </w:t>
      </w:r>
      <w:proofErr w:type="spellStart"/>
      <w:r w:rsidR="1E1BB4D5">
        <w:rPr/>
        <w:t>hosting</w:t>
      </w:r>
      <w:proofErr w:type="spellEnd"/>
      <w:r w:rsidR="1E1BB4D5">
        <w:rPr/>
        <w:t xml:space="preserve">', ja tämä esti pääsyn </w:t>
      </w:r>
      <w:proofErr w:type="spellStart"/>
      <w:r w:rsidR="1E1BB4D5">
        <w:rPr/>
        <w:t>shelliin</w:t>
      </w:r>
      <w:proofErr w:type="spellEnd"/>
      <w:r w:rsidR="1E1BB4D5">
        <w:rPr/>
        <w:t>. Linkki olisi tavallisesti siis tehty komennolla '</w:t>
      </w:r>
      <w:proofErr w:type="spellStart"/>
      <w:r w:rsidR="1E1BB4D5">
        <w:rPr/>
        <w:t>php</w:t>
      </w:r>
      <w:proofErr w:type="spellEnd"/>
      <w:r w:rsidR="1E1BB4D5">
        <w:rPr/>
        <w:t xml:space="preserve"> </w:t>
      </w:r>
      <w:proofErr w:type="spellStart"/>
      <w:r w:rsidR="1E1BB4D5">
        <w:rPr/>
        <w:t>artisan</w:t>
      </w:r>
      <w:proofErr w:type="spellEnd"/>
      <w:r w:rsidR="1E1BB4D5">
        <w:rPr/>
        <w:t xml:space="preserve"> </w:t>
      </w:r>
      <w:proofErr w:type="spellStart"/>
      <w:r w:rsidR="1E1BB4D5">
        <w:rPr/>
        <w:t>storage:link</w:t>
      </w:r>
      <w:proofErr w:type="spellEnd"/>
      <w:r w:rsidR="1E1BB4D5">
        <w:rPr/>
        <w:t xml:space="preserve">, joka yhdistää </w:t>
      </w:r>
      <w:proofErr w:type="spellStart"/>
      <w:r w:rsidRPr="1E1BB4D5" w:rsidR="1E1BB4D5">
        <w:rPr>
          <w:b w:val="1"/>
          <w:bCs w:val="1"/>
        </w:rPr>
        <w:t>public</w:t>
      </w:r>
      <w:proofErr w:type="spellEnd"/>
      <w:r w:rsidRPr="1E1BB4D5" w:rsidR="1E1BB4D5">
        <w:rPr>
          <w:b w:val="1"/>
          <w:bCs w:val="1"/>
        </w:rPr>
        <w:t>/</w:t>
      </w:r>
      <w:proofErr w:type="spellStart"/>
      <w:r w:rsidRPr="1E1BB4D5" w:rsidR="1E1BB4D5">
        <w:rPr>
          <w:b w:val="1"/>
          <w:bCs w:val="1"/>
        </w:rPr>
        <w:t>storage</w:t>
      </w:r>
      <w:proofErr w:type="spellEnd"/>
      <w:r w:rsidR="1E1BB4D5">
        <w:rPr/>
        <w:t xml:space="preserve"> ja </w:t>
      </w:r>
      <w:proofErr w:type="spellStart"/>
      <w:r w:rsidRPr="1E1BB4D5" w:rsidR="1E1BB4D5">
        <w:rPr>
          <w:b w:val="1"/>
          <w:bCs w:val="1"/>
        </w:rPr>
        <w:t>storage</w:t>
      </w:r>
      <w:proofErr w:type="spellEnd"/>
      <w:r w:rsidRPr="1E1BB4D5" w:rsidR="1E1BB4D5">
        <w:rPr>
          <w:b w:val="1"/>
          <w:bCs w:val="1"/>
        </w:rPr>
        <w:t>/</w:t>
      </w:r>
      <w:proofErr w:type="spellStart"/>
      <w:r w:rsidRPr="1E1BB4D5" w:rsidR="1E1BB4D5">
        <w:rPr>
          <w:b w:val="1"/>
          <w:bCs w:val="1"/>
        </w:rPr>
        <w:t>app</w:t>
      </w:r>
      <w:proofErr w:type="spellEnd"/>
      <w:r w:rsidRPr="1E1BB4D5" w:rsidR="1E1BB4D5">
        <w:rPr>
          <w:b w:val="1"/>
          <w:bCs w:val="1"/>
        </w:rPr>
        <w:t>/</w:t>
      </w:r>
      <w:proofErr w:type="spellStart"/>
      <w:r w:rsidRPr="1E1BB4D5" w:rsidR="1E1BB4D5">
        <w:rPr>
          <w:b w:val="1"/>
          <w:bCs w:val="1"/>
        </w:rPr>
        <w:t>public</w:t>
      </w:r>
      <w:proofErr w:type="spellEnd"/>
      <w:r w:rsidR="1E1BB4D5">
        <w:rPr/>
        <w:t xml:space="preserve"> kansiot. Kuvat saatiin toimimaan siellä vasta pitkän taistelun jälkeen, kun kuvan lähteeseen laitettiin suora polku </w:t>
      </w:r>
      <w:proofErr w:type="spellStart"/>
      <w:r w:rsidR="1E1BB4D5">
        <w:rPr/>
        <w:t>storage</w:t>
      </w:r>
      <w:proofErr w:type="spellEnd"/>
      <w:r w:rsidR="1E1BB4D5">
        <w:rPr/>
        <w:t>/</w:t>
      </w:r>
      <w:proofErr w:type="spellStart"/>
      <w:r w:rsidR="1E1BB4D5">
        <w:rPr/>
        <w:t>app</w:t>
      </w:r>
      <w:proofErr w:type="spellEnd"/>
      <w:r w:rsidR="1E1BB4D5">
        <w:rPr/>
        <w:t>/</w:t>
      </w:r>
      <w:proofErr w:type="spellStart"/>
      <w:r w:rsidR="1E1BB4D5">
        <w:rPr/>
        <w:t>public</w:t>
      </w:r>
      <w:proofErr w:type="spellEnd"/>
      <w:r w:rsidR="1E1BB4D5">
        <w:rPr/>
        <w:t xml:space="preserve"> -kansioon. Ei siis sittenkään ollut tarvetta symboliselle linkille syystä tai toisesta.</w:t>
      </w:r>
    </w:p>
    <w:p w:rsidR="5FA572FE" w:rsidP="5FA572FE" w:rsidRDefault="6161FC1D" w14:paraId="71693F1C" w14:textId="1A6BCCC1" w14:noSpellErr="1">
      <w:r w:rsidR="1C35FFEF">
        <w:rPr/>
        <w:t>Uudelle palvelimelle siirtämisen myötä tuli esille joitakin mielenkiintoisia asioita, muun muassa:</w:t>
      </w:r>
    </w:p>
    <w:p w:rsidR="5FA572FE" w:rsidP="5FA572FE" w:rsidRDefault="6161FC1D" w14:paraId="104E795B" w14:textId="32F8B69E">
      <w:pPr>
        <w:pStyle w:val="ListParagraph"/>
        <w:numPr>
          <w:ilvl w:val="0"/>
          <w:numId w:val="3"/>
        </w:numPr>
        <w:rPr/>
      </w:pPr>
      <w:r w:rsidR="1E1BB4D5">
        <w:rPr/>
        <w:t xml:space="preserve">Windowsin XAMPP -ympäristössä ei ollut ohjelmakoodissa tiedostopäätteen </w:t>
      </w:r>
      <w:proofErr w:type="spellStart"/>
      <w:r w:rsidR="1E1BB4D5">
        <w:rPr/>
        <w:t>kapitalisaatiolla</w:t>
      </w:r>
      <w:proofErr w:type="spellEnd"/>
      <w:r w:rsidR="1E1BB4D5">
        <w:rPr/>
        <w:t xml:space="preserve"> väliä, mutta </w:t>
      </w:r>
      <w:proofErr w:type="spellStart"/>
      <w:r w:rsidR="1E1BB4D5">
        <w:rPr/>
        <w:t>linux</w:t>
      </w:r>
      <w:proofErr w:type="spellEnd"/>
      <w:r w:rsidR="1E1BB4D5">
        <w:rPr/>
        <w:t xml:space="preserve"> –palvelimella, jonne projekti siirrettiin, oli. Esimerkiksi, jos koodissa oli 'kuva.</w:t>
      </w:r>
      <w:r w:rsidRPr="1E1BB4D5" w:rsidR="1E1BB4D5">
        <w:rPr>
          <w:u w:val="single"/>
        </w:rPr>
        <w:t>PNG'</w:t>
      </w:r>
      <w:r w:rsidR="1E1BB4D5">
        <w:rPr/>
        <w:t xml:space="preserve"> ja kansiossa 'kuva.</w:t>
      </w:r>
      <w:r w:rsidRPr="1E1BB4D5" w:rsidR="1E1BB4D5">
        <w:rPr>
          <w:u w:val="single"/>
        </w:rPr>
        <w:t>png'</w:t>
      </w:r>
      <w:r w:rsidR="1E1BB4D5">
        <w:rPr/>
        <w:t>, XAMPP -ympäristön palvelinohjelmisto tulkitsi tämän samana. Lopullisella palvelimella tällä oli kuitenkin merkitystä, ja toki korjaantui vaihtamalla kuvan linkin koodia. Ongelma oli siis vaan sivun logossa.</w:t>
      </w:r>
    </w:p>
    <w:p w:rsidR="5FA572FE" w:rsidP="58D165A6" w:rsidRDefault="6161FC1D" w14:paraId="1465669F" w14:textId="12271792">
      <w:pPr>
        <w:pStyle w:val="ListParagraph"/>
        <w:numPr>
          <w:ilvl w:val="0"/>
          <w:numId w:val="3"/>
        </w:numPr>
        <w:rPr/>
      </w:pPr>
      <w:r w:rsidR="1E1BB4D5">
        <w:rPr/>
        <w:t xml:space="preserve">PHP–versio piti vaihtaa palvelimella, jonne projekti siirrettiin, uudempaan. Palvelimella on kätevä </w:t>
      </w:r>
      <w:proofErr w:type="spellStart"/>
      <w:r w:rsidR="1E1BB4D5">
        <w:rPr/>
        <w:t>CPanel</w:t>
      </w:r>
      <w:proofErr w:type="spellEnd"/>
      <w:r w:rsidR="1E1BB4D5">
        <w:rPr/>
        <w:t xml:space="preserve"> –ohjelmisto, jossa voi muutella asetuksia, </w:t>
      </w:r>
      <w:r w:rsidR="1E1BB4D5">
        <w:rPr/>
        <w:t>helposti muokata kansiorakenteita ja asentaa eri ohjelmistoja. Kuitenkin kun ensimmäistä kertaa projekti siirrettiin, se ei toiminut millään. Tämä johtui siitä, että PHP:n versio piti muuttaa. Syy jäi epäselväksi, miksi versio oli oletuksena 5.x.</w:t>
      </w:r>
    </w:p>
    <w:p w:rsidR="00C86AD7" w:rsidP="00C86AD7" w:rsidRDefault="6161FC1D" w14:paraId="180A0C8F" w14:textId="20832A78" w14:noSpellErr="1">
      <w:pPr>
        <w:pStyle w:val="Heading1"/>
        <w:rPr/>
      </w:pPr>
      <w:bookmarkStart w:name="_Toc512414790" w:id="38"/>
      <w:bookmarkStart w:name="_Toc512415582" w:id="39"/>
      <w:r w:rsidR="1C35FFEF">
        <w:rPr/>
        <w:t>Kehitysideat</w:t>
      </w:r>
      <w:bookmarkEnd w:id="38"/>
      <w:bookmarkEnd w:id="39"/>
    </w:p>
    <w:p w:rsidR="5FA572FE" w:rsidP="5FA572FE" w:rsidRDefault="6161FC1D" w14:paraId="57A8BCAC" w14:textId="60485B33">
      <w:r w:rsidR="1E1BB4D5">
        <w:rPr/>
        <w:t xml:space="preserve">Alun perin oli suunniteltu, että palveluun ja tietokantaan luodaan </w:t>
      </w:r>
      <w:proofErr w:type="spellStart"/>
      <w:r w:rsidR="1E1BB4D5">
        <w:rPr/>
        <w:t>admin</w:t>
      </w:r>
      <w:proofErr w:type="spellEnd"/>
      <w:r w:rsidR="1E1BB4D5">
        <w:rPr/>
        <w:t xml:space="preserve">-käyttäjä, jolla on oikeudet hallinnoida käyttäjiä, sekä tarkastaa tulevat ilmoitukset ennen julkaisua. Myös palaute- ja ilmiantolomakkeet tulisi mennä suoraan </w:t>
      </w:r>
      <w:proofErr w:type="spellStart"/>
      <w:r w:rsidR="1E1BB4D5">
        <w:rPr/>
        <w:t>admin</w:t>
      </w:r>
      <w:proofErr w:type="spellEnd"/>
      <w:r w:rsidR="1E1BB4D5">
        <w:rPr/>
        <w:t xml:space="preserve">-tilille näkyviin. </w:t>
      </w:r>
    </w:p>
    <w:p w:rsidR="5FA572FE" w:rsidP="5FA572FE" w:rsidRDefault="6161FC1D" w14:paraId="18318D1A" w14:textId="7E574A07">
      <w:r w:rsidR="1E1BB4D5">
        <w:rPr/>
        <w:t xml:space="preserve">Rekisteröityessä tulisi tarkastaa, onko lisättävää käyttäjätunnusta tai sähköpostia jo liitetty johonkin tiliin sekä vaihtaa virheilmoitusten teksti suomenkieliseen nykyisen </w:t>
      </w:r>
      <w:proofErr w:type="spellStart"/>
      <w:r w:rsidR="1E1BB4D5">
        <w:rPr/>
        <w:t>Laravelin</w:t>
      </w:r>
      <w:proofErr w:type="spellEnd"/>
      <w:r w:rsidR="1E1BB4D5">
        <w:rPr/>
        <w:t xml:space="preserve"> omien englanninkielisten virheilmoitusten sijaan. Virheilmoitukset ovat nytkin oikeita </w:t>
      </w:r>
      <w:proofErr w:type="spellStart"/>
      <w:r w:rsidR="1E1BB4D5">
        <w:rPr/>
        <w:t>Laravalin</w:t>
      </w:r>
      <w:proofErr w:type="spellEnd"/>
      <w:r w:rsidR="1E1BB4D5">
        <w:rPr/>
        <w:t xml:space="preserve"> ansiosta, vain kieli on väärä.</w:t>
      </w:r>
      <w:r w:rsidR="1E1BB4D5">
        <w:rPr/>
        <w:t xml:space="preserve"> </w:t>
      </w:r>
    </w:p>
    <w:p w:rsidR="00DC36A4" w:rsidP="5FA572FE" w:rsidRDefault="00605ADB" w14:paraId="41E1E855" w14:textId="1C992FB2" w14:noSpellErr="1">
      <w:r w:rsidR="1C35FFEF">
        <w:rPr/>
        <w:t>Käytettävyyden kannalta olisi myös hyvä, jos käyttäjä pystyisi vaihtamaan salasanaansa profiilista.</w:t>
      </w:r>
    </w:p>
    <w:p w:rsidR="5FA572FE" w:rsidP="5FA572FE" w:rsidRDefault="6161FC1D" w14:paraId="11EAD9F0" w14:textId="5C817836">
      <w:r w:rsidR="1E1BB4D5">
        <w:rPr/>
        <w:t xml:space="preserve">Ilmoitusten osalta paranneltavia asioita ovat ilmoitusten kellon ajat sekä järjestys haettaessa. Ilmoituksissa näkyvä aika on kolme tuntia etuajassa, mutta sen saisi korjattu lisäämällä tietokantaan uuden </w:t>
      </w:r>
      <w:proofErr w:type="spellStart"/>
      <w:r w:rsidR="1E1BB4D5">
        <w:rPr/>
        <w:t>current_timestampin</w:t>
      </w:r>
      <w:proofErr w:type="spellEnd"/>
      <w:r w:rsidR="1E1BB4D5">
        <w:rPr/>
        <w:t xml:space="preserve"> ja näyttämällä sen tieto nykyisen ajan sijaan. Kategorioita haettaessa erikseen, ilmoitusten aikajärjestys kääntyy päinvastaiseksi, joten tämän voisi muuttaa uusin ensin –muotoon.</w:t>
      </w:r>
    </w:p>
    <w:p w:rsidR="006C1C8B" w:rsidP="5FA572FE" w:rsidRDefault="006C1C8B" w14:paraId="619D8589" w14:textId="554B092F" w14:noSpellErr="1">
      <w:r w:rsidR="1C35FFEF">
        <w:rPr/>
        <w:t xml:space="preserve">Hakutoimintoa voisi kehittää siten, että kategorian sisältä pystyisi myös hakemaan </w:t>
      </w:r>
      <w:r w:rsidR="1C35FFEF">
        <w:rPr/>
        <w:t xml:space="preserve">hakusanalla. Eli haut voisivat toimia jotenkin yhdessä. </w:t>
      </w:r>
    </w:p>
    <w:p w:rsidRPr="006F34E7" w:rsidR="006F34E7" w:rsidP="006F34E7" w:rsidRDefault="6161FC1D" w14:paraId="792211CA" w14:textId="77777777" w14:noSpellErr="1">
      <w:pPr>
        <w:pStyle w:val="Heading1"/>
        <w:rPr/>
      </w:pPr>
      <w:bookmarkStart w:name="_Toc512414791" w:id="40"/>
      <w:bookmarkStart w:name="_Toc512415583" w:id="41"/>
      <w:r w:rsidR="1C35FFEF">
        <w:rPr/>
        <w:t>Yhteenveto</w:t>
      </w:r>
      <w:bookmarkEnd w:id="40"/>
      <w:bookmarkEnd w:id="41"/>
    </w:p>
    <w:p w:rsidR="039CC499" w:rsidP="039CC499" w:rsidRDefault="6161FC1D" w14:paraId="17869858" w14:textId="588D185D">
      <w:r w:rsidR="1E1BB4D5">
        <w:rPr/>
        <w:t xml:space="preserve">Projekti sujui pääosin suunnitellusti. Eteneminen jäi usein hetkeksi jumiin suurempien ongelmien tullessa esiin sekä </w:t>
      </w:r>
      <w:proofErr w:type="spellStart"/>
      <w:r w:rsidR="1E1BB4D5">
        <w:rPr/>
        <w:t>Gitlabin</w:t>
      </w:r>
      <w:proofErr w:type="spellEnd"/>
      <w:r w:rsidR="1E1BB4D5">
        <w:rPr/>
        <w:t xml:space="preserve"> kanssa temppuillessa, mutta onneksi ongelmat jäivät vain hidasteiksi ja niistä päästiin kaikista eroon. </w:t>
      </w:r>
      <w:r w:rsidR="1E1BB4D5">
        <w:rPr/>
        <w:t>Ulkomuodosta tuli</w:t>
      </w:r>
      <w:r w:rsidR="1E1BB4D5">
        <w:rPr/>
        <w:t xml:space="preserve"> mieleinen</w:t>
      </w:r>
      <w:r w:rsidR="1E1BB4D5">
        <w:rPr/>
        <w:t xml:space="preserve">, ja toiminnoistakin ehdittiin saada suurin osa valmiiksi. Palvelu toimii nopeasti ja sulavasti ja vaikka </w:t>
      </w:r>
      <w:proofErr w:type="spellStart"/>
      <w:r w:rsidR="1E1BB4D5">
        <w:rPr/>
        <w:t>Laravelin</w:t>
      </w:r>
      <w:proofErr w:type="spellEnd"/>
      <w:r w:rsidR="1E1BB4D5">
        <w:rPr/>
        <w:t xml:space="preserve"> kanssa tulikin paljon taisteltua, sillä sai tehtyä hyvän ja sulavan projektin. </w:t>
      </w:r>
    </w:p>
    <w:p w:rsidR="039CC499" w:rsidP="5FA572FE" w:rsidRDefault="6161FC1D" w14:paraId="50E8798D" w14:textId="6E42907F" w14:noSpellErr="1">
      <w:pPr>
        <w:pStyle w:val="Heading1"/>
        <w:rPr/>
      </w:pPr>
      <w:bookmarkStart w:name="_Toc512414792" w:id="42"/>
      <w:bookmarkStart w:name="_Toc512415584" w:id="43"/>
      <w:r w:rsidR="1C35FFEF">
        <w:rPr/>
        <w:t>Itsearvio ja kunkin jäsenen osuus</w:t>
      </w:r>
      <w:bookmarkEnd w:id="42"/>
      <w:bookmarkEnd w:id="43"/>
    </w:p>
    <w:p w:rsidRPr="006F34E7" w:rsidR="003B76DE" w:rsidP="003B76DE" w:rsidRDefault="6161FC1D" w14:paraId="61CDCEAD" w14:textId="5CB7C013" w14:noSpellErr="1">
      <w:r w:rsidR="1C35FFEF">
        <w:rPr/>
        <w:t xml:space="preserve">Koska projekti oli jo etukäteen suunniteltu hyvin, sen toteuttaminen lähti suunnitteludokumentteja käyttäen alkuun hyvin sulavasti. </w:t>
      </w:r>
    </w:p>
    <w:p w:rsidR="5FA572FE" w:rsidP="0088048E" w:rsidRDefault="6161FC1D" w14:paraId="5033DD0A" w14:textId="6DBA0E24">
      <w:pPr>
        <w:pStyle w:val="Heading2"/>
        <w:rPr/>
      </w:pPr>
      <w:bookmarkStart w:name="_Toc512414793" w:id="44"/>
      <w:bookmarkStart w:name="_Toc512415585" w:id="45"/>
      <w:r w:rsidR="1E1BB4D5">
        <w:rPr/>
        <w:t xml:space="preserve">Lauri </w:t>
      </w:r>
      <w:proofErr w:type="spellStart"/>
      <w:r w:rsidR="1E1BB4D5">
        <w:rPr/>
        <w:t>Girsén</w:t>
      </w:r>
      <w:proofErr w:type="spellEnd"/>
      <w:r w:rsidR="1E1BB4D5">
        <w:rPr/>
        <w:t>, K8297</w:t>
      </w:r>
      <w:bookmarkEnd w:id="44"/>
      <w:bookmarkEnd w:id="45"/>
    </w:p>
    <w:p w:rsidR="5FA572FE" w:rsidP="5FA572FE" w:rsidRDefault="6161FC1D" w14:paraId="4F6E3BE1" w14:textId="1E8D579D">
      <w:pPr>
        <w:rPr>
          <w:b w:val="1"/>
          <w:bCs w:val="1"/>
        </w:rPr>
      </w:pPr>
      <w:r w:rsidR="1E1BB4D5">
        <w:rPr/>
        <w:t xml:space="preserve">Vastasin pääosin sovelluksen ohjelmapuolesta ja toiminnallisuuden kokoamisesta. Pystytin itse </w:t>
      </w:r>
      <w:proofErr w:type="spellStart"/>
      <w:r w:rsidR="1E1BB4D5">
        <w:rPr/>
        <w:t>XAMPP:n</w:t>
      </w:r>
      <w:proofErr w:type="spellEnd"/>
      <w:r w:rsidR="1E1BB4D5">
        <w:rPr/>
        <w:t xml:space="preserve"> ympäristön, tutustuin käytettäviin ohjelmistoihin ja tekniikoihin syvällisesti sekä kokosin sovelluksen ydintoiminnallisuudet (kirjautuminen, ilmoitusasiat, navigaatio, rakenne) ja vastasin pääosin uusien lisäämisestä. </w:t>
      </w:r>
      <w:proofErr w:type="spellStart"/>
      <w:r w:rsidR="1E1BB4D5">
        <w:rPr/>
        <w:t>Laravel</w:t>
      </w:r>
      <w:proofErr w:type="spellEnd"/>
      <w:r w:rsidR="1E1BB4D5">
        <w:rPr/>
        <w:t xml:space="preserve"> -sovelluskehys ei ollut ennestään tuttu, mutta on projektin jälkeen ja lukuisien siinä ilmentyvien haasteiden myötä tullut erittäin tutuksi. Aina on opittavaa lisää pienistä asioista, mutta rakenne ja yleiset perusperiaatteet ovat erittäin selkeitä.</w:t>
      </w:r>
    </w:p>
    <w:p w:rsidR="5FA572FE" w:rsidP="5FA572FE" w:rsidRDefault="6161FC1D" w14:paraId="406DEC75" w14:textId="5FAC7995" w14:noSpellErr="1">
      <w:r w:rsidR="1C35FFEF">
        <w:rPr/>
        <w:t xml:space="preserve">Opin myös </w:t>
      </w:r>
      <w:r w:rsidRPr="1C35FFEF" w:rsidR="1C35FFEF">
        <w:rPr>
          <w:b w:val="1"/>
          <w:bCs w:val="1"/>
        </w:rPr>
        <w:t xml:space="preserve">hurjasti </w:t>
      </w:r>
      <w:r w:rsidR="1C35FFEF">
        <w:rPr/>
        <w:t>palvelinpuolen ohjelmoinnista ja toiminnallisuudesta. Projektin loppuvaiheilla, projekti jouduttiin siirtämään eri palvelimelle, ja tähän käytin suunnattoman paljon aikaa, asioiden opettelemiseen sekä itse toteutukseen. Tietokantojen siirto muun muassa tuli tutuksi, sekä joidenkin asetusten tutkiminen. Palvelin jossa sivuni (late-g.com) ei anna oikeastaan paljon oikeuksia muuttaa mitään, mutta tutkimista ja asioiden kiertämistä palvelimen asetusten mukaisesti tapahtui paljon. Tämä johti suureen määrään oppimista.</w:t>
      </w:r>
    </w:p>
    <w:p w:rsidR="5FA572FE" w:rsidP="5FA572FE" w:rsidRDefault="6161FC1D" w14:paraId="6A61AF35" w14:textId="13B805A7" w14:noSpellErr="1">
      <w:r w:rsidR="1C35FFEF">
        <w:rPr/>
        <w:t>Kaiken kaikkiaan olen panostanut työhön, sen suunnitteluun, kehitykseen sekä yleiseen hyvinvointiin maksimaalisesti.</w:t>
      </w:r>
    </w:p>
    <w:p w:rsidR="5FA572FE" w:rsidP="5FA572FE" w:rsidRDefault="6161FC1D" w14:paraId="1F07F4BE" w14:textId="2BE65349" w14:noSpellErr="1">
      <w:pPr>
        <w:rPr>
          <w:sz w:val="144"/>
          <w:szCs w:val="144"/>
        </w:rPr>
      </w:pPr>
      <w:r w:rsidR="1C35FFEF">
        <w:rPr/>
        <w:t xml:space="preserve">Arvosana-arvio: </w:t>
      </w:r>
      <w:r w:rsidRPr="1C35FFEF" w:rsidR="1C35FFEF">
        <w:rPr>
          <w:b w:val="1"/>
          <w:bCs w:val="1"/>
        </w:rPr>
        <w:t>5</w:t>
      </w:r>
    </w:p>
    <w:p w:rsidR="5FA572FE" w:rsidP="0088048E" w:rsidRDefault="6161FC1D" w14:paraId="2B2D9C6B" w14:textId="40BE7A8E" w14:noSpellErr="1">
      <w:pPr>
        <w:pStyle w:val="Heading2"/>
        <w:rPr/>
      </w:pPr>
      <w:bookmarkStart w:name="_Toc512414794" w:id="46"/>
      <w:bookmarkStart w:name="_Toc512415586" w:id="47"/>
      <w:r w:rsidR="1C35FFEF">
        <w:rPr/>
        <w:t>Laura Huotari, K8237</w:t>
      </w:r>
      <w:bookmarkEnd w:id="46"/>
      <w:bookmarkEnd w:id="47"/>
    </w:p>
    <w:p w:rsidR="5FA572FE" w:rsidRDefault="6161FC1D" w14:paraId="785BD077" w14:textId="55D990C2">
      <w:r w:rsidRPr="1E1BB4D5" w:rsidR="1E1BB4D5">
        <w:rPr>
          <w:rFonts w:ascii="Calibri" w:hAnsi="Calibri" w:eastAsia="Calibri" w:cs="Calibri"/>
        </w:rPr>
        <w:t xml:space="preserve">Vastasin suurimmaksi osaksi käyttöliittymän toteutuksesta tyylien ja </w:t>
      </w:r>
      <w:proofErr w:type="spellStart"/>
      <w:r w:rsidRPr="1E1BB4D5" w:rsidR="1E1BB4D5">
        <w:rPr>
          <w:rFonts w:ascii="Calibri" w:hAnsi="Calibri" w:eastAsia="Calibri" w:cs="Calibri"/>
        </w:rPr>
        <w:t>responsiivisuuden</w:t>
      </w:r>
      <w:proofErr w:type="spellEnd"/>
      <w:r w:rsidRPr="1E1BB4D5" w:rsidR="1E1BB4D5">
        <w:rPr>
          <w:rFonts w:ascii="Calibri" w:hAnsi="Calibri" w:eastAsia="Calibri" w:cs="Calibri"/>
        </w:rPr>
        <w:t xml:space="preserve"> osalta. Tein myös alkuperäisen html-pohjan, jonka päälle </w:t>
      </w:r>
      <w:proofErr w:type="spellStart"/>
      <w:r w:rsidRPr="1E1BB4D5" w:rsidR="1E1BB4D5">
        <w:rPr>
          <w:rFonts w:ascii="Calibri" w:hAnsi="Calibri" w:eastAsia="Calibri" w:cs="Calibri"/>
        </w:rPr>
        <w:t>Laravel</w:t>
      </w:r>
      <w:proofErr w:type="spellEnd"/>
      <w:r w:rsidRPr="1E1BB4D5" w:rsidR="1E1BB4D5">
        <w:rPr>
          <w:rFonts w:ascii="Calibri" w:hAnsi="Calibri" w:eastAsia="Calibri" w:cs="Calibri"/>
        </w:rPr>
        <w:t xml:space="preserve"> yhdistettiin. Lisäksi yhdistin Nooran toteuttamat lomakkeet toimimaan sivustolla. </w:t>
      </w:r>
      <w:proofErr w:type="spellStart"/>
      <w:r w:rsidRPr="1E1BB4D5" w:rsidR="1E1BB4D5">
        <w:rPr>
          <w:rFonts w:ascii="Calibri" w:hAnsi="Calibri" w:eastAsia="Calibri" w:cs="Calibri"/>
        </w:rPr>
        <w:t>Laravelin</w:t>
      </w:r>
      <w:proofErr w:type="spellEnd"/>
      <w:r w:rsidRPr="1E1BB4D5" w:rsidR="1E1BB4D5">
        <w:rPr>
          <w:rFonts w:ascii="Calibri" w:hAnsi="Calibri" w:eastAsia="Calibri" w:cs="Calibri"/>
        </w:rPr>
        <w:t xml:space="preserve"> opettelu vei paljon aikaa, mutta ryhmämme hyvän yhteistyön vuoksi perusteet oppi helposti. Olen tyytyväinen omaan panokseeni ja työhöni projektissa, ainoastaan palvelin puolta olisin toivonut pääseväni tekemään enemmän.</w:t>
      </w:r>
    </w:p>
    <w:p w:rsidR="5FA572FE" w:rsidRDefault="6161FC1D" w14:paraId="205DE1F8" w14:textId="24E84175" w14:noSpellErr="1">
      <w:r w:rsidRPr="1C35FFEF" w:rsidR="1C35FFEF">
        <w:rPr>
          <w:rFonts w:ascii="Calibri" w:hAnsi="Calibri" w:eastAsia="Calibri" w:cs="Calibri"/>
        </w:rPr>
        <w:t>Ryhmätyöskentelymme projektissa oli mielestäni saumatonta ja teimme hyvää yhteistyötä. Apua sain aina tarvittaessa ja hyvän yhdessä tehdyn suunnitelman vuoksi projektia oli helppo lähteä toteuttamaan.</w:t>
      </w:r>
    </w:p>
    <w:p w:rsidR="5FA572FE" w:rsidRDefault="6161FC1D" w14:paraId="69DFB910" w14:textId="10A77ABB" w14:noSpellErr="1">
      <w:r w:rsidRPr="1C35FFEF" w:rsidR="1C35FFEF">
        <w:rPr>
          <w:rFonts w:ascii="Calibri" w:hAnsi="Calibri" w:eastAsia="Calibri" w:cs="Calibri"/>
        </w:rPr>
        <w:t xml:space="preserve">Kokonaisuudessaan olen tyytyväinen toteutukseemme sekä työskentelyymme projektin parissa.     </w:t>
      </w:r>
    </w:p>
    <w:p w:rsidR="5FA572FE" w:rsidP="6161FC1D" w:rsidRDefault="6161FC1D" w14:paraId="3A2D7025" w14:textId="6B28AA52" w14:noSpellErr="1">
      <w:pPr>
        <w:rPr>
          <w:rFonts w:ascii="Calibri" w:hAnsi="Calibri" w:eastAsia="Calibri" w:cs="Calibri"/>
        </w:rPr>
      </w:pPr>
      <w:r w:rsidRPr="1C35FFEF" w:rsidR="1C35FFEF">
        <w:rPr>
          <w:rFonts w:ascii="Calibri" w:hAnsi="Calibri" w:eastAsia="Calibri" w:cs="Calibri"/>
        </w:rPr>
        <w:t xml:space="preserve">Arvosana-arvio: </w:t>
      </w:r>
      <w:r w:rsidRPr="1C35FFEF" w:rsidR="1C35FFEF">
        <w:rPr>
          <w:rFonts w:ascii="Calibri" w:hAnsi="Calibri" w:eastAsia="Calibri" w:cs="Calibri"/>
          <w:b w:val="1"/>
          <w:bCs w:val="1"/>
        </w:rPr>
        <w:t>3</w:t>
      </w:r>
    </w:p>
    <w:p w:rsidR="5FA572FE" w:rsidP="0088048E" w:rsidRDefault="6161FC1D" w14:paraId="7415D9EC" w14:textId="2D977908" w14:noSpellErr="1">
      <w:pPr>
        <w:pStyle w:val="Heading2"/>
        <w:rPr/>
      </w:pPr>
      <w:bookmarkStart w:name="_Toc512414795" w:id="48"/>
      <w:bookmarkStart w:name="_Toc512415587" w:id="49"/>
      <w:r w:rsidR="1C35FFEF">
        <w:rPr/>
        <w:t>Noora Jokinen, K8241</w:t>
      </w:r>
      <w:bookmarkEnd w:id="48"/>
      <w:bookmarkEnd w:id="49"/>
    </w:p>
    <w:p w:rsidR="5FA572FE" w:rsidP="5FA572FE" w:rsidRDefault="6161FC1D" w14:paraId="657540FE" w14:textId="7B8E8043">
      <w:r w:rsidR="1E1BB4D5">
        <w:rPr/>
        <w:t>Ole</w:t>
      </w:r>
      <w:r w:rsidR="1E1BB4D5">
        <w:rPr/>
        <w:t>n työstänyt sivun lomakkeet ja niide</w:t>
      </w:r>
      <w:r w:rsidR="1E1BB4D5">
        <w:rPr/>
        <w:t>n</w:t>
      </w:r>
      <w:r w:rsidR="1E1BB4D5">
        <w:rPr/>
        <w:t xml:space="preserve"> toiminnallisuuden.</w:t>
      </w:r>
      <w:r w:rsidR="1E1BB4D5">
        <w:rPr/>
        <w:t xml:space="preserve"> </w:t>
      </w:r>
      <w:r w:rsidR="1E1BB4D5">
        <w:rPr/>
        <w:t xml:space="preserve">Tein myös </w:t>
      </w:r>
      <w:r w:rsidR="1E1BB4D5">
        <w:rPr/>
        <w:t>tyylimäärityksiä</w:t>
      </w:r>
      <w:r w:rsidR="1E1BB4D5">
        <w:rPr/>
        <w:t xml:space="preserve">, sekä suunniteltujen html-pohjien yhdistämistä varsinaisiin </w:t>
      </w:r>
      <w:proofErr w:type="spellStart"/>
      <w:r w:rsidR="1E1BB4D5">
        <w:rPr/>
        <w:t>Laravel</w:t>
      </w:r>
      <w:proofErr w:type="spellEnd"/>
      <w:r w:rsidR="1E1BB4D5">
        <w:rPr/>
        <w:t>-tiedostoihin</w:t>
      </w:r>
      <w:r w:rsidR="1E1BB4D5">
        <w:rPr/>
        <w:t xml:space="preserve">. Toteutin sivulle palautelomakkeen, ilmiantolomakkeen sekä unohditko salasanasi toiminnot. Nämä vaativat </w:t>
      </w:r>
      <w:proofErr w:type="spellStart"/>
      <w:r w:rsidR="1E1BB4D5">
        <w:rPr/>
        <w:t>Laravelin</w:t>
      </w:r>
      <w:proofErr w:type="spellEnd"/>
      <w:r w:rsidR="1E1BB4D5">
        <w:rPr/>
        <w:t xml:space="preserve"> Mail-toimintoon tutustumista</w:t>
      </w:r>
      <w:r w:rsidR="1E1BB4D5">
        <w:rPr/>
        <w:t xml:space="preserve">, ja lopulta myös tiedostoon kirjoittamista, koska </w:t>
      </w:r>
      <w:r w:rsidR="1E1BB4D5">
        <w:rPr/>
        <w:t xml:space="preserve">sähköpostia ei pysty lähettämään koulun ympäristössä. </w:t>
      </w:r>
      <w:bookmarkStart w:name="_GoBack" w:id="50"/>
      <w:bookmarkEnd w:id="50"/>
    </w:p>
    <w:p w:rsidR="5FA572FE" w:rsidP="5FA572FE" w:rsidRDefault="00B818AB" w14:paraId="65437A79" w14:textId="271FB8BB" w14:noSpellErr="1">
      <w:r w:rsidR="3B289182">
        <w:rPr/>
        <w:t>Tehtäviin</w:t>
      </w:r>
      <w:r w:rsidR="3B289182">
        <w:rPr/>
        <w:t xml:space="preserve"> kuului</w:t>
      </w:r>
      <w:r w:rsidR="3B289182">
        <w:rPr/>
        <w:t xml:space="preserve"> myös</w:t>
      </w:r>
      <w:r w:rsidR="3B289182">
        <w:rPr/>
        <w:t xml:space="preserve"> kokonaisuuden hallinta eli asioista ryhmäläisten kesken tiedottaminen sekä projektin kasassa pitäminen. </w:t>
      </w:r>
      <w:r w:rsidR="3B289182">
        <w:rPr/>
        <w:t>Olin ajan</w:t>
      </w:r>
      <w:r w:rsidR="3B289182">
        <w:rPr/>
        <w:t xml:space="preserve"> </w:t>
      </w:r>
      <w:r w:rsidR="3B289182">
        <w:rPr/>
        <w:t>tasalla kuka työsti mitäkin</w:t>
      </w:r>
      <w:r w:rsidR="3B289182">
        <w:rPr/>
        <w:t xml:space="preserve">, ja pidin huolta, että tarvittavat toiminnot tulee tehtyä. </w:t>
      </w:r>
    </w:p>
    <w:p w:rsidR="3B289182" w:rsidP="3B289182" w:rsidRDefault="3B289182" w14:paraId="22BEBA34" w14:noSpellErr="1" w14:textId="564274BB">
      <w:pPr>
        <w:pStyle w:val="Normal"/>
      </w:pPr>
      <w:r w:rsidR="1E1BB4D5">
        <w:rPr/>
        <w:t xml:space="preserve">Jos lähtisin tekemään projektia uudestaan, jakaisin alussa jo toiminnot kullekin ryhmäläiselle, jotta saataisiin tehtävät jakautumaan tasaisemmin. </w:t>
      </w:r>
    </w:p>
    <w:p w:rsidR="3B289182" w:rsidRDefault="3B289182" w14:noSpellErr="1" w14:paraId="2DBC24A8" w14:textId="68ED00BA">
      <w:r w:rsidR="3B289182">
        <w:rPr/>
        <w:t>Kokonaisuudessaan</w:t>
      </w:r>
      <w:r w:rsidR="3B289182">
        <w:rPr/>
        <w:t xml:space="preserve"> kuitenkin tykkäsin projektista ja uuden oppiminen oli mielekästä. Työstä tuli suunnitelmien mukainen ja ryhmä toimi hyvin yhteen. </w:t>
      </w:r>
    </w:p>
    <w:p w:rsidR="5FA572FE" w:rsidP="5FA572FE" w:rsidRDefault="6161FC1D" w14:paraId="79FFEEB5" w14:textId="4E82DEB6" w14:noSpellErr="1">
      <w:pPr>
        <w:rPr>
          <w:b w:val="1"/>
          <w:bCs w:val="1"/>
        </w:rPr>
      </w:pPr>
      <w:r w:rsidR="1C35FFEF">
        <w:rPr/>
        <w:t xml:space="preserve">Arvosana-arvio: </w:t>
      </w:r>
      <w:r w:rsidRPr="1C35FFEF" w:rsidR="1C35FFEF">
        <w:rPr>
          <w:b w:val="1"/>
          <w:bCs w:val="1"/>
        </w:rPr>
        <w:t>4</w:t>
      </w:r>
    </w:p>
    <w:p w:rsidR="0088048E" w:rsidP="0088048E" w:rsidRDefault="6161FC1D" w14:paraId="05027727" w14:textId="4A1F9C0F">
      <w:pPr>
        <w:pStyle w:val="Heading2"/>
        <w:rPr/>
      </w:pPr>
      <w:bookmarkStart w:name="_Toc512414796" w:id="51"/>
      <w:bookmarkStart w:name="_Toc512415588" w:id="52"/>
      <w:r w:rsidR="1E1BB4D5">
        <w:rPr/>
        <w:t xml:space="preserve">Marja </w:t>
      </w:r>
      <w:proofErr w:type="spellStart"/>
      <w:r w:rsidR="1E1BB4D5">
        <w:rPr/>
        <w:t>Jämbeck</w:t>
      </w:r>
      <w:proofErr w:type="spellEnd"/>
      <w:r w:rsidR="1E1BB4D5">
        <w:rPr/>
        <w:t>, K8691</w:t>
      </w:r>
      <w:bookmarkEnd w:id="51"/>
      <w:bookmarkEnd w:id="52"/>
    </w:p>
    <w:p w:rsidR="58D165A6" w:rsidRDefault="6161FC1D" w14:paraId="5A5E201D" w14:textId="429DBEBE">
      <w:r w:rsidRPr="1E1BB4D5" w:rsidR="1E1BB4D5">
        <w:rPr>
          <w:rFonts w:ascii="Calibri" w:hAnsi="Calibri" w:eastAsia="Calibri" w:cs="Calibri"/>
          <w:lang w:val="fi"/>
        </w:rPr>
        <w:t xml:space="preserve">Vastasin pääasiallisesti profiili-sivun ulkonäöstä ja rakenteesta (lomakkeet ja niiden toiminta). Aika pitkälti toimin ns. ”joka-paikan-höylänä”, eli avustin kaikessa missä saattoi tarvita tutkimustyötä, toista mielipidettä, tai muuten lisäkäsiä ja apua. Kirjoitin myös sivustolle sisältöä, mm. käyttöohjeet käyttäjille ja säätelin </w:t>
      </w:r>
      <w:proofErr w:type="spellStart"/>
      <w:r w:rsidRPr="1E1BB4D5" w:rsidR="1E1BB4D5">
        <w:rPr>
          <w:rFonts w:ascii="Calibri" w:hAnsi="Calibri" w:eastAsia="Calibri" w:cs="Calibri"/>
          <w:lang w:val="fi"/>
        </w:rPr>
        <w:t>CSS.ää</w:t>
      </w:r>
      <w:proofErr w:type="spellEnd"/>
      <w:r w:rsidRPr="1E1BB4D5" w:rsidR="1E1BB4D5">
        <w:rPr>
          <w:rFonts w:ascii="Calibri" w:hAnsi="Calibri" w:eastAsia="Calibri" w:cs="Calibri"/>
          <w:lang w:val="fi"/>
        </w:rPr>
        <w:t xml:space="preserve"> ja </w:t>
      </w:r>
      <w:proofErr w:type="spellStart"/>
      <w:r w:rsidRPr="1E1BB4D5" w:rsidR="1E1BB4D5">
        <w:rPr>
          <w:rFonts w:ascii="Calibri" w:hAnsi="Calibri" w:eastAsia="Calibri" w:cs="Calibri"/>
          <w:lang w:val="fi"/>
        </w:rPr>
        <w:t>Bootstrapia</w:t>
      </w:r>
      <w:proofErr w:type="spellEnd"/>
      <w:r w:rsidRPr="1E1BB4D5" w:rsidR="1E1BB4D5">
        <w:rPr>
          <w:rFonts w:ascii="Calibri" w:hAnsi="Calibri" w:eastAsia="Calibri" w:cs="Calibri"/>
          <w:lang w:val="fi"/>
        </w:rPr>
        <w:t>. Lisäksi suoritin paljon testaustyötä käyttäjähallinnan ja ilmoitusten luonnin osalta.</w:t>
      </w:r>
    </w:p>
    <w:p w:rsidR="58D165A6" w:rsidRDefault="6161FC1D" w14:paraId="33AFDC9B" w14:textId="5DBDF5AD">
      <w:r w:rsidRPr="1E1BB4D5" w:rsidR="1E1BB4D5">
        <w:rPr>
          <w:rFonts w:ascii="Calibri" w:hAnsi="Calibri" w:eastAsia="Calibri" w:cs="Calibri"/>
          <w:lang w:val="fi"/>
        </w:rPr>
        <w:t xml:space="preserve">PHP on entuudestaan tuttua, joten tuli paljon tutkittua ratkaisutekniikoita esim. kuinka tietokannasta saadaan käyttäjätietoja ulos ja näkyviin käyttäjälle. Tässäkin tosin pieneksi kompastuskiveksi koitui se, että </w:t>
      </w:r>
      <w:proofErr w:type="spellStart"/>
      <w:r w:rsidRPr="1E1BB4D5" w:rsidR="1E1BB4D5">
        <w:rPr>
          <w:rFonts w:ascii="Calibri" w:hAnsi="Calibri" w:eastAsia="Calibri" w:cs="Calibri"/>
          <w:lang w:val="fi"/>
        </w:rPr>
        <w:t>Laravel</w:t>
      </w:r>
      <w:proofErr w:type="spellEnd"/>
      <w:r w:rsidRPr="1E1BB4D5" w:rsidR="1E1BB4D5">
        <w:rPr>
          <w:rFonts w:ascii="Calibri" w:hAnsi="Calibri" w:eastAsia="Calibri" w:cs="Calibri"/>
          <w:lang w:val="fi"/>
        </w:rPr>
        <w:t xml:space="preserve"> käsittelee tietokantoja eri tavalla kuin tavallinen PHP, joten sen seurauksena tuli keskityttyä projektin jatkon aikana yhä enemmän ja enemmän </w:t>
      </w:r>
      <w:proofErr w:type="spellStart"/>
      <w:r w:rsidRPr="1E1BB4D5" w:rsidR="1E1BB4D5">
        <w:rPr>
          <w:rFonts w:ascii="Calibri" w:hAnsi="Calibri" w:eastAsia="Calibri" w:cs="Calibri"/>
          <w:lang w:val="fi"/>
        </w:rPr>
        <w:t>Laravelin</w:t>
      </w:r>
      <w:proofErr w:type="spellEnd"/>
      <w:r w:rsidRPr="1E1BB4D5" w:rsidR="1E1BB4D5">
        <w:rPr>
          <w:rFonts w:ascii="Calibri" w:hAnsi="Calibri" w:eastAsia="Calibri" w:cs="Calibri"/>
          <w:lang w:val="fi"/>
        </w:rPr>
        <w:t xml:space="preserve"> opetteluun sen perustoimintojen ja rakenteen ymmärtämiseksi. </w:t>
      </w:r>
    </w:p>
    <w:p w:rsidR="58D165A6" w:rsidRDefault="6161FC1D" w14:paraId="671A609B" w14:textId="4DC3AB8A">
      <w:r w:rsidRPr="1E1BB4D5" w:rsidR="1E1BB4D5">
        <w:rPr>
          <w:rFonts w:ascii="Calibri" w:hAnsi="Calibri" w:eastAsia="Calibri" w:cs="Calibri"/>
          <w:lang w:val="fi"/>
        </w:rPr>
        <w:t xml:space="preserve">Tässä tapauksessa kävi aika hyvin ilmi, että hyvin suunniteltu on puoliksi tehty, joten projektin suhteen ei tullut missään vaiheessa kiire ja tuntuu että työmäärä jäi osin itseltänikin vähän vajaaksi, kun melkein tuntui että työtä ei kaikille välillä tahtonut riittää. Siinä mielessä minustakin tuntuu että oma henkilökohtainen panos olisi voinut projektin osalta olla parempikin. Lisäksi </w:t>
      </w:r>
      <w:proofErr w:type="spellStart"/>
      <w:r w:rsidRPr="1E1BB4D5" w:rsidR="1E1BB4D5">
        <w:rPr>
          <w:rFonts w:ascii="Calibri" w:hAnsi="Calibri" w:eastAsia="Calibri" w:cs="Calibri"/>
          <w:lang w:val="fi"/>
        </w:rPr>
        <w:t>Gitin</w:t>
      </w:r>
      <w:proofErr w:type="spellEnd"/>
      <w:r w:rsidRPr="1E1BB4D5" w:rsidR="1E1BB4D5">
        <w:rPr>
          <w:rFonts w:ascii="Calibri" w:hAnsi="Calibri" w:eastAsia="Calibri" w:cs="Calibri"/>
          <w:lang w:val="fi"/>
        </w:rPr>
        <w:t xml:space="preserve"> ongelmat aiheuttivat sen, että loppuvaiheessa oli helpompi vain jättää </w:t>
      </w:r>
      <w:proofErr w:type="spellStart"/>
      <w:r w:rsidRPr="1E1BB4D5" w:rsidR="1E1BB4D5">
        <w:rPr>
          <w:rFonts w:ascii="Calibri" w:hAnsi="Calibri" w:eastAsia="Calibri" w:cs="Calibri"/>
          <w:lang w:val="fi"/>
        </w:rPr>
        <w:t>Laravelin</w:t>
      </w:r>
      <w:proofErr w:type="spellEnd"/>
      <w:r w:rsidRPr="1E1BB4D5" w:rsidR="1E1BB4D5">
        <w:rPr>
          <w:rFonts w:ascii="Calibri" w:hAnsi="Calibri" w:eastAsia="Calibri" w:cs="Calibri"/>
          <w:lang w:val="fi"/>
        </w:rPr>
        <w:t xml:space="preserve"> varsinainen säätö yhden ryhmänjäsenen harteille kuin, että kaikki käyvät sotkemassa ja säätämässä </w:t>
      </w:r>
      <w:proofErr w:type="spellStart"/>
      <w:r w:rsidRPr="1E1BB4D5" w:rsidR="1E1BB4D5">
        <w:rPr>
          <w:rFonts w:ascii="Calibri" w:hAnsi="Calibri" w:eastAsia="Calibri" w:cs="Calibri"/>
          <w:lang w:val="fi"/>
        </w:rPr>
        <w:t>Laravelin</w:t>
      </w:r>
      <w:proofErr w:type="spellEnd"/>
      <w:r w:rsidRPr="1E1BB4D5" w:rsidR="1E1BB4D5">
        <w:rPr>
          <w:rFonts w:ascii="Calibri" w:hAnsi="Calibri" w:eastAsia="Calibri" w:cs="Calibri"/>
          <w:lang w:val="fi"/>
        </w:rPr>
        <w:t xml:space="preserve"> tiedostoja samaan aikaan ja sitten korjataan siitä johtuvia virheitä. Tässä mielessä olisin ehkä toivonut pääseväni kokeilemaan</w:t>
      </w:r>
      <w:r w:rsidRPr="1E1BB4D5" w:rsidR="1E1BB4D5">
        <w:rPr>
          <w:rFonts w:ascii="Calibri" w:hAnsi="Calibri" w:eastAsia="Calibri" w:cs="Calibri"/>
          <w:lang w:val="fi"/>
        </w:rPr>
        <w:t xml:space="preserve"> vielä</w:t>
      </w:r>
      <w:r w:rsidRPr="1E1BB4D5" w:rsidR="1E1BB4D5">
        <w:rPr>
          <w:rFonts w:ascii="Calibri" w:hAnsi="Calibri" w:eastAsia="Calibri" w:cs="Calibri"/>
          <w:lang w:val="fi"/>
        </w:rPr>
        <w:t xml:space="preserve"> enemmän palvelinpään säätöä, koska varsinainen käyttökokemus jäi siltä osin vielä vähän laihaksi. Oli silti mielenkiintoista ja kivaa tutustua uuteen tekniikkaan, jota varmasti tulee kokeiltua, tutkittua ja sovellettua lisää vielä jatkossa.</w:t>
      </w:r>
    </w:p>
    <w:p w:rsidR="58D165A6" w:rsidRDefault="6161FC1D" w14:paraId="0F057F82" w14:textId="01A15B58" w14:noSpellErr="1">
      <w:r w:rsidRPr="1C35FFEF" w:rsidR="1C35FFEF">
        <w:rPr>
          <w:rFonts w:ascii="Calibri" w:hAnsi="Calibri" w:eastAsia="Calibri" w:cs="Calibri"/>
          <w:lang w:val="fi"/>
        </w:rPr>
        <w:t>Ryhmän yhteistyö kokonaisuudessaan oli kuitenkin hyvää ja työskentely yhdessä tuntui hyvältä. Yhdessä selvitettiin ratkaisuja ja lyötiin päät yhteen ongelmien tullen. Ja projektin lopputuloksesta tuli melko lailla sellainen kuin oli suunniteltu, joten projektista ja työskentelystä jäi tyytyväinen olo.</w:t>
      </w:r>
    </w:p>
    <w:p w:rsidR="58D165A6" w:rsidRDefault="6161FC1D" w14:paraId="385A2355" w14:textId="0A8A3297" w14:noSpellErr="1">
      <w:r w:rsidRPr="1C35FFEF" w:rsidR="1C35FFEF">
        <w:rPr>
          <w:rFonts w:ascii="Calibri" w:hAnsi="Calibri" w:eastAsia="Calibri" w:cs="Calibri"/>
          <w:lang w:val="fi"/>
        </w:rPr>
        <w:t xml:space="preserve">Arvosana-arvio: </w:t>
      </w:r>
      <w:r w:rsidRPr="1C35FFEF" w:rsidR="1C35FFEF">
        <w:rPr>
          <w:rFonts w:ascii="Calibri" w:hAnsi="Calibri" w:eastAsia="Calibri" w:cs="Calibri"/>
          <w:b w:val="1"/>
          <w:bCs w:val="1"/>
          <w:lang w:val="fi"/>
        </w:rPr>
        <w:t>3</w:t>
      </w:r>
    </w:p>
    <w:p w:rsidR="58D165A6" w:rsidP="58D165A6" w:rsidRDefault="58D165A6" w14:paraId="6EB77FE3" w14:textId="75BD80B1"/>
    <w:p w:rsidR="5FA572FE" w:rsidP="0088048E" w:rsidRDefault="6161FC1D" w14:paraId="017C5A73" w14:textId="4E82DEB6">
      <w:pPr>
        <w:pStyle w:val="Heading2"/>
        <w:rPr/>
      </w:pPr>
      <w:bookmarkStart w:name="_Toc512414797" w:id="53"/>
      <w:bookmarkStart w:name="_Toc512415589" w:id="54"/>
      <w:r w:rsidRPr="1E1BB4D5" w:rsidR="1E1BB4D5">
        <w:rPr>
          <w:rFonts w:eastAsia="Calibri"/>
        </w:rPr>
        <w:t xml:space="preserve">Juuso </w:t>
      </w:r>
      <w:proofErr w:type="spellStart"/>
      <w:r w:rsidRPr="1E1BB4D5" w:rsidR="1E1BB4D5">
        <w:rPr>
          <w:rFonts w:eastAsia="Calibri"/>
        </w:rPr>
        <w:t>Kyyrä</w:t>
      </w:r>
      <w:proofErr w:type="spellEnd"/>
      <w:r w:rsidRPr="1E1BB4D5" w:rsidR="1E1BB4D5">
        <w:rPr>
          <w:rFonts w:eastAsia="Calibri"/>
        </w:rPr>
        <w:t>, K1559</w:t>
      </w:r>
      <w:bookmarkEnd w:id="53"/>
      <w:bookmarkEnd w:id="54"/>
    </w:p>
    <w:p w:rsidR="5FA572FE" w:rsidRDefault="6161FC1D" w14:paraId="69293C9F" w14:textId="4E82DEB6">
      <w:r w:rsidRPr="1E1BB4D5" w:rsidR="1E1BB4D5">
        <w:rPr>
          <w:rFonts w:ascii="Calibri" w:hAnsi="Calibri" w:eastAsia="Calibri" w:cs="Calibri"/>
        </w:rPr>
        <w:t xml:space="preserve">Ajattelin ennen projektin aloittamista, että pääsisin käyttämään hyvin hyödyksi vahvuuksiani tietokannoissa ja niihin liittyvässä ohjelmoinnissa. Muutaman tunnin jälkeen selvisi, että </w:t>
      </w:r>
      <w:proofErr w:type="spellStart"/>
      <w:r w:rsidRPr="1E1BB4D5" w:rsidR="1E1BB4D5">
        <w:rPr>
          <w:rFonts w:ascii="Calibri" w:hAnsi="Calibri" w:eastAsia="Calibri" w:cs="Calibri"/>
        </w:rPr>
        <w:t>Laravelissa</w:t>
      </w:r>
      <w:proofErr w:type="spellEnd"/>
      <w:r w:rsidRPr="1E1BB4D5" w:rsidR="1E1BB4D5">
        <w:rPr>
          <w:rFonts w:ascii="Calibri" w:hAnsi="Calibri" w:eastAsia="Calibri" w:cs="Calibri"/>
        </w:rPr>
        <w:t xml:space="preserve"> tietokannat toimivat hyvin eri tavoin kuin perinteisessä PHP:ssä, ja </w:t>
      </w:r>
      <w:proofErr w:type="spellStart"/>
      <w:r w:rsidRPr="1E1BB4D5" w:rsidR="1E1BB4D5">
        <w:rPr>
          <w:rFonts w:ascii="Calibri" w:hAnsi="Calibri" w:eastAsia="Calibri" w:cs="Calibri"/>
        </w:rPr>
        <w:t>Gitlabin</w:t>
      </w:r>
      <w:proofErr w:type="spellEnd"/>
      <w:r w:rsidRPr="1E1BB4D5" w:rsidR="1E1BB4D5">
        <w:rPr>
          <w:rFonts w:ascii="Calibri" w:hAnsi="Calibri" w:eastAsia="Calibri" w:cs="Calibri"/>
        </w:rPr>
        <w:t xml:space="preserve"> kautta olevan hyvin vaikeaa usean henkilön tehdä tietokantoja ja niiden ohjelmointia samanaikaisesti. Lauri hoiti pääosin kaiken näihin liittyen ja roolini projektin valmistuksessa jäi suppeaksi. </w:t>
      </w:r>
    </w:p>
    <w:p w:rsidR="5FA572FE" w:rsidRDefault="6161FC1D" w14:paraId="1963DCDA" w14:textId="4E82DEB6">
      <w:r w:rsidRPr="1E1BB4D5" w:rsidR="1E1BB4D5">
        <w:rPr>
          <w:rFonts w:ascii="Calibri" w:hAnsi="Calibri" w:eastAsia="Calibri" w:cs="Calibri"/>
        </w:rPr>
        <w:t xml:space="preserve">Autoin esimerkiksi saamaan ilmoitukset aikajärjestykseen, kategorioiden ja haun valmistuksessa sekä auttamassa alkuun tietokantojen implementoimisessa </w:t>
      </w:r>
      <w:proofErr w:type="spellStart"/>
      <w:r w:rsidRPr="1E1BB4D5" w:rsidR="1E1BB4D5">
        <w:rPr>
          <w:rFonts w:ascii="Calibri" w:hAnsi="Calibri" w:eastAsia="Calibri" w:cs="Calibri"/>
        </w:rPr>
        <w:t>Gitlabin</w:t>
      </w:r>
      <w:proofErr w:type="spellEnd"/>
      <w:r w:rsidRPr="1E1BB4D5" w:rsidR="1E1BB4D5">
        <w:rPr>
          <w:rFonts w:ascii="Calibri" w:hAnsi="Calibri" w:eastAsia="Calibri" w:cs="Calibri"/>
        </w:rPr>
        <w:t xml:space="preserve"> kautta. Yritin myös auttaa ratkaisuissa aina uuden ongelman ilmetessä ja etsimään kehityksenkohteita tai virheitä sivustolla niin kuin kaikki muutkin meidän ryhmästä.</w:t>
      </w:r>
    </w:p>
    <w:p w:rsidR="5FA572FE" w:rsidRDefault="6161FC1D" w14:paraId="1B49540A" w14:textId="4E82DEB6" w14:noSpellErr="1">
      <w:r w:rsidRPr="1C35FFEF" w:rsidR="1C35FFEF">
        <w:rPr>
          <w:rFonts w:ascii="Calibri" w:hAnsi="Calibri" w:eastAsia="Calibri" w:cs="Calibri"/>
        </w:rPr>
        <w:t>Web-palvelusta tuli minun mielestäni tyylikäs ja toimiva kokonaisuus, mutta henkilökohtaisessa panoksessani projektissa ei ole hirveästi kehumista. Ryhmä hoiti hommat hyvin ja olen hyvin tyytyväinen niin ryhmästä kuin projektin lopputuloksestakin.</w:t>
      </w:r>
    </w:p>
    <w:p w:rsidR="5FA572FE" w:rsidP="6161FC1D" w:rsidRDefault="6161FC1D" w14:paraId="7290EFA2" w14:textId="4E82DEB6" w14:noSpellErr="1">
      <w:pPr>
        <w:rPr>
          <w:rFonts w:ascii="Calibri" w:hAnsi="Calibri" w:eastAsia="Calibri" w:cs="Calibri"/>
          <w:b w:val="1"/>
          <w:bCs w:val="1"/>
        </w:rPr>
      </w:pPr>
      <w:r w:rsidRPr="1C35FFEF" w:rsidR="1C35FFEF">
        <w:rPr>
          <w:rFonts w:ascii="Calibri" w:hAnsi="Calibri" w:eastAsia="Calibri" w:cs="Calibri"/>
        </w:rPr>
        <w:t xml:space="preserve">Arvosana-arvio: </w:t>
      </w:r>
      <w:r w:rsidRPr="1C35FFEF" w:rsidR="1C35FFEF">
        <w:rPr>
          <w:rFonts w:ascii="Calibri" w:hAnsi="Calibri" w:eastAsia="Calibri" w:cs="Calibri"/>
          <w:b w:val="1"/>
          <w:bCs w:val="1"/>
        </w:rPr>
        <w:t>3</w:t>
      </w:r>
    </w:p>
    <w:p w:rsidR="5FA572FE" w:rsidP="5FA572FE" w:rsidRDefault="5FA572FE" w14:paraId="6FF0C996" w14:textId="1317EB43">
      <w:pPr>
        <w:rPr>
          <w:b/>
          <w:bCs/>
        </w:rPr>
      </w:pPr>
    </w:p>
    <w:sectPr w:rsidR="5FA572FE" w:rsidSect="00431CAB">
      <w:headerReference w:type="default" r:id="rId11"/>
      <w:footerReference w:type="default" r:id="rId12"/>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A83" w:rsidP="00785112" w:rsidRDefault="00036A83" w14:paraId="7E12E84D" w14:textId="77777777">
      <w:pPr>
        <w:spacing w:before="0" w:after="0" w:line="240" w:lineRule="auto"/>
      </w:pPr>
      <w:r>
        <w:separator/>
      </w:r>
    </w:p>
  </w:endnote>
  <w:endnote w:type="continuationSeparator" w:id="0">
    <w:p w:rsidR="00036A83" w:rsidP="00785112" w:rsidRDefault="00036A83" w14:paraId="1FD3AE88" w14:textId="77777777">
      <w:pPr>
        <w:spacing w:before="0" w:after="0" w:line="240" w:lineRule="auto"/>
      </w:pPr>
      <w:r>
        <w:continuationSeparator/>
      </w:r>
    </w:p>
  </w:endnote>
  <w:endnote w:type="continuationNotice" w:id="1">
    <w:p w:rsidR="00B53AED" w:rsidRDefault="00B53AED" w14:paraId="76A66854"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C1B" w:rsidRDefault="00953C1B" w14:paraId="5043CB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A83" w:rsidP="00785112" w:rsidRDefault="00036A83" w14:paraId="19298097" w14:textId="77777777">
      <w:pPr>
        <w:spacing w:before="0" w:after="0" w:line="240" w:lineRule="auto"/>
      </w:pPr>
      <w:r>
        <w:separator/>
      </w:r>
    </w:p>
  </w:footnote>
  <w:footnote w:type="continuationSeparator" w:id="0">
    <w:p w:rsidR="00036A83" w:rsidP="00785112" w:rsidRDefault="00036A83" w14:paraId="19741E74" w14:textId="77777777">
      <w:pPr>
        <w:spacing w:before="0" w:after="0" w:line="240" w:lineRule="auto"/>
      </w:pPr>
      <w:r>
        <w:continuationSeparator/>
      </w:r>
    </w:p>
  </w:footnote>
  <w:footnote w:type="continuationNotice" w:id="1">
    <w:p w:rsidR="00B53AED" w:rsidRDefault="00B53AED" w14:paraId="03C3F69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59949"/>
      <w:docPartObj>
        <w:docPartGallery w:val="Page Numbers (Top of Page)"/>
        <w:docPartUnique/>
      </w:docPartObj>
    </w:sdtPr>
    <w:sdtEndPr>
      <w:rPr>
        <w:noProof/>
      </w:rPr>
    </w:sdtEndPr>
    <w:sdtContent>
      <w:p w:rsidR="00431CAB" w:rsidP="00431CAB" w:rsidRDefault="00431CAB" w14:paraId="2903CBC8" w14:textId="1FAB433D">
        <w:pPr>
          <w:pStyle w:val="Header"/>
        </w:pPr>
        <w:r>
          <w:fldChar w:fldCharType="begin"/>
        </w:r>
        <w:r>
          <w:instrText xml:space="preserve"> PAGE   \* MERGEFORMAT </w:instrText>
        </w:r>
        <w:r>
          <w:fldChar w:fldCharType="separate"/>
        </w:r>
        <w:r w:rsidR="00E87C79">
          <w:rPr>
            <w:noProof/>
          </w:rPr>
          <w:t>14</w:t>
        </w:r>
        <w:r>
          <w:rPr>
            <w:noProof/>
          </w:rPr>
          <w:fldChar w:fldCharType="end"/>
        </w:r>
      </w:p>
    </w:sdtContent>
  </w:sdt>
  <w:p w:rsidR="00953C1B" w:rsidRDefault="00953C1B" w14:paraId="0745931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9C5C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F0D5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FEEC0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1453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A80E2A"/>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E0448C2"/>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DFEC0CC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99C167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C9C30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AB1F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17C029C"/>
    <w:multiLevelType w:val="hybridMultilevel"/>
    <w:tmpl w:val="84226E84"/>
    <w:lvl w:ilvl="0" w:tplc="5BBA5EBE">
      <w:start w:val="1"/>
      <w:numFmt w:val="decimal"/>
      <w:lvlText w:val="%1."/>
      <w:lvlJc w:val="left"/>
      <w:pPr>
        <w:ind w:left="720" w:hanging="360"/>
      </w:pPr>
    </w:lvl>
    <w:lvl w:ilvl="1" w:tplc="030E7044">
      <w:start w:val="1"/>
      <w:numFmt w:val="lowerLetter"/>
      <w:lvlText w:val="%2."/>
      <w:lvlJc w:val="left"/>
      <w:pPr>
        <w:ind w:left="1440" w:hanging="360"/>
      </w:pPr>
    </w:lvl>
    <w:lvl w:ilvl="2" w:tplc="77706274">
      <w:start w:val="1"/>
      <w:numFmt w:val="lowerRoman"/>
      <w:lvlText w:val="%3."/>
      <w:lvlJc w:val="right"/>
      <w:pPr>
        <w:ind w:left="2160" w:hanging="180"/>
      </w:pPr>
    </w:lvl>
    <w:lvl w:ilvl="3" w:tplc="64A0CB18">
      <w:start w:val="1"/>
      <w:numFmt w:val="decimal"/>
      <w:lvlText w:val="%4."/>
      <w:lvlJc w:val="left"/>
      <w:pPr>
        <w:ind w:left="2880" w:hanging="360"/>
      </w:pPr>
    </w:lvl>
    <w:lvl w:ilvl="4" w:tplc="D6AE781A">
      <w:start w:val="1"/>
      <w:numFmt w:val="lowerLetter"/>
      <w:lvlText w:val="%5."/>
      <w:lvlJc w:val="left"/>
      <w:pPr>
        <w:ind w:left="3600" w:hanging="360"/>
      </w:pPr>
    </w:lvl>
    <w:lvl w:ilvl="5" w:tplc="05804E8C">
      <w:start w:val="1"/>
      <w:numFmt w:val="lowerRoman"/>
      <w:lvlText w:val="%6."/>
      <w:lvlJc w:val="right"/>
      <w:pPr>
        <w:ind w:left="4320" w:hanging="180"/>
      </w:pPr>
    </w:lvl>
    <w:lvl w:ilvl="6" w:tplc="B5D088C2">
      <w:start w:val="1"/>
      <w:numFmt w:val="decimal"/>
      <w:lvlText w:val="%7."/>
      <w:lvlJc w:val="left"/>
      <w:pPr>
        <w:ind w:left="5040" w:hanging="360"/>
      </w:pPr>
    </w:lvl>
    <w:lvl w:ilvl="7" w:tplc="DF880D90">
      <w:start w:val="1"/>
      <w:numFmt w:val="lowerLetter"/>
      <w:lvlText w:val="%8."/>
      <w:lvlJc w:val="left"/>
      <w:pPr>
        <w:ind w:left="5760" w:hanging="360"/>
      </w:pPr>
    </w:lvl>
    <w:lvl w:ilvl="8" w:tplc="B6A41F82">
      <w:start w:val="1"/>
      <w:numFmt w:val="lowerRoman"/>
      <w:lvlText w:val="%9."/>
      <w:lvlJc w:val="right"/>
      <w:pPr>
        <w:ind w:left="6480" w:hanging="180"/>
      </w:pPr>
    </w:lvl>
  </w:abstractNum>
  <w:abstractNum w:abstractNumId="11" w15:restartNumberingAfterBreak="0">
    <w:nsid w:val="217C525A"/>
    <w:multiLevelType w:val="multilevel"/>
    <w:tmpl w:val="3CCE02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4DD349E"/>
    <w:multiLevelType w:val="hybridMultilevel"/>
    <w:tmpl w:val="BBD8065C"/>
    <w:lvl w:ilvl="0" w:tplc="6C0A56EA">
      <w:start w:val="1"/>
      <w:numFmt w:val="bullet"/>
      <w:lvlText w:val=""/>
      <w:lvlJc w:val="left"/>
      <w:pPr>
        <w:ind w:left="720" w:hanging="360"/>
      </w:pPr>
      <w:rPr>
        <w:rFonts w:hint="default" w:ascii="Symbol" w:hAnsi="Symbol"/>
      </w:rPr>
    </w:lvl>
    <w:lvl w:ilvl="1" w:tplc="AF166CC8">
      <w:start w:val="1"/>
      <w:numFmt w:val="bullet"/>
      <w:lvlText w:val="o"/>
      <w:lvlJc w:val="left"/>
      <w:pPr>
        <w:ind w:left="1440" w:hanging="360"/>
      </w:pPr>
      <w:rPr>
        <w:rFonts w:hint="default" w:ascii="Courier New" w:hAnsi="Courier New"/>
      </w:rPr>
    </w:lvl>
    <w:lvl w:ilvl="2" w:tplc="AD4CCC6E">
      <w:start w:val="1"/>
      <w:numFmt w:val="bullet"/>
      <w:lvlText w:val=""/>
      <w:lvlJc w:val="left"/>
      <w:pPr>
        <w:ind w:left="2160" w:hanging="360"/>
      </w:pPr>
      <w:rPr>
        <w:rFonts w:hint="default" w:ascii="Wingdings" w:hAnsi="Wingdings"/>
      </w:rPr>
    </w:lvl>
    <w:lvl w:ilvl="3" w:tplc="1E0890E0">
      <w:start w:val="1"/>
      <w:numFmt w:val="bullet"/>
      <w:lvlText w:val=""/>
      <w:lvlJc w:val="left"/>
      <w:pPr>
        <w:ind w:left="2880" w:hanging="360"/>
      </w:pPr>
      <w:rPr>
        <w:rFonts w:hint="default" w:ascii="Symbol" w:hAnsi="Symbol"/>
      </w:rPr>
    </w:lvl>
    <w:lvl w:ilvl="4" w:tplc="7E82A1CA">
      <w:start w:val="1"/>
      <w:numFmt w:val="bullet"/>
      <w:lvlText w:val="o"/>
      <w:lvlJc w:val="left"/>
      <w:pPr>
        <w:ind w:left="3600" w:hanging="360"/>
      </w:pPr>
      <w:rPr>
        <w:rFonts w:hint="default" w:ascii="Courier New" w:hAnsi="Courier New"/>
      </w:rPr>
    </w:lvl>
    <w:lvl w:ilvl="5" w:tplc="6A20DBB4">
      <w:start w:val="1"/>
      <w:numFmt w:val="bullet"/>
      <w:lvlText w:val=""/>
      <w:lvlJc w:val="left"/>
      <w:pPr>
        <w:ind w:left="4320" w:hanging="360"/>
      </w:pPr>
      <w:rPr>
        <w:rFonts w:hint="default" w:ascii="Wingdings" w:hAnsi="Wingdings"/>
      </w:rPr>
    </w:lvl>
    <w:lvl w:ilvl="6" w:tplc="22AC80DA">
      <w:start w:val="1"/>
      <w:numFmt w:val="bullet"/>
      <w:lvlText w:val=""/>
      <w:lvlJc w:val="left"/>
      <w:pPr>
        <w:ind w:left="5040" w:hanging="360"/>
      </w:pPr>
      <w:rPr>
        <w:rFonts w:hint="default" w:ascii="Symbol" w:hAnsi="Symbol"/>
      </w:rPr>
    </w:lvl>
    <w:lvl w:ilvl="7" w:tplc="AC0AA864">
      <w:start w:val="1"/>
      <w:numFmt w:val="bullet"/>
      <w:lvlText w:val="o"/>
      <w:lvlJc w:val="left"/>
      <w:pPr>
        <w:ind w:left="5760" w:hanging="360"/>
      </w:pPr>
      <w:rPr>
        <w:rFonts w:hint="default" w:ascii="Courier New" w:hAnsi="Courier New"/>
      </w:rPr>
    </w:lvl>
    <w:lvl w:ilvl="8" w:tplc="98208D34">
      <w:start w:val="1"/>
      <w:numFmt w:val="bullet"/>
      <w:lvlText w:val=""/>
      <w:lvlJc w:val="left"/>
      <w:pPr>
        <w:ind w:left="6480" w:hanging="360"/>
      </w:pPr>
      <w:rPr>
        <w:rFonts w:hint="default" w:ascii="Wingdings" w:hAnsi="Wingdings"/>
      </w:rPr>
    </w:lvl>
  </w:abstractNum>
  <w:abstractNum w:abstractNumId="13" w15:restartNumberingAfterBreak="0">
    <w:nsid w:val="380A1AD1"/>
    <w:multiLevelType w:val="hybridMultilevel"/>
    <w:tmpl w:val="1610CA3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3292BAF"/>
    <w:multiLevelType w:val="hybridMultilevel"/>
    <w:tmpl w:val="30C8B3D2"/>
    <w:lvl w:ilvl="0" w:tplc="F4609FC0">
      <w:start w:val="1"/>
      <w:numFmt w:val="decimal"/>
      <w:lvlText w:val="%1."/>
      <w:lvlJc w:val="left"/>
      <w:pPr>
        <w:ind w:left="720" w:hanging="360"/>
      </w:pPr>
    </w:lvl>
    <w:lvl w:ilvl="1" w:tplc="052CBD98">
      <w:start w:val="1"/>
      <w:numFmt w:val="lowerLetter"/>
      <w:lvlText w:val="%2."/>
      <w:lvlJc w:val="left"/>
      <w:pPr>
        <w:ind w:left="1440" w:hanging="360"/>
      </w:pPr>
    </w:lvl>
    <w:lvl w:ilvl="2" w:tplc="05A83A62">
      <w:start w:val="1"/>
      <w:numFmt w:val="lowerRoman"/>
      <w:lvlText w:val="%3."/>
      <w:lvlJc w:val="right"/>
      <w:pPr>
        <w:ind w:left="2160" w:hanging="180"/>
      </w:pPr>
    </w:lvl>
    <w:lvl w:ilvl="3" w:tplc="43BE5AF8">
      <w:start w:val="1"/>
      <w:numFmt w:val="decimal"/>
      <w:lvlText w:val="%4."/>
      <w:lvlJc w:val="left"/>
      <w:pPr>
        <w:ind w:left="2880" w:hanging="360"/>
      </w:pPr>
    </w:lvl>
    <w:lvl w:ilvl="4" w:tplc="766EFD4A">
      <w:start w:val="1"/>
      <w:numFmt w:val="lowerLetter"/>
      <w:lvlText w:val="%5."/>
      <w:lvlJc w:val="left"/>
      <w:pPr>
        <w:ind w:left="3600" w:hanging="360"/>
      </w:pPr>
    </w:lvl>
    <w:lvl w:ilvl="5" w:tplc="8D1E1EE2">
      <w:start w:val="1"/>
      <w:numFmt w:val="lowerRoman"/>
      <w:lvlText w:val="%6."/>
      <w:lvlJc w:val="right"/>
      <w:pPr>
        <w:ind w:left="4320" w:hanging="180"/>
      </w:pPr>
    </w:lvl>
    <w:lvl w:ilvl="6" w:tplc="32CC1B68">
      <w:start w:val="1"/>
      <w:numFmt w:val="decimal"/>
      <w:lvlText w:val="%7."/>
      <w:lvlJc w:val="left"/>
      <w:pPr>
        <w:ind w:left="5040" w:hanging="360"/>
      </w:pPr>
    </w:lvl>
    <w:lvl w:ilvl="7" w:tplc="E3D62274">
      <w:start w:val="1"/>
      <w:numFmt w:val="lowerLetter"/>
      <w:lvlText w:val="%8."/>
      <w:lvlJc w:val="left"/>
      <w:pPr>
        <w:ind w:left="5760" w:hanging="360"/>
      </w:pPr>
    </w:lvl>
    <w:lvl w:ilvl="8" w:tplc="FDF65566">
      <w:start w:val="1"/>
      <w:numFmt w:val="lowerRoman"/>
      <w:lvlText w:val="%9."/>
      <w:lvlJc w:val="right"/>
      <w:pPr>
        <w:ind w:left="6480" w:hanging="180"/>
      </w:pPr>
    </w:lvl>
  </w:abstractNum>
  <w:abstractNum w:abstractNumId="15" w15:restartNumberingAfterBreak="0">
    <w:nsid w:val="56751BC4"/>
    <w:multiLevelType w:val="hybridMultilevel"/>
    <w:tmpl w:val="DD827866"/>
    <w:lvl w:ilvl="0" w:tplc="7E78501E">
      <w:start w:val="1"/>
      <w:numFmt w:val="bullet"/>
      <w:lvlText w:val=""/>
      <w:lvlJc w:val="left"/>
      <w:pPr>
        <w:ind w:left="720" w:hanging="360"/>
      </w:pPr>
      <w:rPr>
        <w:rFonts w:hint="default" w:ascii="Symbol" w:hAnsi="Symbol"/>
      </w:rPr>
    </w:lvl>
    <w:lvl w:ilvl="1" w:tplc="0344B908">
      <w:start w:val="1"/>
      <w:numFmt w:val="bullet"/>
      <w:lvlText w:val="o"/>
      <w:lvlJc w:val="left"/>
      <w:pPr>
        <w:ind w:left="1440" w:hanging="360"/>
      </w:pPr>
      <w:rPr>
        <w:rFonts w:hint="default" w:ascii="Courier New" w:hAnsi="Courier New"/>
      </w:rPr>
    </w:lvl>
    <w:lvl w:ilvl="2" w:tplc="189678B2">
      <w:start w:val="1"/>
      <w:numFmt w:val="bullet"/>
      <w:lvlText w:val=""/>
      <w:lvlJc w:val="left"/>
      <w:pPr>
        <w:ind w:left="2160" w:hanging="360"/>
      </w:pPr>
      <w:rPr>
        <w:rFonts w:hint="default" w:ascii="Wingdings" w:hAnsi="Wingdings"/>
      </w:rPr>
    </w:lvl>
    <w:lvl w:ilvl="3" w:tplc="AED810C2">
      <w:start w:val="1"/>
      <w:numFmt w:val="bullet"/>
      <w:lvlText w:val=""/>
      <w:lvlJc w:val="left"/>
      <w:pPr>
        <w:ind w:left="2880" w:hanging="360"/>
      </w:pPr>
      <w:rPr>
        <w:rFonts w:hint="default" w:ascii="Symbol" w:hAnsi="Symbol"/>
      </w:rPr>
    </w:lvl>
    <w:lvl w:ilvl="4" w:tplc="5F780EEC">
      <w:start w:val="1"/>
      <w:numFmt w:val="bullet"/>
      <w:lvlText w:val="o"/>
      <w:lvlJc w:val="left"/>
      <w:pPr>
        <w:ind w:left="3600" w:hanging="360"/>
      </w:pPr>
      <w:rPr>
        <w:rFonts w:hint="default" w:ascii="Courier New" w:hAnsi="Courier New"/>
      </w:rPr>
    </w:lvl>
    <w:lvl w:ilvl="5" w:tplc="F8964124">
      <w:start w:val="1"/>
      <w:numFmt w:val="bullet"/>
      <w:lvlText w:val=""/>
      <w:lvlJc w:val="left"/>
      <w:pPr>
        <w:ind w:left="4320" w:hanging="360"/>
      </w:pPr>
      <w:rPr>
        <w:rFonts w:hint="default" w:ascii="Wingdings" w:hAnsi="Wingdings"/>
      </w:rPr>
    </w:lvl>
    <w:lvl w:ilvl="6" w:tplc="71321F12">
      <w:start w:val="1"/>
      <w:numFmt w:val="bullet"/>
      <w:lvlText w:val=""/>
      <w:lvlJc w:val="left"/>
      <w:pPr>
        <w:ind w:left="5040" w:hanging="360"/>
      </w:pPr>
      <w:rPr>
        <w:rFonts w:hint="default" w:ascii="Symbol" w:hAnsi="Symbol"/>
      </w:rPr>
    </w:lvl>
    <w:lvl w:ilvl="7" w:tplc="607CD34A">
      <w:start w:val="1"/>
      <w:numFmt w:val="bullet"/>
      <w:lvlText w:val="o"/>
      <w:lvlJc w:val="left"/>
      <w:pPr>
        <w:ind w:left="5760" w:hanging="360"/>
      </w:pPr>
      <w:rPr>
        <w:rFonts w:hint="default" w:ascii="Courier New" w:hAnsi="Courier New"/>
      </w:rPr>
    </w:lvl>
    <w:lvl w:ilvl="8" w:tplc="59D252A4">
      <w:start w:val="1"/>
      <w:numFmt w:val="bullet"/>
      <w:lvlText w:val=""/>
      <w:lvlJc w:val="left"/>
      <w:pPr>
        <w:ind w:left="6480" w:hanging="360"/>
      </w:pPr>
      <w:rPr>
        <w:rFonts w:hint="default" w:ascii="Wingdings" w:hAnsi="Wingdings"/>
      </w:rPr>
    </w:lvl>
  </w:abstractNum>
  <w:abstractNum w:abstractNumId="16" w15:restartNumberingAfterBreak="0">
    <w:nsid w:val="5C4B673E"/>
    <w:multiLevelType w:val="hybridMultilevel"/>
    <w:tmpl w:val="FC56000E"/>
    <w:lvl w:ilvl="0" w:tplc="62BE83F4">
      <w:start w:val="1"/>
      <w:numFmt w:val="decimal"/>
      <w:lvlText w:val="%1."/>
      <w:lvlJc w:val="left"/>
      <w:pPr>
        <w:ind w:left="720" w:hanging="360"/>
      </w:pPr>
    </w:lvl>
    <w:lvl w:ilvl="1" w:tplc="B3E63008">
      <w:start w:val="1"/>
      <w:numFmt w:val="lowerLetter"/>
      <w:lvlText w:val="%2."/>
      <w:lvlJc w:val="left"/>
      <w:pPr>
        <w:ind w:left="1440" w:hanging="360"/>
      </w:pPr>
    </w:lvl>
    <w:lvl w:ilvl="2" w:tplc="040EDE24">
      <w:start w:val="1"/>
      <w:numFmt w:val="lowerRoman"/>
      <w:lvlText w:val="%3."/>
      <w:lvlJc w:val="right"/>
      <w:pPr>
        <w:ind w:left="2160" w:hanging="180"/>
      </w:pPr>
    </w:lvl>
    <w:lvl w:ilvl="3" w:tplc="B5F40866">
      <w:start w:val="1"/>
      <w:numFmt w:val="decimal"/>
      <w:lvlText w:val="%4."/>
      <w:lvlJc w:val="left"/>
      <w:pPr>
        <w:ind w:left="2880" w:hanging="360"/>
      </w:pPr>
    </w:lvl>
    <w:lvl w:ilvl="4" w:tplc="A8DC919C">
      <w:start w:val="1"/>
      <w:numFmt w:val="lowerLetter"/>
      <w:lvlText w:val="%5."/>
      <w:lvlJc w:val="left"/>
      <w:pPr>
        <w:ind w:left="3600" w:hanging="360"/>
      </w:pPr>
    </w:lvl>
    <w:lvl w:ilvl="5" w:tplc="A808BED2">
      <w:start w:val="1"/>
      <w:numFmt w:val="lowerRoman"/>
      <w:lvlText w:val="%6."/>
      <w:lvlJc w:val="right"/>
      <w:pPr>
        <w:ind w:left="4320" w:hanging="180"/>
      </w:pPr>
    </w:lvl>
    <w:lvl w:ilvl="6" w:tplc="1750C5B6">
      <w:start w:val="1"/>
      <w:numFmt w:val="decimal"/>
      <w:lvlText w:val="%7."/>
      <w:lvlJc w:val="left"/>
      <w:pPr>
        <w:ind w:left="5040" w:hanging="360"/>
      </w:pPr>
    </w:lvl>
    <w:lvl w:ilvl="7" w:tplc="8E862416">
      <w:start w:val="1"/>
      <w:numFmt w:val="lowerLetter"/>
      <w:lvlText w:val="%8."/>
      <w:lvlJc w:val="left"/>
      <w:pPr>
        <w:ind w:left="5760" w:hanging="360"/>
      </w:pPr>
    </w:lvl>
    <w:lvl w:ilvl="8" w:tplc="D1903044">
      <w:start w:val="1"/>
      <w:numFmt w:val="lowerRoman"/>
      <w:lvlText w:val="%9."/>
      <w:lvlJc w:val="right"/>
      <w:pPr>
        <w:ind w:left="6480" w:hanging="180"/>
      </w:pPr>
    </w:lvl>
  </w:abstractNum>
  <w:abstractNum w:abstractNumId="17" w15:restartNumberingAfterBreak="0">
    <w:nsid w:val="6502379B"/>
    <w:multiLevelType w:val="multilevel"/>
    <w:tmpl w:val="E53CB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5C605B9"/>
    <w:multiLevelType w:val="hybridMultilevel"/>
    <w:tmpl w:val="81D64E04"/>
    <w:lvl w:ilvl="0" w:tplc="587AB764">
      <w:start w:val="1"/>
      <w:numFmt w:val="bullet"/>
      <w:lvlText w:val=""/>
      <w:lvlJc w:val="left"/>
      <w:pPr>
        <w:ind w:left="720" w:hanging="360"/>
      </w:pPr>
      <w:rPr>
        <w:rFonts w:hint="default" w:ascii="Symbol" w:hAnsi="Symbol"/>
      </w:rPr>
    </w:lvl>
    <w:lvl w:ilvl="1" w:tplc="293C4510">
      <w:start w:val="1"/>
      <w:numFmt w:val="bullet"/>
      <w:lvlText w:val="o"/>
      <w:lvlJc w:val="left"/>
      <w:pPr>
        <w:ind w:left="1440" w:hanging="360"/>
      </w:pPr>
      <w:rPr>
        <w:rFonts w:hint="default" w:ascii="Courier New" w:hAnsi="Courier New"/>
      </w:rPr>
    </w:lvl>
    <w:lvl w:ilvl="2" w:tplc="FB4662EA">
      <w:start w:val="1"/>
      <w:numFmt w:val="bullet"/>
      <w:lvlText w:val=""/>
      <w:lvlJc w:val="left"/>
      <w:pPr>
        <w:ind w:left="2160" w:hanging="360"/>
      </w:pPr>
      <w:rPr>
        <w:rFonts w:hint="default" w:ascii="Wingdings" w:hAnsi="Wingdings"/>
      </w:rPr>
    </w:lvl>
    <w:lvl w:ilvl="3" w:tplc="2D322020">
      <w:start w:val="1"/>
      <w:numFmt w:val="bullet"/>
      <w:lvlText w:val=""/>
      <w:lvlJc w:val="left"/>
      <w:pPr>
        <w:ind w:left="2880" w:hanging="360"/>
      </w:pPr>
      <w:rPr>
        <w:rFonts w:hint="default" w:ascii="Symbol" w:hAnsi="Symbol"/>
      </w:rPr>
    </w:lvl>
    <w:lvl w:ilvl="4" w:tplc="B29ECB44">
      <w:start w:val="1"/>
      <w:numFmt w:val="bullet"/>
      <w:lvlText w:val="o"/>
      <w:lvlJc w:val="left"/>
      <w:pPr>
        <w:ind w:left="3600" w:hanging="360"/>
      </w:pPr>
      <w:rPr>
        <w:rFonts w:hint="default" w:ascii="Courier New" w:hAnsi="Courier New"/>
      </w:rPr>
    </w:lvl>
    <w:lvl w:ilvl="5" w:tplc="68A88C2C">
      <w:start w:val="1"/>
      <w:numFmt w:val="bullet"/>
      <w:lvlText w:val=""/>
      <w:lvlJc w:val="left"/>
      <w:pPr>
        <w:ind w:left="4320" w:hanging="360"/>
      </w:pPr>
      <w:rPr>
        <w:rFonts w:hint="default" w:ascii="Wingdings" w:hAnsi="Wingdings"/>
      </w:rPr>
    </w:lvl>
    <w:lvl w:ilvl="6" w:tplc="FD8A5538">
      <w:start w:val="1"/>
      <w:numFmt w:val="bullet"/>
      <w:lvlText w:val=""/>
      <w:lvlJc w:val="left"/>
      <w:pPr>
        <w:ind w:left="5040" w:hanging="360"/>
      </w:pPr>
      <w:rPr>
        <w:rFonts w:hint="default" w:ascii="Symbol" w:hAnsi="Symbol"/>
      </w:rPr>
    </w:lvl>
    <w:lvl w:ilvl="7" w:tplc="D92CFF84">
      <w:start w:val="1"/>
      <w:numFmt w:val="bullet"/>
      <w:lvlText w:val="o"/>
      <w:lvlJc w:val="left"/>
      <w:pPr>
        <w:ind w:left="5760" w:hanging="360"/>
      </w:pPr>
      <w:rPr>
        <w:rFonts w:hint="default" w:ascii="Courier New" w:hAnsi="Courier New"/>
      </w:rPr>
    </w:lvl>
    <w:lvl w:ilvl="8" w:tplc="0250042E">
      <w:start w:val="1"/>
      <w:numFmt w:val="bullet"/>
      <w:lvlText w:val=""/>
      <w:lvlJc w:val="left"/>
      <w:pPr>
        <w:ind w:left="6480" w:hanging="360"/>
      </w:pPr>
      <w:rPr>
        <w:rFonts w:hint="default" w:ascii="Wingdings" w:hAnsi="Wingdings"/>
      </w:rPr>
    </w:lvl>
  </w:abstractNum>
  <w:num w:numId="1">
    <w:abstractNumId w:val="18"/>
  </w:num>
  <w:num w:numId="2">
    <w:abstractNumId w:val="12"/>
  </w:num>
  <w:num w:numId="3">
    <w:abstractNumId w:val="15"/>
  </w:num>
  <w:num w:numId="4">
    <w:abstractNumId w:val="16"/>
  </w:num>
  <w:num w:numId="5">
    <w:abstractNumId w:val="10"/>
  </w:num>
  <w:num w:numId="6">
    <w:abstractNumId w:val="14"/>
  </w:num>
  <w:num w:numId="7">
    <w:abstractNumId w:val="9"/>
  </w:num>
  <w:num w:numId="8">
    <w:abstractNumId w:val="7"/>
  </w:num>
  <w:num w:numId="9">
    <w:abstractNumId w:val="13"/>
  </w:num>
  <w:num w:numId="10">
    <w:abstractNumId w:val="1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E"/>
    <w:rsid w:val="00006442"/>
    <w:rsid w:val="000157FC"/>
    <w:rsid w:val="00033BF4"/>
    <w:rsid w:val="0003459C"/>
    <w:rsid w:val="00036A83"/>
    <w:rsid w:val="000372FE"/>
    <w:rsid w:val="00042C1F"/>
    <w:rsid w:val="00054AD5"/>
    <w:rsid w:val="00056F33"/>
    <w:rsid w:val="00065DFE"/>
    <w:rsid w:val="00072291"/>
    <w:rsid w:val="00094688"/>
    <w:rsid w:val="000C5AEF"/>
    <w:rsid w:val="000D36F2"/>
    <w:rsid w:val="000D3C60"/>
    <w:rsid w:val="00106BA8"/>
    <w:rsid w:val="001107A8"/>
    <w:rsid w:val="001162BD"/>
    <w:rsid w:val="001253EE"/>
    <w:rsid w:val="00133C12"/>
    <w:rsid w:val="00135E4A"/>
    <w:rsid w:val="00136FC6"/>
    <w:rsid w:val="00144615"/>
    <w:rsid w:val="00146AC8"/>
    <w:rsid w:val="001604E5"/>
    <w:rsid w:val="0017047A"/>
    <w:rsid w:val="001730EC"/>
    <w:rsid w:val="0017597D"/>
    <w:rsid w:val="001B44B5"/>
    <w:rsid w:val="001C14F6"/>
    <w:rsid w:val="001E06D8"/>
    <w:rsid w:val="001F1DCB"/>
    <w:rsid w:val="00210BFC"/>
    <w:rsid w:val="00221F68"/>
    <w:rsid w:val="00233A83"/>
    <w:rsid w:val="0024282F"/>
    <w:rsid w:val="002566CF"/>
    <w:rsid w:val="00261FE5"/>
    <w:rsid w:val="00273033"/>
    <w:rsid w:val="002877B1"/>
    <w:rsid w:val="002A76C5"/>
    <w:rsid w:val="002C727B"/>
    <w:rsid w:val="002D018B"/>
    <w:rsid w:val="002D0B15"/>
    <w:rsid w:val="002D6F0D"/>
    <w:rsid w:val="002E7223"/>
    <w:rsid w:val="00305411"/>
    <w:rsid w:val="00353550"/>
    <w:rsid w:val="0037603A"/>
    <w:rsid w:val="00384623"/>
    <w:rsid w:val="003A1858"/>
    <w:rsid w:val="003B7508"/>
    <w:rsid w:val="003B76DE"/>
    <w:rsid w:val="003B7782"/>
    <w:rsid w:val="003D4178"/>
    <w:rsid w:val="003E045F"/>
    <w:rsid w:val="003F00C8"/>
    <w:rsid w:val="003F5260"/>
    <w:rsid w:val="00405556"/>
    <w:rsid w:val="00415CB8"/>
    <w:rsid w:val="004203D0"/>
    <w:rsid w:val="00430B95"/>
    <w:rsid w:val="00431C73"/>
    <w:rsid w:val="00431CAB"/>
    <w:rsid w:val="00437DEC"/>
    <w:rsid w:val="00464DAB"/>
    <w:rsid w:val="00466CBC"/>
    <w:rsid w:val="004948CA"/>
    <w:rsid w:val="004A1ED9"/>
    <w:rsid w:val="004A2C49"/>
    <w:rsid w:val="004B019C"/>
    <w:rsid w:val="004C0F59"/>
    <w:rsid w:val="004C3B7E"/>
    <w:rsid w:val="004D326C"/>
    <w:rsid w:val="004E358B"/>
    <w:rsid w:val="00513005"/>
    <w:rsid w:val="00543D78"/>
    <w:rsid w:val="00546277"/>
    <w:rsid w:val="00550263"/>
    <w:rsid w:val="0058613B"/>
    <w:rsid w:val="005A74D4"/>
    <w:rsid w:val="005C0A89"/>
    <w:rsid w:val="005C7F8E"/>
    <w:rsid w:val="005D6158"/>
    <w:rsid w:val="005F21F6"/>
    <w:rsid w:val="005F78F7"/>
    <w:rsid w:val="00605ADB"/>
    <w:rsid w:val="006063A9"/>
    <w:rsid w:val="0060784D"/>
    <w:rsid w:val="00631B8A"/>
    <w:rsid w:val="006332E6"/>
    <w:rsid w:val="00634E13"/>
    <w:rsid w:val="00642B44"/>
    <w:rsid w:val="006466DC"/>
    <w:rsid w:val="00654C73"/>
    <w:rsid w:val="00697C49"/>
    <w:rsid w:val="006B1464"/>
    <w:rsid w:val="006C1C8B"/>
    <w:rsid w:val="006C2A53"/>
    <w:rsid w:val="006C7777"/>
    <w:rsid w:val="006D4F17"/>
    <w:rsid w:val="006F0FA1"/>
    <w:rsid w:val="006F34E7"/>
    <w:rsid w:val="00721CCE"/>
    <w:rsid w:val="00724C5F"/>
    <w:rsid w:val="00751031"/>
    <w:rsid w:val="00751147"/>
    <w:rsid w:val="00765906"/>
    <w:rsid w:val="007667D0"/>
    <w:rsid w:val="00773960"/>
    <w:rsid w:val="00785112"/>
    <w:rsid w:val="007C66A9"/>
    <w:rsid w:val="007D0D1D"/>
    <w:rsid w:val="007E3A0A"/>
    <w:rsid w:val="007E44F5"/>
    <w:rsid w:val="00833197"/>
    <w:rsid w:val="00840DFD"/>
    <w:rsid w:val="0084495D"/>
    <w:rsid w:val="0088048E"/>
    <w:rsid w:val="00886116"/>
    <w:rsid w:val="0089323B"/>
    <w:rsid w:val="0089615D"/>
    <w:rsid w:val="008C500B"/>
    <w:rsid w:val="008C530D"/>
    <w:rsid w:val="008D0D98"/>
    <w:rsid w:val="008D73EE"/>
    <w:rsid w:val="008E4E40"/>
    <w:rsid w:val="008F51E2"/>
    <w:rsid w:val="00904C31"/>
    <w:rsid w:val="009234D0"/>
    <w:rsid w:val="00927A69"/>
    <w:rsid w:val="00953C1B"/>
    <w:rsid w:val="00963C98"/>
    <w:rsid w:val="0097524A"/>
    <w:rsid w:val="009B7336"/>
    <w:rsid w:val="009B7CFB"/>
    <w:rsid w:val="009C2D42"/>
    <w:rsid w:val="009C63A7"/>
    <w:rsid w:val="009C76E9"/>
    <w:rsid w:val="009D1C16"/>
    <w:rsid w:val="009D2D8A"/>
    <w:rsid w:val="009D3827"/>
    <w:rsid w:val="009E1338"/>
    <w:rsid w:val="009E27B0"/>
    <w:rsid w:val="009E44A1"/>
    <w:rsid w:val="009E59D5"/>
    <w:rsid w:val="00A076E4"/>
    <w:rsid w:val="00A27ED0"/>
    <w:rsid w:val="00A37251"/>
    <w:rsid w:val="00A512A7"/>
    <w:rsid w:val="00A801FB"/>
    <w:rsid w:val="00A94CCB"/>
    <w:rsid w:val="00AB3FA2"/>
    <w:rsid w:val="00AB6354"/>
    <w:rsid w:val="00AC06F3"/>
    <w:rsid w:val="00AF2405"/>
    <w:rsid w:val="00AF5901"/>
    <w:rsid w:val="00AF5DDD"/>
    <w:rsid w:val="00B05A95"/>
    <w:rsid w:val="00B06FB4"/>
    <w:rsid w:val="00B22B70"/>
    <w:rsid w:val="00B50E59"/>
    <w:rsid w:val="00B53AED"/>
    <w:rsid w:val="00B628CD"/>
    <w:rsid w:val="00B6494B"/>
    <w:rsid w:val="00B818AB"/>
    <w:rsid w:val="00B83C8B"/>
    <w:rsid w:val="00BD1871"/>
    <w:rsid w:val="00BD2FE8"/>
    <w:rsid w:val="00BE3DAD"/>
    <w:rsid w:val="00C01AE1"/>
    <w:rsid w:val="00C17295"/>
    <w:rsid w:val="00C229E5"/>
    <w:rsid w:val="00C310C5"/>
    <w:rsid w:val="00C67F2A"/>
    <w:rsid w:val="00C816FF"/>
    <w:rsid w:val="00C86AD7"/>
    <w:rsid w:val="00CE3E05"/>
    <w:rsid w:val="00D04979"/>
    <w:rsid w:val="00D10047"/>
    <w:rsid w:val="00D10C13"/>
    <w:rsid w:val="00D24E50"/>
    <w:rsid w:val="00D33081"/>
    <w:rsid w:val="00D605DF"/>
    <w:rsid w:val="00D65C00"/>
    <w:rsid w:val="00D65EAA"/>
    <w:rsid w:val="00DA3FB1"/>
    <w:rsid w:val="00DC36A4"/>
    <w:rsid w:val="00DF0801"/>
    <w:rsid w:val="00DF7410"/>
    <w:rsid w:val="00E15851"/>
    <w:rsid w:val="00E25821"/>
    <w:rsid w:val="00E41E21"/>
    <w:rsid w:val="00E609E3"/>
    <w:rsid w:val="00E73750"/>
    <w:rsid w:val="00E87C79"/>
    <w:rsid w:val="00E90ABE"/>
    <w:rsid w:val="00EB4818"/>
    <w:rsid w:val="00EC1FC0"/>
    <w:rsid w:val="00EE53E6"/>
    <w:rsid w:val="00EF1E3C"/>
    <w:rsid w:val="00F06DDA"/>
    <w:rsid w:val="00F306A5"/>
    <w:rsid w:val="00F45046"/>
    <w:rsid w:val="00F6408B"/>
    <w:rsid w:val="00F66EE3"/>
    <w:rsid w:val="00F77EE8"/>
    <w:rsid w:val="00FB26E4"/>
    <w:rsid w:val="00FD46CF"/>
    <w:rsid w:val="039CC499"/>
    <w:rsid w:val="17E5A77C"/>
    <w:rsid w:val="187E2442"/>
    <w:rsid w:val="1A84D3CB"/>
    <w:rsid w:val="1BBAB713"/>
    <w:rsid w:val="1C35FFEF"/>
    <w:rsid w:val="1E1BB4D5"/>
    <w:rsid w:val="200C091D"/>
    <w:rsid w:val="2DBBD58B"/>
    <w:rsid w:val="3B289182"/>
    <w:rsid w:val="3DBDAD62"/>
    <w:rsid w:val="55E9BACC"/>
    <w:rsid w:val="58D165A6"/>
    <w:rsid w:val="5FA572FE"/>
    <w:rsid w:val="6161FC1D"/>
    <w:rsid w:val="63BDB6B3"/>
    <w:rsid w:val="71196C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6AF7AB"/>
  <w15:chartTrackingRefBased/>
  <w15:docId w15:val="{9CC4A804-9CA9-4E8E-B2A4-8E87A8C0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67F2A"/>
    <w:pPr>
      <w:spacing w:before="240" w:line="360" w:lineRule="auto"/>
    </w:pPr>
    <w:rPr>
      <w:sz w:val="24"/>
    </w:rPr>
  </w:style>
  <w:style w:type="paragraph" w:styleId="Heading1">
    <w:name w:val="heading 1"/>
    <w:basedOn w:val="Normal"/>
    <w:next w:val="Normal"/>
    <w:link w:val="Heading1Char"/>
    <w:uiPriority w:val="9"/>
    <w:qFormat/>
    <w:rsid w:val="00C67F2A"/>
    <w:pPr>
      <w:keepNext/>
      <w:keepLines/>
      <w:numPr>
        <w:numId w:val="10"/>
      </w:numPr>
      <w:spacing w:before="48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C67F2A"/>
    <w:pPr>
      <w:keepNext/>
      <w:keepLines/>
      <w:numPr>
        <w:ilvl w:val="1"/>
        <w:numId w:val="10"/>
      </w:numPr>
      <w:spacing w:before="40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C67F2A"/>
    <w:pPr>
      <w:keepNext/>
      <w:keepLines/>
      <w:numPr>
        <w:ilvl w:val="2"/>
        <w:numId w:val="10"/>
      </w:numPr>
      <w:spacing w:before="40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BD1871"/>
    <w:pPr>
      <w:keepNext/>
      <w:keepLines/>
      <w:numPr>
        <w:ilvl w:val="3"/>
        <w:numId w:val="10"/>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BD1871"/>
    <w:pPr>
      <w:keepNext/>
      <w:keepLines/>
      <w:numPr>
        <w:ilvl w:val="4"/>
        <w:numId w:val="10"/>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BD1871"/>
    <w:pPr>
      <w:keepNext/>
      <w:keepLines/>
      <w:numPr>
        <w:ilvl w:val="5"/>
        <w:numId w:val="10"/>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BD1871"/>
    <w:pPr>
      <w:keepNext/>
      <w:keepLines/>
      <w:numPr>
        <w:ilvl w:val="6"/>
        <w:numId w:val="10"/>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BD1871"/>
    <w:pPr>
      <w:keepNext/>
      <w:keepLines/>
      <w:numPr>
        <w:ilvl w:val="7"/>
        <w:numId w:val="10"/>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1871"/>
    <w:pPr>
      <w:keepNext/>
      <w:keepLines/>
      <w:numPr>
        <w:ilvl w:val="8"/>
        <w:numId w:val="10"/>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67F2A"/>
    <w:rPr>
      <w:rFonts w:eastAsiaTheme="majorEastAsia" w:cstheme="majorBidi"/>
      <w:b/>
      <w:color w:val="000000" w:themeColor="text1"/>
      <w:sz w:val="36"/>
      <w:szCs w:val="32"/>
    </w:rPr>
  </w:style>
  <w:style w:type="character" w:styleId="Heading2Char" w:customStyle="1">
    <w:name w:val="Heading 2 Char"/>
    <w:basedOn w:val="DefaultParagraphFont"/>
    <w:link w:val="Heading2"/>
    <w:uiPriority w:val="9"/>
    <w:rsid w:val="00C67F2A"/>
    <w:rPr>
      <w:rFonts w:eastAsiaTheme="majorEastAsia" w:cstheme="majorBidi"/>
      <w:color w:val="000000" w:themeColor="text1"/>
      <w:sz w:val="32"/>
      <w:szCs w:val="26"/>
    </w:rPr>
  </w:style>
  <w:style w:type="paragraph" w:styleId="NoSpacing">
    <w:name w:val="No Spacing"/>
    <w:uiPriority w:val="1"/>
    <w:qFormat/>
    <w:rsid w:val="00C67F2A"/>
    <w:pPr>
      <w:spacing w:after="0" w:line="240" w:lineRule="auto"/>
    </w:pPr>
  </w:style>
  <w:style w:type="character" w:styleId="Heading3Char" w:customStyle="1">
    <w:name w:val="Heading 3 Char"/>
    <w:basedOn w:val="DefaultParagraphFont"/>
    <w:link w:val="Heading3"/>
    <w:uiPriority w:val="9"/>
    <w:rsid w:val="00C67F2A"/>
    <w:rPr>
      <w:rFonts w:eastAsiaTheme="majorEastAsia" w:cstheme="majorBidi"/>
      <w:color w:val="000000" w:themeColor="text1"/>
      <w:sz w:val="28"/>
      <w:szCs w:val="24"/>
    </w:rPr>
  </w:style>
  <w:style w:type="paragraph" w:styleId="Caption">
    <w:name w:val="caption"/>
    <w:basedOn w:val="Normal"/>
    <w:next w:val="Normal"/>
    <w:uiPriority w:val="35"/>
    <w:unhideWhenUsed/>
    <w:qFormat/>
    <w:rsid w:val="00C67F2A"/>
    <w:pPr>
      <w:spacing w:before="0" w:after="200" w:line="240" w:lineRule="auto"/>
    </w:pPr>
    <w:rPr>
      <w:iCs/>
      <w:color w:val="000000" w:themeColor="text1"/>
      <w:szCs w:val="18"/>
    </w:rPr>
  </w:style>
  <w:style w:type="paragraph" w:styleId="TOC1">
    <w:name w:val="toc 1"/>
    <w:basedOn w:val="Normal"/>
    <w:next w:val="Normal"/>
    <w:autoRedefine/>
    <w:uiPriority w:val="39"/>
    <w:unhideWhenUsed/>
    <w:rsid w:val="00C67F2A"/>
    <w:pPr>
      <w:spacing w:before="0" w:after="100"/>
    </w:pPr>
    <w:rPr>
      <w:b/>
    </w:rPr>
  </w:style>
  <w:style w:type="paragraph" w:styleId="TOC2">
    <w:name w:val="toc 2"/>
    <w:basedOn w:val="Normal"/>
    <w:next w:val="Normal"/>
    <w:autoRedefine/>
    <w:uiPriority w:val="39"/>
    <w:unhideWhenUsed/>
    <w:rsid w:val="00C67F2A"/>
    <w:pPr>
      <w:spacing w:before="0" w:after="100"/>
      <w:ind w:left="238"/>
    </w:pPr>
  </w:style>
  <w:style w:type="paragraph" w:styleId="TOC3">
    <w:name w:val="toc 3"/>
    <w:basedOn w:val="Normal"/>
    <w:next w:val="Normal"/>
    <w:autoRedefine/>
    <w:uiPriority w:val="39"/>
    <w:semiHidden/>
    <w:unhideWhenUsed/>
    <w:rsid w:val="00C67F2A"/>
    <w:pPr>
      <w:spacing w:before="0" w:after="100"/>
      <w:ind w:left="482"/>
    </w:pPr>
  </w:style>
  <w:style w:type="paragraph" w:styleId="TOCHeading">
    <w:name w:val="TOC Heading"/>
    <w:basedOn w:val="Heading1"/>
    <w:next w:val="Normal"/>
    <w:uiPriority w:val="39"/>
    <w:unhideWhenUsed/>
    <w:qFormat/>
    <w:rsid w:val="00C67F2A"/>
    <w:pPr>
      <w:numPr>
        <w:numId w:val="0"/>
      </w:numPr>
      <w:spacing w:before="240"/>
      <w:outlineLvl w:val="9"/>
    </w:pPr>
    <w:rPr>
      <w:rFonts w:asciiTheme="majorHAnsi" w:hAnsiTheme="majorHAnsi"/>
    </w:rPr>
  </w:style>
  <w:style w:type="paragraph" w:styleId="Header">
    <w:name w:val="header"/>
    <w:basedOn w:val="Normal"/>
    <w:link w:val="HeaderChar"/>
    <w:uiPriority w:val="99"/>
    <w:unhideWhenUsed/>
    <w:rsid w:val="00C67F2A"/>
    <w:pPr>
      <w:tabs>
        <w:tab w:val="center" w:pos="4819"/>
        <w:tab w:val="right" w:pos="9638"/>
      </w:tabs>
      <w:spacing w:before="0" w:after="0" w:line="240" w:lineRule="auto"/>
      <w:jc w:val="right"/>
    </w:pPr>
  </w:style>
  <w:style w:type="character" w:styleId="HeaderChar" w:customStyle="1">
    <w:name w:val="Header Char"/>
    <w:basedOn w:val="DefaultParagraphFont"/>
    <w:link w:val="Header"/>
    <w:uiPriority w:val="99"/>
    <w:rsid w:val="00C67F2A"/>
    <w:rPr>
      <w:sz w:val="24"/>
    </w:rPr>
  </w:style>
  <w:style w:type="character" w:styleId="Heading4Char" w:customStyle="1">
    <w:name w:val="Heading 4 Char"/>
    <w:basedOn w:val="DefaultParagraphFont"/>
    <w:link w:val="Heading4"/>
    <w:uiPriority w:val="9"/>
    <w:semiHidden/>
    <w:rsid w:val="00BD1871"/>
    <w:rPr>
      <w:rFonts w:asciiTheme="majorHAnsi" w:hAnsiTheme="majorHAnsi" w:eastAsiaTheme="majorEastAsia" w:cstheme="majorBidi"/>
      <w:i/>
      <w:iCs/>
      <w:color w:val="2E74B5" w:themeColor="accent1" w:themeShade="BF"/>
      <w:sz w:val="24"/>
    </w:rPr>
  </w:style>
  <w:style w:type="character" w:styleId="Heading5Char" w:customStyle="1">
    <w:name w:val="Heading 5 Char"/>
    <w:basedOn w:val="DefaultParagraphFont"/>
    <w:link w:val="Heading5"/>
    <w:uiPriority w:val="9"/>
    <w:semiHidden/>
    <w:rsid w:val="00BD1871"/>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BD1871"/>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uiPriority w:val="9"/>
    <w:semiHidden/>
    <w:rsid w:val="00BD1871"/>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BD187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BD1871"/>
    <w:rPr>
      <w:rFonts w:asciiTheme="majorHAnsi" w:hAnsiTheme="majorHAnsi" w:eastAsiaTheme="majorEastAsia" w:cstheme="majorBidi"/>
      <w:i/>
      <w:iCs/>
      <w:color w:val="272727" w:themeColor="text1" w:themeTint="D8"/>
      <w:sz w:val="21"/>
      <w:szCs w:val="21"/>
    </w:rPr>
  </w:style>
  <w:style w:type="paragraph" w:styleId="Lainaus1" w:customStyle="1">
    <w:name w:val="Lainaus1"/>
    <w:basedOn w:val="Normal"/>
    <w:qFormat/>
    <w:rsid w:val="00430B95"/>
    <w:pPr>
      <w:spacing w:after="240" w:line="240" w:lineRule="auto"/>
      <w:ind w:left="1304"/>
    </w:pPr>
    <w:rPr>
      <w:i/>
      <w:lang w:val="en-US"/>
    </w:rPr>
  </w:style>
  <w:style w:type="paragraph" w:styleId="Kuva" w:customStyle="1">
    <w:name w:val="Kuva"/>
    <w:basedOn w:val="Normal"/>
    <w:qFormat/>
    <w:rsid w:val="00F45046"/>
    <w:pPr>
      <w:keepNext/>
      <w:spacing w:before="100" w:beforeAutospacing="1" w:after="100" w:afterAutospacing="1" w:line="240" w:lineRule="auto"/>
      <w:ind w:left="578" w:hanging="578"/>
    </w:pPr>
    <w:rPr>
      <w:lang w:val="en-US"/>
    </w:rPr>
  </w:style>
  <w:style w:type="paragraph" w:styleId="Kappaleotsikko" w:customStyle="1">
    <w:name w:val="Kappaleotsikko"/>
    <w:basedOn w:val="Normal"/>
    <w:qFormat/>
    <w:rsid w:val="00430B95"/>
    <w:pPr>
      <w:keepNext/>
    </w:pPr>
    <w:rPr>
      <w:b/>
    </w:rPr>
  </w:style>
  <w:style w:type="paragraph" w:styleId="NumeroimatonHeading1" w:customStyle="1">
    <w:name w:val="NumeroimatonHeading1"/>
    <w:basedOn w:val="Heading1"/>
    <w:qFormat/>
    <w:rsid w:val="00430B95"/>
    <w:pPr>
      <w:numPr>
        <w:numId w:val="0"/>
      </w:numPr>
    </w:pPr>
  </w:style>
  <w:style w:type="paragraph" w:styleId="Lhdeluettelo1" w:customStyle="1">
    <w:name w:val="Lähdeluettelo1"/>
    <w:basedOn w:val="Normal"/>
    <w:qFormat/>
    <w:rsid w:val="00430B95"/>
    <w:pPr>
      <w:spacing w:line="240" w:lineRule="auto"/>
    </w:pPr>
  </w:style>
  <w:style w:type="paragraph" w:styleId="KansiHeader" w:customStyle="1">
    <w:name w:val="KansiHeader"/>
    <w:basedOn w:val="Header"/>
    <w:qFormat/>
    <w:rsid w:val="00785112"/>
    <w:pPr>
      <w:jc w:val="left"/>
    </w:pPr>
  </w:style>
  <w:style w:type="paragraph" w:styleId="Kansi26" w:customStyle="1">
    <w:name w:val="Kansi26"/>
    <w:basedOn w:val="Normal"/>
    <w:qFormat/>
    <w:rsid w:val="00785112"/>
    <w:pPr>
      <w:spacing w:before="0" w:after="0"/>
    </w:pPr>
    <w:rPr>
      <w:b/>
      <w:sz w:val="52"/>
    </w:rPr>
  </w:style>
  <w:style w:type="paragraph" w:styleId="Kansi18" w:customStyle="1">
    <w:name w:val="Kansi18"/>
    <w:basedOn w:val="Normal"/>
    <w:qFormat/>
    <w:rsid w:val="00A076E4"/>
    <w:pPr>
      <w:spacing w:before="0" w:after="0"/>
    </w:pPr>
    <w:rPr>
      <w:b/>
      <w:sz w:val="36"/>
    </w:rPr>
  </w:style>
  <w:style w:type="paragraph" w:styleId="Kansi14" w:customStyle="1">
    <w:name w:val="Kansi14"/>
    <w:basedOn w:val="Normal"/>
    <w:qFormat/>
    <w:rsid w:val="00A076E4"/>
    <w:pPr>
      <w:spacing w:before="0" w:after="0" w:line="240" w:lineRule="auto"/>
    </w:pPr>
    <w:rPr>
      <w:sz w:val="28"/>
    </w:rPr>
  </w:style>
  <w:style w:type="paragraph" w:styleId="Footer">
    <w:name w:val="footer"/>
    <w:basedOn w:val="Normal"/>
    <w:link w:val="FooterChar"/>
    <w:uiPriority w:val="99"/>
    <w:unhideWhenUsed/>
    <w:rsid w:val="00550263"/>
    <w:pPr>
      <w:tabs>
        <w:tab w:val="center" w:pos="4819"/>
        <w:tab w:val="right" w:pos="9638"/>
      </w:tabs>
      <w:spacing w:before="0" w:after="0" w:line="240" w:lineRule="auto"/>
      <w:ind w:left="-142"/>
    </w:pPr>
  </w:style>
  <w:style w:type="character" w:styleId="FooterChar" w:customStyle="1">
    <w:name w:val="Footer Char"/>
    <w:basedOn w:val="DefaultParagraphFont"/>
    <w:link w:val="Footer"/>
    <w:uiPriority w:val="99"/>
    <w:rsid w:val="00550263"/>
    <w:rPr>
      <w:sz w:val="24"/>
    </w:rPr>
  </w:style>
  <w:style w:type="paragraph" w:styleId="NormalWeb">
    <w:name w:val="Normal (Web)"/>
    <w:basedOn w:val="Normal"/>
    <w:uiPriority w:val="99"/>
    <w:semiHidden/>
    <w:unhideWhenUsed/>
    <w:rsid w:val="00A076E4"/>
    <w:pPr>
      <w:spacing w:before="100" w:beforeAutospacing="1" w:after="100" w:afterAutospacing="1" w:line="240" w:lineRule="auto"/>
    </w:pPr>
    <w:rPr>
      <w:rFonts w:ascii="Times New Roman" w:hAnsi="Times New Roman" w:eastAsia="Times New Roman" w:cs="Times New Roman"/>
      <w:szCs w:val="24"/>
      <w:lang w:eastAsia="fi-FI"/>
    </w:rPr>
  </w:style>
  <w:style w:type="character" w:styleId="Emphasis">
    <w:name w:val="Emphasis"/>
    <w:basedOn w:val="DefaultParagraphFont"/>
    <w:uiPriority w:val="20"/>
    <w:qFormat/>
    <w:rsid w:val="00A076E4"/>
    <w:rPr>
      <w:i/>
      <w:iCs/>
    </w:rPr>
  </w:style>
  <w:style w:type="character" w:styleId="spellingerror" w:customStyle="1">
    <w:name w:val="spellingerror"/>
    <w:basedOn w:val="DefaultParagraphFont"/>
    <w:rsid w:val="003B76DE"/>
  </w:style>
  <w:style w:type="paragraph" w:styleId="paragraph" w:customStyle="1">
    <w:name w:val="paragraph"/>
    <w:basedOn w:val="Normal"/>
    <w:rsid w:val="003B76DE"/>
    <w:pPr>
      <w:spacing w:before="100" w:beforeAutospacing="1" w:after="100" w:afterAutospacing="1" w:line="240" w:lineRule="auto"/>
    </w:pPr>
    <w:rPr>
      <w:rFonts w:ascii="Times New Roman" w:hAnsi="Times New Roman" w:eastAsia="Times New Roman" w:cs="Times New Roman"/>
      <w:szCs w:val="24"/>
      <w:lang w:eastAsia="fi-FI"/>
    </w:rPr>
  </w:style>
  <w:style w:type="character" w:styleId="normaltextrun" w:customStyle="1">
    <w:name w:val="normaltextrun"/>
    <w:basedOn w:val="DefaultParagraphFont"/>
    <w:rsid w:val="003B76DE"/>
  </w:style>
  <w:style w:type="character" w:styleId="Hyperlink">
    <w:name w:val="Hyperlink"/>
    <w:basedOn w:val="DefaultParagraphFont"/>
    <w:uiPriority w:val="99"/>
    <w:unhideWhenUsed/>
    <w:rsid w:val="006F34E7"/>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56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glossaryDocument" Target="glossary/document.xml" Id="rId14" /><Relationship Type="http://schemas.openxmlformats.org/officeDocument/2006/relationships/image" Target="/media/image3.png" Id="R36fb5df11a4b4ac3" /><Relationship Type="http://schemas.openxmlformats.org/officeDocument/2006/relationships/image" Target="/media/image2.jpg" Id="R4772340834604b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5A74DF"/>
    <w:rsid w:val="005A74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8EEBC-470A-43FB-B7DC-CC414FAFE6B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ora Jokinen</dc:creator>
  <keywords/>
  <dc:description/>
  <lastModifiedBy>Jokinen Noora</lastModifiedBy>
  <revision>169</revision>
  <dcterms:created xsi:type="dcterms:W3CDTF">2018-03-20T07:24:00.0000000Z</dcterms:created>
  <dcterms:modified xsi:type="dcterms:W3CDTF">2018-04-25T07:56:19.3866153Z</dcterms:modified>
</coreProperties>
</file>